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42.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4431E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4431E8">
        <w:rPr>
          <w:noProof/>
        </w:rPr>
        <w:t>1.</w:t>
      </w:r>
      <w:r w:rsidR="004431E8">
        <w:rPr>
          <w:rFonts w:eastAsiaTheme="minorEastAsia" w:cstheme="minorBidi"/>
          <w:b w:val="0"/>
          <w:bCs w:val="0"/>
          <w:caps w:val="0"/>
          <w:noProof/>
          <w:sz w:val="21"/>
          <w:szCs w:val="22"/>
        </w:rPr>
        <w:tab/>
      </w:r>
      <w:r w:rsidR="004431E8">
        <w:rPr>
          <w:noProof/>
        </w:rPr>
        <w:t>绪论</w:t>
      </w:r>
      <w:r w:rsidR="004431E8">
        <w:rPr>
          <w:noProof/>
        </w:rPr>
        <w:tab/>
      </w:r>
      <w:r w:rsidR="004431E8">
        <w:rPr>
          <w:noProof/>
        </w:rPr>
        <w:fldChar w:fldCharType="begin"/>
      </w:r>
      <w:r w:rsidR="004431E8">
        <w:rPr>
          <w:noProof/>
        </w:rPr>
        <w:instrText xml:space="preserve"> PAGEREF _Toc514172335 \h </w:instrText>
      </w:r>
      <w:r w:rsidR="004431E8">
        <w:rPr>
          <w:noProof/>
        </w:rPr>
      </w:r>
      <w:r w:rsidR="004431E8">
        <w:rPr>
          <w:noProof/>
        </w:rPr>
        <w:fldChar w:fldCharType="separate"/>
      </w:r>
      <w:r w:rsidR="004431E8">
        <w:rPr>
          <w:noProof/>
        </w:rPr>
        <w:t>1</w:t>
      </w:r>
      <w:r w:rsidR="004431E8">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172336 \h </w:instrText>
      </w:r>
      <w:r>
        <w:rPr>
          <w:noProof/>
        </w:rPr>
      </w:r>
      <w:r>
        <w:rPr>
          <w:noProof/>
        </w:rPr>
        <w:fldChar w:fldCharType="separate"/>
      </w:r>
      <w:r>
        <w:rPr>
          <w:noProof/>
        </w:rPr>
        <w:t>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172337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172338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4172339 \h </w:instrText>
      </w:r>
      <w:r>
        <w:rPr>
          <w:noProof/>
        </w:rPr>
      </w:r>
      <w:r>
        <w:rPr>
          <w:noProof/>
        </w:rPr>
        <w:fldChar w:fldCharType="separate"/>
      </w:r>
      <w:r>
        <w:rPr>
          <w:noProof/>
        </w:rPr>
        <w:t>2</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172340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172341 \h </w:instrText>
      </w:r>
      <w:r>
        <w:rPr>
          <w:noProof/>
        </w:rPr>
      </w:r>
      <w:r>
        <w:rPr>
          <w:noProof/>
        </w:rPr>
        <w:fldChar w:fldCharType="separate"/>
      </w:r>
      <w:r>
        <w:rPr>
          <w:noProof/>
        </w:rPr>
        <w:t>3</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172342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172343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172344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172345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3 差分算法</w:t>
      </w:r>
      <w:r>
        <w:rPr>
          <w:noProof/>
        </w:rPr>
        <w:tab/>
      </w:r>
      <w:r>
        <w:rPr>
          <w:noProof/>
        </w:rPr>
        <w:fldChar w:fldCharType="begin"/>
      </w:r>
      <w:r>
        <w:rPr>
          <w:noProof/>
        </w:rPr>
        <w:instrText xml:space="preserve"> PAGEREF _Toc514172346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172347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172348 \h </w:instrText>
      </w:r>
      <w:r>
        <w:rPr>
          <w:noProof/>
        </w:rPr>
      </w:r>
      <w:r>
        <w:rPr>
          <w:noProof/>
        </w:rPr>
        <w:fldChar w:fldCharType="separate"/>
      </w:r>
      <w:r>
        <w:rPr>
          <w:noProof/>
        </w:rPr>
        <w:t>4</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172349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172350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172351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172352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172353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172354 \h </w:instrText>
      </w:r>
      <w:r>
        <w:rPr>
          <w:noProof/>
        </w:rPr>
      </w:r>
      <w:r>
        <w:rPr>
          <w:noProof/>
        </w:rPr>
        <w:fldChar w:fldCharType="separate"/>
      </w:r>
      <w:r>
        <w:rPr>
          <w:noProof/>
        </w:rPr>
        <w:t>5</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172355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172356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172357 \h </w:instrText>
      </w:r>
      <w:r>
        <w:rPr>
          <w:noProof/>
        </w:rPr>
      </w:r>
      <w:r>
        <w:rPr>
          <w:noProof/>
        </w:rPr>
        <w:fldChar w:fldCharType="separate"/>
      </w:r>
      <w:r>
        <w:rPr>
          <w:noProof/>
        </w:rPr>
        <w:t>6</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172358 \h </w:instrText>
      </w:r>
      <w:r>
        <w:rPr>
          <w:noProof/>
        </w:rPr>
      </w:r>
      <w:r>
        <w:rPr>
          <w:noProof/>
        </w:rPr>
        <w:fldChar w:fldCharType="separate"/>
      </w:r>
      <w:r>
        <w:rPr>
          <w:noProof/>
        </w:rPr>
        <w:t>6</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172359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172360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172361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172362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172363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172364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172365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172366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4172367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172368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172369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172370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172371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172372 \h </w:instrText>
      </w:r>
      <w:r>
        <w:rPr>
          <w:noProof/>
        </w:rPr>
      </w:r>
      <w:r>
        <w:rPr>
          <w:noProof/>
        </w:rPr>
        <w:fldChar w:fldCharType="separate"/>
      </w:r>
      <w:r>
        <w:rPr>
          <w:noProof/>
        </w:rPr>
        <w:t>8</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172373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172374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172375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172376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4172377 \h </w:instrText>
      </w:r>
      <w:r>
        <w:rPr>
          <w:noProof/>
        </w:rPr>
      </w:r>
      <w:r>
        <w:rPr>
          <w:noProof/>
        </w:rPr>
        <w:fldChar w:fldCharType="separate"/>
      </w:r>
      <w:r>
        <w:rPr>
          <w:noProof/>
        </w:rPr>
        <w:t>9</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172378 \h </w:instrText>
      </w:r>
      <w:r>
        <w:rPr>
          <w:noProof/>
        </w:rPr>
      </w:r>
      <w:r>
        <w:rPr>
          <w:noProof/>
        </w:rPr>
        <w:fldChar w:fldCharType="separate"/>
      </w:r>
      <w:r>
        <w:rPr>
          <w:noProof/>
        </w:rPr>
        <w:t>10</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172379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172380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4172381 \h </w:instrText>
      </w:r>
      <w:r>
        <w:rPr>
          <w:noProof/>
        </w:rPr>
      </w:r>
      <w:r>
        <w:rPr>
          <w:noProof/>
        </w:rPr>
        <w:fldChar w:fldCharType="separate"/>
      </w:r>
      <w:r>
        <w:rPr>
          <w:noProof/>
        </w:rPr>
        <w:t>10</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172382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172383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172384 \h </w:instrText>
      </w:r>
      <w:r>
        <w:rPr>
          <w:noProof/>
        </w:rPr>
      </w:r>
      <w:r>
        <w:rPr>
          <w:noProof/>
        </w:rPr>
        <w:fldChar w:fldCharType="separate"/>
      </w:r>
      <w:r>
        <w:rPr>
          <w:noProof/>
        </w:rPr>
        <w:t>11</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172335"/>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w:t>
      </w:r>
      <w:r w:rsidR="00B85917">
        <w:rPr>
          <w:rFonts w:hint="eastAsia"/>
        </w:rPr>
        <w:t>最后对论文的主要研究工作进行了总结并</w:t>
      </w:r>
      <w:r w:rsidR="00562ABD">
        <w:rPr>
          <w:rFonts w:hint="eastAsia"/>
        </w:rPr>
        <w:t>阐述</w:t>
      </w:r>
      <w:r w:rsidR="00B85917">
        <w:rPr>
          <w:rFonts w:hint="eastAsia"/>
        </w:rPr>
        <w:t>了本文的行文章节安排</w:t>
      </w:r>
      <w:r w:rsidR="002262A2">
        <w:rPr>
          <w:rFonts w:hint="eastAsia"/>
        </w:rPr>
        <w:t>。</w:t>
      </w:r>
    </w:p>
    <w:p w:rsidR="00D11281" w:rsidRPr="00D11281" w:rsidRDefault="00D11281" w:rsidP="00D11281">
      <w:pPr>
        <w:pStyle w:val="ad"/>
      </w:pPr>
      <w:bookmarkStart w:id="1" w:name="_Toc514172336"/>
      <w:r>
        <w:rPr>
          <w:rFonts w:hint="eastAsia"/>
        </w:rPr>
        <w:t>1.1 课题背景</w:t>
      </w:r>
      <w:bookmarkEnd w:id="1"/>
    </w:p>
    <w:p w:rsidR="00FA4850" w:rsidRDefault="00AE3F74" w:rsidP="0081110B">
      <w:pPr>
        <w:ind w:firstLineChars="200" w:firstLine="420"/>
      </w:pPr>
      <w:r w:rsidRPr="00AE3F74">
        <w:rPr>
          <w:rFonts w:hint="eastAsia"/>
        </w:rPr>
        <w:t>随着GPS</w:t>
      </w:r>
      <w:r w:rsidR="005051CE">
        <w:rPr>
          <w:rFonts w:hint="eastAsia"/>
        </w:rPr>
        <w:t>定位，传感器网络和</w:t>
      </w:r>
      <w:r w:rsidR="00813BC3">
        <w:rPr>
          <w:rFonts w:hint="eastAsia"/>
        </w:rPr>
        <w:t>高速</w:t>
      </w:r>
      <w:r w:rsidR="005051CE">
        <w:rPr>
          <w:rFonts w:hint="eastAsia"/>
        </w:rPr>
        <w:t>无线通信等技术</w:t>
      </w:r>
      <w:r w:rsidR="00813BC3">
        <w:rPr>
          <w:rFonts w:hint="eastAsia"/>
        </w:rPr>
        <w:t>的日益发展</w:t>
      </w:r>
      <w:r w:rsidRPr="00AE3F74">
        <w:rPr>
          <w:rFonts w:hint="eastAsia"/>
        </w:rPr>
        <w:t>，越来越多的</w:t>
      </w:r>
      <w:r w:rsidR="0081110B">
        <w:rPr>
          <w:rFonts w:hint="eastAsia"/>
        </w:rPr>
        <w:t>终端</w:t>
      </w:r>
      <w:r w:rsidRPr="00AE3F74">
        <w:rPr>
          <w:rFonts w:hint="eastAsia"/>
        </w:rPr>
        <w:t>定位数据被收集</w:t>
      </w:r>
      <w:r w:rsidR="0081110B">
        <w:rPr>
          <w:rFonts w:hint="eastAsia"/>
        </w:rPr>
        <w:t>和保存在应用服务器</w:t>
      </w:r>
      <w:r w:rsidR="007549B1">
        <w:rPr>
          <w:rFonts w:hint="eastAsia"/>
        </w:rPr>
        <w:t>，它们是各地人口密度的一个衡量依据</w:t>
      </w:r>
      <w:r w:rsidR="0081110B">
        <w:rPr>
          <w:rFonts w:hint="eastAsia"/>
        </w:rPr>
        <w:t>。除了定位数据本身所体现的</w:t>
      </w:r>
      <w:r w:rsidR="007549B1">
        <w:rPr>
          <w:rFonts w:hint="eastAsia"/>
        </w:rPr>
        <w:t>人口密度</w:t>
      </w:r>
      <w:r w:rsidR="0081110B">
        <w:rPr>
          <w:rFonts w:hint="eastAsia"/>
        </w:rPr>
        <w:t>空间特征，</w:t>
      </w:r>
      <w:r w:rsidR="00FA4850">
        <w:rPr>
          <w:rFonts w:hint="eastAsia"/>
        </w:rPr>
        <w:t>在相同的空间位置不同的时间点上进行记录还可以得到定位数据的</w:t>
      </w:r>
      <w:r w:rsidR="00206C61">
        <w:rPr>
          <w:rFonts w:hint="eastAsia"/>
        </w:rPr>
        <w:t>人口</w:t>
      </w:r>
      <w:r w:rsidR="005C0018">
        <w:rPr>
          <w:rFonts w:hint="eastAsia"/>
        </w:rPr>
        <w:t>密度</w:t>
      </w:r>
      <w:r w:rsidR="00FA4850">
        <w:rPr>
          <w:rFonts w:hint="eastAsia"/>
        </w:rPr>
        <w:t>时序特征。而</w:t>
      </w:r>
      <w:r w:rsidR="00621F20">
        <w:rPr>
          <w:rFonts w:hint="eastAsia"/>
        </w:rPr>
        <w:t>通过分析某片区域上的时序定位数据，可以得到该区域上人口密度的变化特征，例如从北京市</w:t>
      </w:r>
      <w:r w:rsidR="009B4765">
        <w:rPr>
          <w:rFonts w:hint="eastAsia"/>
        </w:rPr>
        <w:t>每日的</w:t>
      </w:r>
      <w:r w:rsidR="00621F20">
        <w:rPr>
          <w:rFonts w:hint="eastAsia"/>
        </w:rPr>
        <w:t>滴滴打车的定位数据可以明显</w:t>
      </w:r>
      <w:r w:rsidR="002B41D7">
        <w:rPr>
          <w:rFonts w:hint="eastAsia"/>
        </w:rPr>
        <w:t>地</w:t>
      </w:r>
      <w:r w:rsidR="00CD1103">
        <w:rPr>
          <w:rFonts w:hint="eastAsia"/>
        </w:rPr>
        <w:t>总结出</w:t>
      </w:r>
      <w:r w:rsidR="00621F20">
        <w:rPr>
          <w:rFonts w:hint="eastAsia"/>
        </w:rPr>
        <w:t>以下特征：</w:t>
      </w:r>
      <w:r w:rsidR="002B41D7">
        <w:rPr>
          <w:rFonts w:hint="eastAsia"/>
        </w:rPr>
        <w:t>滴滴</w:t>
      </w:r>
      <w:r w:rsidR="00621F20">
        <w:rPr>
          <w:rFonts w:hint="eastAsia"/>
        </w:rPr>
        <w:t>车辆在早高峰时将大量</w:t>
      </w:r>
      <w:r w:rsidR="0031740A">
        <w:rPr>
          <w:rFonts w:hint="eastAsia"/>
        </w:rPr>
        <w:t>住在郊区的</w:t>
      </w:r>
      <w:r w:rsidR="00621F20">
        <w:rPr>
          <w:rFonts w:hint="eastAsia"/>
        </w:rPr>
        <w:t>人群运送至各大工作区（例如中关村和</w:t>
      </w:r>
      <w:r w:rsidR="00FD52E0">
        <w:rPr>
          <w:rFonts w:hint="eastAsia"/>
        </w:rPr>
        <w:t>国贸</w:t>
      </w:r>
      <w:r w:rsidR="00E47281">
        <w:rPr>
          <w:rFonts w:hint="eastAsia"/>
        </w:rPr>
        <w:t>区域</w:t>
      </w:r>
      <w:r w:rsidR="00621F20">
        <w:rPr>
          <w:rFonts w:hint="eastAsia"/>
        </w:rPr>
        <w:t>），而在晚高峰时</w:t>
      </w:r>
      <w:r w:rsidR="00A23027">
        <w:rPr>
          <w:rFonts w:hint="eastAsia"/>
        </w:rPr>
        <w:t>它们</w:t>
      </w:r>
      <w:r w:rsidR="00621F20">
        <w:rPr>
          <w:rFonts w:hint="eastAsia"/>
        </w:rPr>
        <w:t>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3E6CB9">
        <w:rPr>
          <w:rFonts w:hint="eastAsia"/>
        </w:rPr>
        <w:t>如下图所示。</w:t>
      </w:r>
      <w:r w:rsidR="00CD36C0">
        <w:rPr>
          <w:rFonts w:hint="eastAsia"/>
        </w:rPr>
        <w:t>这种</w:t>
      </w:r>
      <w:r w:rsidR="001C7ABD">
        <w:rPr>
          <w:rFonts w:hint="eastAsia"/>
        </w:rPr>
        <w:t>区域性</w:t>
      </w:r>
      <w:r w:rsidR="00CD36C0">
        <w:rPr>
          <w:rFonts w:hint="eastAsia"/>
        </w:rPr>
        <w:t>的</w:t>
      </w:r>
      <w:r w:rsidR="00A23027">
        <w:rPr>
          <w:rFonts w:hint="eastAsia"/>
        </w:rPr>
        <w:t>时序</w:t>
      </w:r>
      <w:r w:rsidR="00CD36C0">
        <w:rPr>
          <w:rFonts w:hint="eastAsia"/>
        </w:rPr>
        <w:t>定位数据</w:t>
      </w:r>
      <w:r w:rsidR="00EC78C5">
        <w:rPr>
          <w:rFonts w:hint="eastAsia"/>
        </w:rPr>
        <w:t>反应出了北京市的日人口密度变化特征。</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sidR="004A2837">
        <w:rPr>
          <w:rFonts w:hint="eastAsia"/>
        </w:rPr>
        <w:t>在某些时间点上</w:t>
      </w:r>
      <w:r>
        <w:rPr>
          <w:rFonts w:hint="eastAsia"/>
        </w:rPr>
        <w:t>出现这样的观测点，它们</w:t>
      </w:r>
      <w:r w:rsidR="00C34920">
        <w:rPr>
          <w:rFonts w:hint="eastAsia"/>
        </w:rPr>
        <w:t>较以往同时段的</w:t>
      </w:r>
      <w:r>
        <w:rPr>
          <w:rFonts w:hint="eastAsia"/>
        </w:rPr>
        <w:t>数据</w:t>
      </w:r>
      <w:r w:rsidR="00CB0927">
        <w:rPr>
          <w:rFonts w:hint="eastAsia"/>
        </w:rPr>
        <w:t>，例如某个星期天与前几周的星期天来说，</w:t>
      </w:r>
      <w:r w:rsidR="00C34920">
        <w:rPr>
          <w:rFonts w:hint="eastAsia"/>
        </w:rPr>
        <w:t>会有一个明显的</w:t>
      </w:r>
      <w:r>
        <w:rPr>
          <w:rFonts w:hint="eastAsia"/>
        </w:rPr>
        <w:t>波动</w:t>
      </w:r>
      <w:r w:rsidR="00DB782D">
        <w:rPr>
          <w:rFonts w:hint="eastAsia"/>
        </w:rPr>
        <w:t>，</w:t>
      </w:r>
      <w:r w:rsidR="00562ABD">
        <w:rPr>
          <w:rFonts w:hint="eastAsia"/>
        </w:rPr>
        <w:t>这就是时序数据点中的异常值</w:t>
      </w:r>
      <w:r w:rsidR="00976A2B">
        <w:rPr>
          <w:rFonts w:hint="eastAsia"/>
        </w:rPr>
        <w:t>。</w:t>
      </w:r>
      <w:r w:rsidR="00C34920">
        <w:rPr>
          <w:rFonts w:hint="eastAsia"/>
        </w:rPr>
        <w:t>分析这些异常点也是一个很重要的课题，通常</w:t>
      </w:r>
      <w:r w:rsidR="00AA6A3A">
        <w:rPr>
          <w:rFonts w:hint="eastAsia"/>
        </w:rPr>
        <w:t>对于区域</w:t>
      </w:r>
      <w:r w:rsidR="00D13057">
        <w:rPr>
          <w:rFonts w:hint="eastAsia"/>
        </w:rPr>
        <w:t>性</w:t>
      </w:r>
      <w:r w:rsidR="00AA6A3A">
        <w:rPr>
          <w:rFonts w:hint="eastAsia"/>
        </w:rPr>
        <w:t>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w:t>
      </w:r>
      <w:r w:rsidR="00A1248C">
        <w:rPr>
          <w:rFonts w:hint="eastAsia"/>
        </w:rPr>
        <w:t>察觉到</w:t>
      </w:r>
      <w:r w:rsidR="00D11800">
        <w:rPr>
          <w:rFonts w:hint="eastAsia"/>
        </w:rPr>
        <w:t>异常状况的发生并及时做好应急响应</w:t>
      </w:r>
      <w:r w:rsidR="004E0E9A">
        <w:rPr>
          <w:rFonts w:hint="eastAsia"/>
        </w:rPr>
        <w:t>。</w:t>
      </w:r>
    </w:p>
    <w:p w:rsidR="00D11281" w:rsidRDefault="00D11281" w:rsidP="00D11281">
      <w:pPr>
        <w:pStyle w:val="ad"/>
      </w:pPr>
      <w:bookmarkStart w:id="2" w:name="_Toc514172337"/>
      <w:r>
        <w:rPr>
          <w:rFonts w:hint="eastAsia"/>
        </w:rPr>
        <w:t>1.2 异常检测研究现状</w:t>
      </w:r>
      <w:bookmarkEnd w:id="2"/>
    </w:p>
    <w:p w:rsidR="00375534" w:rsidRPr="00375534" w:rsidRDefault="00375534" w:rsidP="00375534">
      <w:pPr>
        <w:pStyle w:val="TOC"/>
      </w:pPr>
      <w:bookmarkStart w:id="3" w:name="_Toc514172338"/>
      <w:r>
        <w:rPr>
          <w:rFonts w:hint="eastAsia"/>
        </w:rPr>
        <w:t>1</w:t>
      </w:r>
      <w:r>
        <w:t xml:space="preserve">.2.1 </w:t>
      </w:r>
      <w:r>
        <w:rPr>
          <w:rFonts w:hint="eastAsia"/>
        </w:rPr>
        <w:t>基本概念与挑战</w:t>
      </w:r>
      <w:bookmarkEnd w:id="3"/>
    </w:p>
    <w:p w:rsidR="004B3FCC" w:rsidRDefault="00301102" w:rsidP="00ED539B">
      <w:pPr>
        <w:ind w:firstLineChars="200" w:firstLine="420"/>
      </w:pPr>
      <w:r>
        <w:rPr>
          <w:rFonts w:hint="eastAsia"/>
        </w:rPr>
        <w:t>“</w:t>
      </w:r>
      <w:r w:rsidR="00ED539B">
        <w:rPr>
          <w:rFonts w:hint="eastAsia"/>
        </w:rPr>
        <w:t>异常</w:t>
      </w:r>
      <w:r>
        <w:rPr>
          <w:rFonts w:hint="eastAsia"/>
        </w:rPr>
        <w:t>”</w:t>
      </w:r>
      <w:r w:rsidR="00ED539B">
        <w:rPr>
          <w:rFonts w:hint="eastAsia"/>
        </w:rPr>
        <w:t>是指数据特征不符合该特征一般所隶属</w:t>
      </w:r>
      <w:r w:rsidR="004B3FCC">
        <w:rPr>
          <w:rFonts w:hint="eastAsia"/>
        </w:rPr>
        <w:t>区间的现象。寻找异常</w:t>
      </w:r>
      <w:r w:rsidR="003A1CCC">
        <w:rPr>
          <w:rFonts w:hint="eastAsia"/>
        </w:rPr>
        <w:t>是一个非常困难的课题，其</w:t>
      </w:r>
      <w:r w:rsidR="00C65A0A">
        <w:rPr>
          <w:rFonts w:hint="eastAsia"/>
        </w:rPr>
        <w:t>难点</w:t>
      </w:r>
      <w:r w:rsidR="00137062">
        <w:rPr>
          <w:rFonts w:hint="eastAsia"/>
        </w:rPr>
        <w:t>主要来源于</w:t>
      </w:r>
      <w:r w:rsidR="00C65A0A">
        <w:rPr>
          <w:rFonts w:hint="eastAsia"/>
        </w:rPr>
        <w:t>以下两个角度</w:t>
      </w:r>
      <w:r w:rsidR="00137062">
        <w:rPr>
          <w:rFonts w:hint="eastAsia"/>
        </w:rPr>
        <w:t>：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w:t>
      </w:r>
      <w:r w:rsidR="00AF65F4">
        <w:rPr>
          <w:rFonts w:hint="eastAsia"/>
        </w:rPr>
        <w:t>使网络结构偏向于</w:t>
      </w:r>
      <w:r w:rsidR="00B23EB1">
        <w:rPr>
          <w:rFonts w:hint="eastAsia"/>
        </w:rPr>
        <w:t>正常数据的分布，即</w:t>
      </w:r>
      <w:r w:rsidR="004B3FCC">
        <w:rPr>
          <w:rFonts w:hint="eastAsia"/>
        </w:rPr>
        <w:t>过拟合导致无法检测出异常。</w:t>
      </w:r>
    </w:p>
    <w:p w:rsidR="00AF65F4" w:rsidRDefault="00AF65F4" w:rsidP="00AF65F4">
      <w:pPr>
        <w:pStyle w:val="af3"/>
      </w:pPr>
      <w:r>
        <w:rPr>
          <w:rFonts w:hint="eastAsia"/>
          <w:noProof/>
        </w:rPr>
        <w:lastRenderedPageBreak/>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了便于分析，</w:t>
      </w:r>
      <w:r w:rsidR="00355C92">
        <w:rPr>
          <w:rFonts w:hint="eastAsia"/>
        </w:rPr>
        <w:t>异常也有</w:t>
      </w:r>
      <w:r w:rsidR="00150DE5">
        <w:rPr>
          <w:rFonts w:hint="eastAsia"/>
        </w:rPr>
        <w:t>多种</w:t>
      </w:r>
      <w:r>
        <w:rPr>
          <w:rFonts w:hint="eastAsia"/>
        </w:rPr>
        <w:t>分类：</w:t>
      </w:r>
      <w:r w:rsidR="004B3FCC">
        <w:rPr>
          <w:rFonts w:hint="eastAsia"/>
        </w:rPr>
        <w:t>通常情况下</w:t>
      </w:r>
      <w:r w:rsidR="00687963">
        <w:rPr>
          <w:rFonts w:hint="eastAsia"/>
        </w:rPr>
        <w:t>直观</w:t>
      </w:r>
      <w:r w:rsidR="00A154D3">
        <w:rPr>
          <w:rFonts w:hint="eastAsia"/>
        </w:rPr>
        <w:t>理解</w:t>
      </w:r>
      <w:r w:rsidR="00687963">
        <w:rPr>
          <w:rFonts w:hint="eastAsia"/>
        </w:rPr>
        <w:t>的</w:t>
      </w:r>
      <w:r w:rsidR="004B3FCC">
        <w:rPr>
          <w:rFonts w:hint="eastAsia"/>
        </w:rPr>
        <w:t>异常指的是点异常，其含义是多个数据实体中，如果存在一个实体对于其他实体来说</w:t>
      </w:r>
      <w:r w:rsidR="00223547">
        <w:rPr>
          <w:rFonts w:hint="eastAsia"/>
        </w:rPr>
        <w:t>有极大的偏差，那么这个实体</w:t>
      </w:r>
      <w:r w:rsidR="00562ABD">
        <w:rPr>
          <w:rFonts w:hint="eastAsia"/>
        </w:rPr>
        <w:t>数据所对应的特征就表明</w:t>
      </w:r>
      <w:r w:rsidR="00223547">
        <w:rPr>
          <w:rFonts w:hint="eastAsia"/>
        </w:rPr>
        <w:t>一种</w:t>
      </w:r>
      <w:r w:rsidR="004B3FCC">
        <w:rPr>
          <w:rFonts w:hint="eastAsia"/>
        </w:rPr>
        <w:t>点异常。</w:t>
      </w:r>
      <w:r w:rsidR="00A154D3">
        <w:rPr>
          <w:rFonts w:hint="eastAsia"/>
        </w:rPr>
        <w:t>而</w:t>
      </w:r>
      <w:r w:rsidR="00687963">
        <w:rPr>
          <w:rFonts w:hint="eastAsia"/>
        </w:rPr>
        <w:t>另外一种</w:t>
      </w:r>
      <w:r w:rsidR="004B3FCC">
        <w:rPr>
          <w:rFonts w:hint="eastAsia"/>
        </w:rPr>
        <w:t>异常</w:t>
      </w:r>
      <w:r w:rsidR="00687963">
        <w:rPr>
          <w:rFonts w:hint="eastAsia"/>
        </w:rPr>
        <w:t>被称为</w:t>
      </w:r>
      <w:r w:rsidR="004B3FCC">
        <w:rPr>
          <w:rFonts w:hint="eastAsia"/>
        </w:rPr>
        <w:t>环境异常，</w:t>
      </w:r>
      <w:r w:rsidR="00687963">
        <w:rPr>
          <w:rFonts w:hint="eastAsia"/>
        </w:rPr>
        <w:t>它与点异常</w:t>
      </w:r>
      <w:r w:rsidR="00B23EB1">
        <w:rPr>
          <w:rFonts w:hint="eastAsia"/>
        </w:rPr>
        <w:t>中</w:t>
      </w:r>
      <w:r w:rsidR="00FF5925">
        <w:rPr>
          <w:rFonts w:hint="eastAsia"/>
        </w:rPr>
        <w:t>的异常概念是一样的，</w:t>
      </w:r>
      <w:r w:rsidR="00687963">
        <w:rPr>
          <w:rFonts w:hint="eastAsia"/>
        </w:rPr>
        <w:t>表征的是</w:t>
      </w:r>
      <w:r w:rsidR="004B3FCC">
        <w:rPr>
          <w:rFonts w:hint="eastAsia"/>
        </w:rPr>
        <w:t>一个数据实体在特定环境中的异常</w:t>
      </w:r>
      <w:r w:rsidR="00687963">
        <w:rPr>
          <w:rFonts w:hint="eastAsia"/>
        </w:rPr>
        <w:t>，存在某种限定条件</w:t>
      </w:r>
      <w:r w:rsidR="00355C92">
        <w:rPr>
          <w:rFonts w:hint="eastAsia"/>
        </w:rPr>
        <w:t>。这种异常类型的</w:t>
      </w:r>
      <w:r w:rsidR="004B3FCC">
        <w:rPr>
          <w:rFonts w:hint="eastAsia"/>
        </w:rPr>
        <w:t>数据实体有两部分组成：环境属性</w:t>
      </w:r>
      <w:r w:rsidR="00355C92">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sidR="00355C92">
        <w:rPr>
          <w:rFonts w:hint="eastAsia"/>
        </w:rPr>
        <w:t>，</w:t>
      </w:r>
      <w:r w:rsidR="004B3FCC">
        <w:rPr>
          <w:rFonts w:hint="eastAsia"/>
        </w:rPr>
        <w:t>类似于地理数据的某地降雨量</w:t>
      </w:r>
      <w:r w:rsidR="00A154D3">
        <w:rPr>
          <w:rFonts w:hint="eastAsia"/>
        </w:rPr>
        <w:t>，行为属性即</w:t>
      </w:r>
      <w:r w:rsidR="00355C92">
        <w:rPr>
          <w:rFonts w:hint="eastAsia"/>
        </w:rPr>
        <w:t>固定了环境属性后的</w:t>
      </w:r>
      <w:r w:rsidR="00A154D3">
        <w:rPr>
          <w:rFonts w:hint="eastAsia"/>
        </w:rPr>
        <w:t>数据</w:t>
      </w:r>
      <w:r w:rsidR="00355C92">
        <w:rPr>
          <w:rFonts w:hint="eastAsia"/>
        </w:rPr>
        <w:t>特征</w:t>
      </w:r>
      <w:r w:rsidR="00150477">
        <w:rPr>
          <w:rFonts w:hint="eastAsia"/>
        </w:rPr>
        <w:t>，例如已知某地理坐标上的定位数据量</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w:t>
      </w:r>
      <w:r w:rsidR="00150477">
        <w:rPr>
          <w:rFonts w:hint="eastAsia"/>
        </w:rPr>
        <w:t>而</w:t>
      </w:r>
      <w:r w:rsidR="005A13D6">
        <w:rPr>
          <w:rFonts w:hint="eastAsia"/>
        </w:rPr>
        <w:t>其中的异常是一种环境异常。</w:t>
      </w:r>
      <w:r w:rsidR="007044DE">
        <w:rPr>
          <w:rFonts w:hint="eastAsia"/>
        </w:rPr>
        <w:t>环境属性即是时空坐标</w:t>
      </w:r>
      <w:r w:rsidR="004B3FCC">
        <w:rPr>
          <w:rFonts w:hint="eastAsia"/>
        </w:rPr>
        <w:t>与地理坐标，行为属性是</w:t>
      </w:r>
      <w:r w:rsidR="005A13D6">
        <w:rPr>
          <w:rFonts w:hint="eastAsia"/>
        </w:rPr>
        <w:t>在某时间点</w:t>
      </w:r>
      <w:r w:rsidR="007044DE">
        <w:rPr>
          <w:rFonts w:hint="eastAsia"/>
        </w:rPr>
        <w:t>上</w:t>
      </w:r>
      <w:r w:rsidR="00150477">
        <w:rPr>
          <w:rFonts w:hint="eastAsia"/>
        </w:rPr>
        <w:t>某地理坐标下</w:t>
      </w:r>
      <w:r w:rsidR="004B3FCC">
        <w:rPr>
          <w:rFonts w:hint="eastAsia"/>
        </w:rPr>
        <w:t>的定位终端数量。</w:t>
      </w:r>
    </w:p>
    <w:p w:rsidR="00375534" w:rsidRDefault="00375534" w:rsidP="00375534">
      <w:pPr>
        <w:pStyle w:val="TOC"/>
      </w:pPr>
      <w:bookmarkStart w:id="4" w:name="_Toc514172339"/>
      <w:r>
        <w:rPr>
          <w:rFonts w:hint="eastAsia"/>
        </w:rPr>
        <w:t>1.2.2 异常检测算法分类</w:t>
      </w:r>
      <w:bookmarkEnd w:id="4"/>
    </w:p>
    <w:p w:rsidR="004117AB" w:rsidRDefault="00375534" w:rsidP="005A4EA1">
      <w:pPr>
        <w:ind w:firstLineChars="200" w:firstLine="420"/>
      </w:pPr>
      <w:r w:rsidRPr="00F1636B">
        <w:rPr>
          <w:rFonts w:hint="eastAsia"/>
        </w:rPr>
        <w:t>异常检测</w:t>
      </w:r>
      <w:r w:rsidR="00E85C3B">
        <w:rPr>
          <w:rFonts w:hint="eastAsia"/>
        </w:rPr>
        <w:t>算法是</w:t>
      </w:r>
      <w:r w:rsidR="00C73CDF">
        <w:rPr>
          <w:rFonts w:hint="eastAsia"/>
        </w:rPr>
        <w:t>检测</w:t>
      </w:r>
      <w:r w:rsidR="00E85C3B">
        <w:rPr>
          <w:rFonts w:hint="eastAsia"/>
        </w:rPr>
        <w:t>某种类型的</w:t>
      </w:r>
      <w:r w:rsidR="005A4EA1">
        <w:rPr>
          <w:rFonts w:hint="eastAsia"/>
        </w:rPr>
        <w:t>数据特征</w:t>
      </w:r>
      <w:r w:rsidR="00E85C3B">
        <w:rPr>
          <w:rFonts w:hint="eastAsia"/>
        </w:rPr>
        <w:t>是否</w:t>
      </w:r>
      <w:r w:rsidR="00C73CDF">
        <w:rPr>
          <w:rFonts w:hint="eastAsia"/>
        </w:rPr>
        <w:t>严重不同于数据特征预测范围</w:t>
      </w:r>
      <w:r w:rsidRPr="00F1636B">
        <w:rPr>
          <w:rFonts w:hint="eastAsia"/>
        </w:rPr>
        <w:t>的</w:t>
      </w:r>
      <w:r w:rsidR="00C73CDF">
        <w:rPr>
          <w:rFonts w:hint="eastAsia"/>
        </w:rPr>
        <w:t>一个算法过程</w:t>
      </w:r>
      <w:r w:rsidRPr="00F1636B">
        <w:rPr>
          <w:rFonts w:hint="eastAsia"/>
        </w:rPr>
        <w:t>。</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BD1421" w:rsidP="00BD1421">
      <w:r>
        <w:t xml:space="preserve">1. </w:t>
      </w:r>
      <w:r w:rsidR="004117AB">
        <w:rPr>
          <w:rFonts w:hint="eastAsia"/>
        </w:rPr>
        <w:t>基于分类的异常检测方法：</w:t>
      </w:r>
      <w:r>
        <w:rPr>
          <w:rFonts w:hint="eastAsia"/>
        </w:rPr>
        <w:t>分类</w:t>
      </w:r>
      <w:r w:rsidR="005B10B7">
        <w:rPr>
          <w:rFonts w:hint="eastAsia"/>
        </w:rPr>
        <w:t>是一种</w:t>
      </w:r>
      <w:r>
        <w:rPr>
          <w:rFonts w:hint="eastAsia"/>
        </w:rPr>
        <w:t>从一组</w:t>
      </w:r>
      <w:r w:rsidR="007578E0">
        <w:rPr>
          <w:rFonts w:hint="eastAsia"/>
        </w:rPr>
        <w:t>已做好标注的</w:t>
      </w:r>
      <w:r>
        <w:rPr>
          <w:rFonts w:hint="eastAsia"/>
        </w:rPr>
        <w:t>数据实例（训练）中学习模型（分类器），然后使用学习模型（测试）将测试实例分类到其中一个类中</w:t>
      </w:r>
      <w:r w:rsidR="005B10B7">
        <w:rPr>
          <w:rFonts w:hint="eastAsia"/>
        </w:rPr>
        <w:t>的方法</w:t>
      </w:r>
      <w:r>
        <w:rPr>
          <w:rFonts w:hint="eastAsia"/>
        </w:rPr>
        <w:t>。</w:t>
      </w:r>
      <w:r w:rsidR="007578E0">
        <w:rPr>
          <w:rFonts w:hint="eastAsia"/>
        </w:rPr>
        <w:t>基于分类的异常检测算法以类似的两阶段方式生成一个分类模型从而</w:t>
      </w:r>
      <w:r w:rsidR="00750610">
        <w:rPr>
          <w:rFonts w:hint="eastAsia"/>
        </w:rPr>
        <w:t>判断数据的特征是否异常</w:t>
      </w:r>
      <w:r w:rsidR="005B10B7">
        <w:rPr>
          <w:rFonts w:hint="eastAsia"/>
        </w:rPr>
        <w:t>：</w:t>
      </w:r>
      <w:r w:rsidR="00C73CDF">
        <w:rPr>
          <w:rFonts w:hint="eastAsia"/>
        </w:rPr>
        <w:t>在</w:t>
      </w:r>
      <w:r w:rsidR="005B10B7">
        <w:rPr>
          <w:rFonts w:hint="eastAsia"/>
        </w:rPr>
        <w:t>训练阶段</w:t>
      </w:r>
      <w:r w:rsidR="00C73CDF">
        <w:rPr>
          <w:rFonts w:hint="eastAsia"/>
        </w:rPr>
        <w:t>通过</w:t>
      </w:r>
      <w:r w:rsidR="00546E39">
        <w:rPr>
          <w:rFonts w:hint="eastAsia"/>
        </w:rPr>
        <w:t>使用已进行</w:t>
      </w:r>
      <w:r w:rsidR="00C73CDF">
        <w:rPr>
          <w:rFonts w:hint="eastAsia"/>
        </w:rPr>
        <w:t>标记</w:t>
      </w:r>
      <w:r w:rsidR="00546E39">
        <w:rPr>
          <w:rFonts w:hint="eastAsia"/>
        </w:rPr>
        <w:t>的</w:t>
      </w:r>
      <w:r w:rsidR="00C73CDF">
        <w:rPr>
          <w:rFonts w:hint="eastAsia"/>
        </w:rPr>
        <w:t>样本</w:t>
      </w:r>
      <w:r w:rsidR="00546E39">
        <w:rPr>
          <w:rFonts w:hint="eastAsia"/>
        </w:rPr>
        <w:t>来训练</w:t>
      </w:r>
      <w:r w:rsidR="00C73CDF">
        <w:rPr>
          <w:rFonts w:hint="eastAsia"/>
        </w:rPr>
        <w:t>分类器的模型和参数</w:t>
      </w:r>
      <w:r w:rsidR="005B10B7">
        <w:rPr>
          <w:rFonts w:hint="eastAsia"/>
        </w:rPr>
        <w:t>；</w:t>
      </w:r>
      <w:r>
        <w:rPr>
          <w:rFonts w:hint="eastAsia"/>
        </w:rPr>
        <w:t>测试阶段使用分类器将测试实例分类为正常或异常。</w:t>
      </w:r>
      <w:r w:rsidR="00D96403">
        <w:rPr>
          <w:rFonts w:hint="eastAsia"/>
        </w:rPr>
        <w:t>基于分类的异常检测算法基于以下假设下实现</w:t>
      </w:r>
      <w:r w:rsidR="00822BDA">
        <w:rPr>
          <w:rFonts w:hint="eastAsia"/>
        </w:rPr>
        <w:t>：</w:t>
      </w:r>
      <w:r>
        <w:rPr>
          <w:rFonts w:hint="eastAsia"/>
        </w:rPr>
        <w:t>在给定的数据特征空间中学习可以区分正常类和异常类的分类器</w:t>
      </w:r>
      <w:r w:rsidR="00D96403">
        <w:rPr>
          <w:rFonts w:hint="eastAsia"/>
        </w:rPr>
        <w:t>是可行的</w:t>
      </w:r>
      <w:r>
        <w:rPr>
          <w:rFonts w:hint="eastAsia"/>
        </w:rPr>
        <w:t>。</w:t>
      </w:r>
    </w:p>
    <w:p w:rsidR="004117AB" w:rsidRDefault="00512194" w:rsidP="00512194">
      <w:r>
        <w:t xml:space="preserve">2. </w:t>
      </w:r>
      <w:r w:rsidR="004117AB">
        <w:rPr>
          <w:rFonts w:hint="eastAsia"/>
        </w:rPr>
        <w:t>基于最近邻的异常检测方法：</w:t>
      </w:r>
      <w:r>
        <w:rPr>
          <w:rFonts w:hint="eastAsia"/>
        </w:rPr>
        <w:t>近邻分析的概念已用于多种异常检测算法，这些算法都基于以下关键假设：正常的数据实例发生在密集的邻域中，而异常发生在离它们最近的邻居很远的地方。</w:t>
      </w:r>
      <w:r w:rsidR="00DE16CC">
        <w:rPr>
          <w:rFonts w:hint="eastAsia"/>
        </w:rPr>
        <w:t>最近邻的异常检测算法</w:t>
      </w:r>
      <w:r>
        <w:rPr>
          <w:rFonts w:hint="eastAsia"/>
        </w:rPr>
        <w:t>需要两个数据实例之间</w:t>
      </w:r>
      <w:r w:rsidR="00F276E0">
        <w:rPr>
          <w:rFonts w:hint="eastAsia"/>
        </w:rPr>
        <w:t>所定义的距离或相似度衡量</w:t>
      </w:r>
      <w:r w:rsidR="003433CB">
        <w:rPr>
          <w:rFonts w:hint="eastAsia"/>
        </w:rPr>
        <w:t>，而这些距离又针对不同类别的属性有不同的衡量标准</w:t>
      </w:r>
      <w:r>
        <w:rPr>
          <w:rFonts w:hint="eastAsia"/>
        </w:rPr>
        <w:t>。对于连续的属性，欧几里得距离</w:t>
      </w:r>
      <w:r w:rsidR="00B6762B">
        <w:rPr>
          <w:rFonts w:hint="eastAsia"/>
        </w:rPr>
        <w:t>的效果优秀，可以表征出两个数据间的联系性</w:t>
      </w:r>
      <w:r>
        <w:rPr>
          <w:rFonts w:hint="eastAsia"/>
        </w:rPr>
        <w:t>，但</w:t>
      </w:r>
      <w:r w:rsidR="000C7842">
        <w:rPr>
          <w:rFonts w:hint="eastAsia"/>
        </w:rPr>
        <w:t>在不同情况下</w:t>
      </w:r>
      <w:r>
        <w:rPr>
          <w:rFonts w:hint="eastAsia"/>
        </w:rPr>
        <w:t>也可以使用其他方法</w:t>
      </w:r>
      <w:r w:rsidR="000C7842">
        <w:rPr>
          <w:rFonts w:hint="eastAsia"/>
        </w:rPr>
        <w:t>计算</w:t>
      </w:r>
      <w:r>
        <w:rPr>
          <w:rFonts w:hint="eastAsia"/>
        </w:rPr>
        <w:t>。对于分类属性，通常使用简单的匹配系数，但也可以使用更复杂的距离度量。对于多变量数据实例，通常为每个属性计算距离或相似度，然后进行合并。</w:t>
      </w:r>
    </w:p>
    <w:p w:rsidR="00F276E0" w:rsidRDefault="00F276E0" w:rsidP="00F276E0">
      <w:r>
        <w:t xml:space="preserve">3. </w:t>
      </w:r>
      <w:r w:rsidR="004117AB">
        <w:rPr>
          <w:rFonts w:hint="eastAsia"/>
        </w:rPr>
        <w:t>基于聚类的异常检测方法：</w:t>
      </w:r>
      <w:r>
        <w:rPr>
          <w:rFonts w:hint="eastAsia"/>
        </w:rPr>
        <w:t>聚类用于将类似的数据实例分组到集群中。尽管聚类是无监督式学习，但聚类在半监督式学习中的应用也被最近探讨。尽管聚类和异常</w:t>
      </w:r>
      <w:r w:rsidR="00823213">
        <w:rPr>
          <w:rFonts w:hint="eastAsia"/>
        </w:rPr>
        <w:t>检测看起来彼此根本不同，但是已经有几种基于聚类方法被应用于异常检测</w:t>
      </w:r>
      <w:r w:rsidR="00742C50">
        <w:rPr>
          <w:rFonts w:hint="eastAsia"/>
        </w:rPr>
        <w:t>：</w:t>
      </w:r>
    </w:p>
    <w:p w:rsidR="00F276E0" w:rsidRDefault="004431E8" w:rsidP="00F276E0">
      <w:pPr>
        <w:pStyle w:val="a4"/>
        <w:numPr>
          <w:ilvl w:val="0"/>
          <w:numId w:val="46"/>
        </w:numPr>
        <w:ind w:firstLineChars="0"/>
      </w:pPr>
      <w:r>
        <w:rPr>
          <w:rFonts w:hint="eastAsia"/>
        </w:rPr>
        <w:t>第一类基于聚类的算法</w:t>
      </w:r>
      <w:r w:rsidR="00F276E0">
        <w:rPr>
          <w:rFonts w:hint="eastAsia"/>
        </w:rPr>
        <w:t xml:space="preserve">依赖于以下假设：普通数据实例属于数据中的一个集群，而异常不属于任何集群。基于此假设的技术将已知的基于聚类的算法应用于数据集，并将任何不属于任何聚类的数据实例声明为异常。 </w:t>
      </w:r>
    </w:p>
    <w:p w:rsidR="00EA7356" w:rsidRDefault="00EA7356" w:rsidP="00EA7356">
      <w:pPr>
        <w:pStyle w:val="a4"/>
        <w:numPr>
          <w:ilvl w:val="0"/>
          <w:numId w:val="46"/>
        </w:numPr>
        <w:ind w:firstLineChars="0"/>
      </w:pPr>
      <w:r>
        <w:rPr>
          <w:rFonts w:hint="eastAsia"/>
        </w:rPr>
        <w:t>第二类基于聚类的技术依赖于以下假设：正常的数据实例靠近它们最接近的集群质心，而异常距离它们最近的集群质心很远。基于这种假设的技术由两个步骤组成。在第一步</w:t>
      </w:r>
      <w:r>
        <w:rPr>
          <w:rFonts w:hint="eastAsia"/>
        </w:rPr>
        <w:lastRenderedPageBreak/>
        <w:t>中，数据使用聚类算法进行聚类。 在第二步中，对于每个数据实例，计算它到最近的集群质心的距离作为其异常分数。</w:t>
      </w:r>
    </w:p>
    <w:p w:rsidR="00EA7356" w:rsidRDefault="00EA7356" w:rsidP="00EA7356">
      <w:pPr>
        <w:pStyle w:val="a4"/>
        <w:numPr>
          <w:ilvl w:val="0"/>
          <w:numId w:val="46"/>
        </w:numPr>
        <w:ind w:firstLineChars="0"/>
      </w:pPr>
      <w:r>
        <w:rPr>
          <w:rFonts w:hint="eastAsia"/>
        </w:rPr>
        <w:t>如果数据中的异常自身形成聚类，这些技术将无法检测到这种异常。</w:t>
      </w:r>
      <w:r w:rsidR="00D97169">
        <w:rPr>
          <w:rFonts w:hint="eastAsia"/>
        </w:rPr>
        <w:t>为了解决这个问题，已经提出了第三类基于聚类的算法</w:t>
      </w:r>
      <w:r>
        <w:rPr>
          <w:rFonts w:hint="eastAsia"/>
        </w:rPr>
        <w:t>，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p>
    <w:p w:rsidR="004117AB" w:rsidRDefault="00EA7356" w:rsidP="00EA7356">
      <w:r>
        <w:rPr>
          <w:rFonts w:hint="eastAsia"/>
        </w:rPr>
        <w:t>4. 基于统计的方法：统计异常检测技术基于以下关键假设：正态数据实例出现在随机模型的高概率区域，而异常发生在随机模型的低概率区域。</w:t>
      </w:r>
      <w:r w:rsidRPr="00EA7356">
        <w:rPr>
          <w:rFonts w:hint="eastAsia"/>
        </w:rPr>
        <w:t>统计技术将一个统计模型（通常用于正常行为）与给定数据相匹配，然后应用统计推断测试来确定一个看不见的实例是否与该模型相符。基于应用的测试统计信息从学习模型中生成概率较低的实例被声明为异常。</w:t>
      </w:r>
    </w:p>
    <w:p w:rsidR="00D11281" w:rsidRDefault="00D11281" w:rsidP="00D11281">
      <w:pPr>
        <w:pStyle w:val="ad"/>
      </w:pPr>
      <w:bookmarkStart w:id="5" w:name="_Toc514172340"/>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sidR="007A1A42">
        <w:rPr>
          <w:rFonts w:hint="eastAsia"/>
        </w:rPr>
        <w:t>研究现状，基于腾讯地图所提供的时序定位终端地图数据</w:t>
      </w:r>
      <w:r>
        <w:rPr>
          <w:rFonts w:hint="eastAsia"/>
        </w:rPr>
        <w:t>，</w:t>
      </w:r>
      <w:r w:rsidR="00C71556">
        <w:rPr>
          <w:rFonts w:hint="eastAsia"/>
        </w:rPr>
        <w:t>在已知某一天为异常天（台风过境）的前提下，</w:t>
      </w:r>
      <w:r w:rsidR="008E7FAF">
        <w:rPr>
          <w:rFonts w:hint="eastAsia"/>
        </w:rPr>
        <w:t>研究并实现检测</w:t>
      </w:r>
      <w:r w:rsidR="006F0CC7">
        <w:rPr>
          <w:rFonts w:hint="eastAsia"/>
        </w:rPr>
        <w:t>出该天为异常天的算法，同时实现了根据现有时序定位数据预测后几日定位数据的生成模型，最后</w:t>
      </w:r>
      <w:r w:rsidR="00BE0504">
        <w:rPr>
          <w:rFonts w:hint="eastAsia"/>
        </w:rPr>
        <w:t>根据检测结果</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对腾讯定位数据进行解析及预处理。</w:t>
      </w:r>
      <w:r w:rsidR="00BE0504">
        <w:rPr>
          <w:rFonts w:hint="eastAsia"/>
        </w:rPr>
        <w:t>首先，由于研究的异常为台风过境时某区域</w:t>
      </w:r>
      <w:r w:rsidR="001042C0">
        <w:rPr>
          <w:rFonts w:hint="eastAsia"/>
        </w:rPr>
        <w:t>的定位数异常，将定位数据的区域统一</w:t>
      </w:r>
      <w:r w:rsidR="00BE0504">
        <w:rPr>
          <w:rFonts w:hint="eastAsia"/>
        </w:rPr>
        <w:t>标定</w:t>
      </w:r>
      <w:r w:rsidR="001042C0">
        <w:rPr>
          <w:rFonts w:hint="eastAsia"/>
        </w:rPr>
        <w:t>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BE0504">
        <w:rPr>
          <w:rFonts w:hint="eastAsia"/>
        </w:rPr>
        <w:t>，进而确定分析策略；最后，根据数据特点进行</w:t>
      </w:r>
      <w:r w:rsidR="00C80AE2">
        <w:rPr>
          <w:rFonts w:hint="eastAsia"/>
        </w:rPr>
        <w:t>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18533A">
        <w:rPr>
          <w:rFonts w:hint="eastAsia"/>
        </w:rPr>
        <w:t>采用了诸如小波变换，极大</w:t>
      </w:r>
      <w:r w:rsidR="00E64001">
        <w:rPr>
          <w:rFonts w:hint="eastAsia"/>
        </w:rPr>
        <w:t>似然</w:t>
      </w:r>
      <w:r w:rsidR="0018533A">
        <w:rPr>
          <w:rFonts w:hint="eastAsia"/>
        </w:rPr>
        <w:t>估计</w:t>
      </w:r>
      <w:r w:rsidR="00E64001">
        <w:rPr>
          <w:rFonts w:hint="eastAsia"/>
        </w:rPr>
        <w:t>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w:t>
      </w:r>
      <w:r w:rsidR="0018533A">
        <w:rPr>
          <w:rFonts w:hint="eastAsia"/>
        </w:rPr>
        <w:t>并</w:t>
      </w:r>
      <w:r>
        <w:rPr>
          <w:rFonts w:hint="eastAsia"/>
        </w:rPr>
        <w:t>使用后续补充的数据进行验证</w:t>
      </w:r>
      <w:r w:rsidR="0018533A">
        <w:rPr>
          <w:rFonts w:hint="eastAsia"/>
        </w:rPr>
        <w:t>，提出使用预测的方法可以解决不确定异常天数的结论</w:t>
      </w:r>
      <w:r>
        <w:rPr>
          <w:rFonts w:hint="eastAsia"/>
        </w:rPr>
        <w:t>。</w:t>
      </w:r>
    </w:p>
    <w:p w:rsidR="0084123E" w:rsidRDefault="0084123E" w:rsidP="00240EA5">
      <w:pPr>
        <w:pStyle w:val="a4"/>
        <w:numPr>
          <w:ilvl w:val="0"/>
          <w:numId w:val="45"/>
        </w:numPr>
        <w:ind w:firstLineChars="0"/>
      </w:pPr>
      <w:r>
        <w:t xml:space="preserve"> </w:t>
      </w:r>
      <w:r w:rsidR="00285C29">
        <w:rPr>
          <w:rFonts w:hint="eastAsia"/>
        </w:rPr>
        <w:t>在前几章中经过数据的处理及算法的设计，</w:t>
      </w:r>
      <w:r w:rsidR="00E76139">
        <w:rPr>
          <w:rFonts w:hint="eastAsia"/>
        </w:rPr>
        <w:t>异常天能够被成功检出并且根据现有</w:t>
      </w:r>
      <w:r w:rsidR="000B5428">
        <w:rPr>
          <w:rFonts w:hint="eastAsia"/>
        </w:rPr>
        <w:t>的数据</w:t>
      </w:r>
      <w:r w:rsidR="00A46CDB">
        <w:rPr>
          <w:rFonts w:hint="eastAsia"/>
        </w:rPr>
        <w:t>可以实时判断异常。在这一章中我们使用视频分析的帧间差分法以及滑动窗的方法确定</w:t>
      </w:r>
      <w:r w:rsidR="00E1354C">
        <w:rPr>
          <w:rFonts w:hint="eastAsia"/>
        </w:rPr>
        <w:t>造成整体异常的区域。（使用未知的国庆天异常来判明）</w:t>
      </w:r>
    </w:p>
    <w:p w:rsidR="007C317C" w:rsidRPr="00240EA5" w:rsidRDefault="007C317C" w:rsidP="00240EA5">
      <w:pPr>
        <w:pStyle w:val="a4"/>
        <w:numPr>
          <w:ilvl w:val="0"/>
          <w:numId w:val="45"/>
        </w:numPr>
        <w:ind w:firstLineChars="0"/>
      </w:pPr>
      <w:r>
        <w:rPr>
          <w:rFonts w:hint="eastAsia"/>
        </w:rPr>
        <w:t xml:space="preserve"> </w:t>
      </w:r>
      <w:r w:rsidR="00A60639">
        <w:rPr>
          <w:rFonts w:hint="eastAsia"/>
        </w:rPr>
        <w:t>（应用）</w:t>
      </w:r>
    </w:p>
    <w:p w:rsidR="00D11281" w:rsidRDefault="00D11281" w:rsidP="00D11281">
      <w:pPr>
        <w:pStyle w:val="ad"/>
      </w:pPr>
      <w:bookmarkStart w:id="6" w:name="_Toc514172341"/>
      <w:r>
        <w:rPr>
          <w:rFonts w:hint="eastAsia"/>
        </w:rPr>
        <w:t>1.4 论文章节安排</w:t>
      </w:r>
      <w:bookmarkEnd w:id="6"/>
    </w:p>
    <w:p w:rsidR="00A37CAE" w:rsidRPr="00862688" w:rsidRDefault="00A37CAE" w:rsidP="00A37CAE">
      <w:r>
        <w:rPr>
          <w:rFonts w:hint="eastAsia"/>
        </w:rPr>
        <w:t>第一章 绪论。本章主要介绍了定位数据的异常事件检测的课题背景及其研究意义，其次介绍了异常检测这一领域的基本概念及常用算法分类，</w:t>
      </w:r>
      <w:r w:rsidR="00EF6FFF" w:rsidRPr="00EF6FFF">
        <w:rPr>
          <w:rFonts w:hint="eastAsia"/>
        </w:rPr>
        <w:t>最后对论文的主要研究工作进行了总结并阐述了本文的行文章节安排。</w:t>
      </w:r>
    </w:p>
    <w:p w:rsidR="00B32A7A" w:rsidRDefault="00A37CAE" w:rsidP="00B32A7A">
      <w:r>
        <w:rPr>
          <w:rFonts w:hint="eastAsia"/>
        </w:rPr>
        <w:t>第二章 异常检测算法基础。</w:t>
      </w:r>
      <w:r w:rsidR="008478C5">
        <w:rPr>
          <w:rFonts w:hint="eastAsia"/>
        </w:rPr>
        <w:t>本章主要介绍了异常检测的算法理论基础，涵盖后续几章所用的主要算法的一些理论背景，包括了</w:t>
      </w:r>
      <w:r w:rsidR="00C9280D">
        <w:rPr>
          <w:rFonts w:hint="eastAsia"/>
        </w:rPr>
        <w:t>极大似然估计，小波变换，神经网络等相关概念。</w:t>
      </w:r>
    </w:p>
    <w:p w:rsidR="00786E23" w:rsidRPr="00AE1172" w:rsidRDefault="008478C5" w:rsidP="00786E23">
      <w:r>
        <w:rPr>
          <w:rFonts w:hint="eastAsia"/>
        </w:rPr>
        <w:t>第三章</w:t>
      </w:r>
      <w:r w:rsidR="003952FD">
        <w:rPr>
          <w:rFonts w:hint="eastAsia"/>
        </w:rPr>
        <w:t xml:space="preserve"> 定位数据。</w:t>
      </w:r>
      <w:r w:rsidR="00786E23">
        <w:rPr>
          <w:rFonts w:hint="eastAsia"/>
        </w:rPr>
        <w:t>本章主要介绍了本课题所研究的腾讯定位数据的形式，并在MATLAB中作图分析其数据特征，包含时序特征及地理特征，最后根据分析结果讨论如何进行检测。</w:t>
      </w:r>
    </w:p>
    <w:p w:rsidR="008478C5" w:rsidRDefault="00786E23" w:rsidP="00B32A7A">
      <w:r>
        <w:rPr>
          <w:rFonts w:hint="eastAsia"/>
        </w:rPr>
        <w:t xml:space="preserve">第四章 </w:t>
      </w:r>
      <w:r w:rsidR="00E106E0" w:rsidRPr="00E106E0">
        <w:rPr>
          <w:rFonts w:hint="eastAsia"/>
        </w:rPr>
        <w:t>基于曲线分析的定位数据异常检测</w:t>
      </w:r>
      <w:r w:rsidR="00E106E0">
        <w:rPr>
          <w:rFonts w:hint="eastAsia"/>
        </w:rPr>
        <w:t>。 本章主要基于第三章数据分析的结果</w:t>
      </w:r>
      <w:r w:rsidR="000F5377">
        <w:rPr>
          <w:rFonts w:hint="eastAsia"/>
        </w:rPr>
        <w:t>从曲线的</w:t>
      </w:r>
      <w:r w:rsidR="000F5377">
        <w:rPr>
          <w:rFonts w:hint="eastAsia"/>
        </w:rPr>
        <w:lastRenderedPageBreak/>
        <w:t>角度对数据进行异常检测</w:t>
      </w:r>
      <w:r w:rsidR="005B2C01">
        <w:rPr>
          <w:rFonts w:hint="eastAsia"/>
        </w:rPr>
        <w:t>，</w:t>
      </w:r>
      <w:r w:rsidR="00937D28">
        <w:rPr>
          <w:rFonts w:hint="eastAsia"/>
        </w:rPr>
        <w:t>研究了</w:t>
      </w:r>
      <w:r w:rsidR="005B2C01">
        <w:rPr>
          <w:rFonts w:hint="eastAsia"/>
        </w:rPr>
        <w:t>在数据中找出异常的方法</w:t>
      </w:r>
      <w:r w:rsidR="003A4C2A">
        <w:rPr>
          <w:rFonts w:hint="eastAsia"/>
        </w:rPr>
        <w:t>。使用了例如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0538E3">
        <w:rPr>
          <w:rFonts w:hint="eastAsia"/>
        </w:rPr>
        <w:t>本章主要对异常检测的另一种</w:t>
      </w:r>
      <w:r w:rsidR="005B2C01">
        <w:rPr>
          <w:rFonts w:hint="eastAsia"/>
        </w:rPr>
        <w:t>思路进行了探讨，</w:t>
      </w:r>
      <w:r w:rsidR="00512EA1">
        <w:rPr>
          <w:rFonts w:hint="eastAsia"/>
        </w:rPr>
        <w:t>即</w:t>
      </w:r>
      <w:r w:rsidR="00ED4EAE">
        <w:rPr>
          <w:rFonts w:hint="eastAsia"/>
        </w:rPr>
        <w:t>实时判断数据是否异常的检测方法。</w:t>
      </w:r>
      <w:r w:rsidR="00015807">
        <w:rPr>
          <w:rFonts w:hint="eastAsia"/>
        </w:rPr>
        <w:t>采用了动态神经网络训练时序数据预测模型，并根据预测与实际值比对的结果对异常检测的</w:t>
      </w:r>
      <w:r w:rsidR="00A2125D">
        <w:rPr>
          <w:rFonts w:hint="eastAsia"/>
        </w:rPr>
        <w:t>效果</w:t>
      </w:r>
      <w:r w:rsidR="00C44AAE">
        <w:rPr>
          <w:rFonts w:hint="eastAsia"/>
        </w:rPr>
        <w:t>进行了分析。</w:t>
      </w:r>
    </w:p>
    <w:p w:rsidR="00C44AAE" w:rsidRDefault="00C44AAE" w:rsidP="00B32A7A">
      <w:r>
        <w:rPr>
          <w:rFonts w:hint="eastAsia"/>
        </w:rPr>
        <w:t>第六章 基于区域的定位数据异常检测。</w:t>
      </w:r>
      <w:r w:rsidR="00DC26C1">
        <w:rPr>
          <w:rFonts w:hint="eastAsia"/>
        </w:rPr>
        <w:t xml:space="preserve"> </w:t>
      </w:r>
      <w:r w:rsidR="00966F66">
        <w:rPr>
          <w:rFonts w:hint="eastAsia"/>
        </w:rPr>
        <w:t>本章基于前述两章的异常检测结果，</w:t>
      </w:r>
      <w:r w:rsidR="00FC3086">
        <w:rPr>
          <w:rFonts w:hint="eastAsia"/>
        </w:rPr>
        <w:t>检测</w:t>
      </w:r>
      <w:r w:rsidR="00966F66">
        <w:rPr>
          <w:rFonts w:hint="eastAsia"/>
        </w:rPr>
        <w:t>造成异常的重点区域</w:t>
      </w:r>
      <w:r w:rsidR="000D34DE">
        <w:rPr>
          <w:rFonts w:hint="eastAsia"/>
        </w:rPr>
        <w:t>。采用了视频分析的策略，例如帧间差分法，</w:t>
      </w:r>
      <w:r w:rsidR="00FC3086">
        <w:rPr>
          <w:rFonts w:hint="eastAsia"/>
        </w:rPr>
        <w:t>将异常的核心区域变化特征凸显并使用滑动窗标记。</w:t>
      </w:r>
    </w:p>
    <w:p w:rsidR="00746B90" w:rsidRPr="00BD74D9" w:rsidRDefault="00746B90" w:rsidP="00BD74D9">
      <w:r>
        <w:rPr>
          <w:rFonts w:hint="eastAsia"/>
        </w:rPr>
        <w:t>第七章 总结与展望。</w:t>
      </w:r>
      <w:r w:rsidR="00BD74D9" w:rsidRPr="00BD74D9">
        <w:rPr>
          <w:rFonts w:hint="eastAsia"/>
        </w:rPr>
        <w:t>本章主要对</w:t>
      </w:r>
      <w:r w:rsidR="00BD74D9">
        <w:rPr>
          <w:rFonts w:hint="eastAsia"/>
        </w:rPr>
        <w:t>基于腾讯定位数据的</w:t>
      </w:r>
      <w:r w:rsidR="00BD74D9" w:rsidRPr="00BD74D9">
        <w:rPr>
          <w:rFonts w:hint="eastAsia"/>
        </w:rPr>
        <w:t>异常检测</w:t>
      </w:r>
      <w:r w:rsidR="00BD74D9">
        <w:rPr>
          <w:rFonts w:hint="eastAsia"/>
        </w:rPr>
        <w:t>算法</w:t>
      </w:r>
      <w:r w:rsidR="00BD74D9" w:rsidRPr="00BD74D9">
        <w:rPr>
          <w:rFonts w:hint="eastAsia"/>
        </w:rPr>
        <w:t>进行分析总结，针对实验结果进行分析，获得本文方法存在的缺点并且提出解决存在问题的有效方法，提高异常检测的准确率和平台使用的有效性。</w:t>
      </w:r>
    </w:p>
    <w:p w:rsidR="00CA6735" w:rsidRDefault="00D11281" w:rsidP="00A46683">
      <w:pPr>
        <w:pStyle w:val="a"/>
      </w:pPr>
      <w:bookmarkStart w:id="7" w:name="_Toc514172342"/>
      <w:r>
        <w:rPr>
          <w:rFonts w:hint="eastAsia"/>
        </w:rPr>
        <w:t>异常检测算法基础</w:t>
      </w:r>
      <w:bookmarkEnd w:id="7"/>
    </w:p>
    <w:p w:rsidR="00A37CAE" w:rsidRPr="00A37CAE" w:rsidRDefault="00A37CAE" w:rsidP="005B2F00">
      <w:pPr>
        <w:ind w:firstLineChars="200" w:firstLine="420"/>
      </w:pPr>
      <w:r>
        <w:rPr>
          <w:rFonts w:hint="eastAsia"/>
        </w:rPr>
        <w:t>本章主要介绍了</w:t>
      </w:r>
      <w:r w:rsidR="007D1191">
        <w:rPr>
          <w:rFonts w:hint="eastAsia"/>
        </w:rPr>
        <w:t>本课题所研究的异常检测的算法基础，</w:t>
      </w:r>
      <w:r w:rsidR="00BD07DF">
        <w:rPr>
          <w:rFonts w:hint="eastAsia"/>
        </w:rPr>
        <w:t>因为在后续几章中要</w:t>
      </w:r>
      <w:r w:rsidR="007E4EE4">
        <w:rPr>
          <w:rFonts w:hint="eastAsia"/>
        </w:rPr>
        <w:t>根据本课题所研究的数据对象</w:t>
      </w:r>
      <w:r w:rsidR="00812719">
        <w:rPr>
          <w:rFonts w:hint="eastAsia"/>
        </w:rPr>
        <w:t>对算法进行改写，所以在本章中主要介绍理论基础，后续章节中再具体阐述实际应用策略。</w:t>
      </w:r>
    </w:p>
    <w:p w:rsidR="000F27F4" w:rsidRDefault="000F27F4" w:rsidP="000F27F4">
      <w:pPr>
        <w:pStyle w:val="ad"/>
      </w:pPr>
      <w:bookmarkStart w:id="8" w:name="_Toc514172343"/>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4172344"/>
      <w:r>
        <w:rPr>
          <w:rFonts w:hint="eastAsia"/>
        </w:rPr>
        <w:t xml:space="preserve">2.1.1 </w:t>
      </w:r>
      <w:r w:rsidR="00F217DD">
        <w:rPr>
          <w:rFonts w:hint="eastAsia"/>
        </w:rPr>
        <w:t>极大似然估计</w:t>
      </w:r>
      <w:bookmarkEnd w:id="9"/>
    </w:p>
    <w:p w:rsidR="00793AE0" w:rsidRPr="00793AE0" w:rsidRDefault="00793AE0" w:rsidP="00793AE0">
      <w:r w:rsidRPr="00793AE0">
        <w:t>https://blog.csdn.net/zengxiantao1994/article/details/72787849</w:t>
      </w:r>
    </w:p>
    <w:p w:rsidR="00687F73" w:rsidRDefault="00793AE0" w:rsidP="00687F73">
      <w:pPr>
        <w:ind w:firstLineChars="200" w:firstLine="420"/>
      </w:pPr>
      <w:r>
        <w:rPr>
          <w:rFonts w:hint="eastAsia"/>
        </w:rPr>
        <w:t>极大似然估计</w:t>
      </w:r>
      <w:r w:rsidR="0007142F">
        <w:rPr>
          <w:rFonts w:hint="eastAsia"/>
        </w:rPr>
        <w:t>是利用已知的样本信息，</w:t>
      </w:r>
      <w:r w:rsidR="00687F73" w:rsidRPr="00793AE0">
        <w:rPr>
          <w:rFonts w:hint="eastAsia"/>
        </w:rPr>
        <w:t>观察其结果，利用试验结果</w:t>
      </w:r>
      <w:r w:rsidR="0007142F">
        <w:rPr>
          <w:rFonts w:hint="eastAsia"/>
        </w:rPr>
        <w:t>去</w:t>
      </w:r>
      <w:r w:rsidR="00687F73">
        <w:rPr>
          <w:rFonts w:hint="eastAsia"/>
        </w:rPr>
        <w:t>反推最有</w:t>
      </w:r>
      <w:r w:rsidR="00687F73">
        <w:t>可能</w:t>
      </w:r>
      <w:r w:rsidR="00687F73">
        <w:rPr>
          <w:rFonts w:hint="eastAsia"/>
        </w:rPr>
        <w:t>（最大概率）导致这样结果的参数值。</w:t>
      </w:r>
      <w:r w:rsidR="00DA643D">
        <w:rPr>
          <w:rFonts w:hint="eastAsia"/>
        </w:rPr>
        <w:t>极大似然估计提供了一种在给定观察数据</w:t>
      </w:r>
      <w:r w:rsidR="009D3260">
        <w:rPr>
          <w:rFonts w:hint="eastAsia"/>
        </w:rPr>
        <w:t>的条件下来评估模型参数的方法，即“模型已知，参数未知”的情况</w:t>
      </w:r>
      <w:r w:rsidR="00694763">
        <w:rPr>
          <w:rFonts w:hint="eastAsia"/>
        </w:rPr>
        <w:t>。例如已知数据集的采样是独立且为正态分布</w:t>
      </w:r>
      <w:r w:rsidR="00653263">
        <w:rPr>
          <w:rFonts w:hint="eastAsia"/>
        </w:rPr>
        <w:t>时，我们可以使用极大似然估计法求出参数μ和σ的值。设已知样本集为：</w:t>
      </w:r>
      <w:r w:rsidR="00653263">
        <w:rPr>
          <w:noProof/>
        </w:rPr>
        <w:drawing>
          <wp:inline distT="0" distB="0" distL="0" distR="0" wp14:anchorId="0012F310" wp14:editId="044790F4">
            <wp:extent cx="2095238" cy="533333"/>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38" cy="533333"/>
                    </a:xfrm>
                    <a:prstGeom prst="rect">
                      <a:avLst/>
                    </a:prstGeom>
                  </pic:spPr>
                </pic:pic>
              </a:graphicData>
            </a:graphic>
          </wp:inline>
        </w:drawing>
      </w:r>
    </w:p>
    <w:p w:rsidR="00793AE0" w:rsidRDefault="00793AE0" w:rsidP="00653263">
      <w:r w:rsidRPr="00793AE0">
        <w:rPr>
          <w:rFonts w:hint="eastAsia"/>
        </w:rPr>
        <w:t xml:space="preserve">  </w:t>
      </w:r>
      <w:r w:rsidR="00653263" w:rsidRPr="00653263">
        <w:rPr>
          <w:rFonts w:hint="eastAsia"/>
        </w:rPr>
        <w:t>似然函数（</w:t>
      </w:r>
      <w:proofErr w:type="spellStart"/>
      <w:r w:rsidR="00653263" w:rsidRPr="00653263">
        <w:rPr>
          <w:rFonts w:hint="eastAsia"/>
        </w:rPr>
        <w:t>linkehood</w:t>
      </w:r>
      <w:proofErr w:type="spellEnd"/>
      <w:r w:rsidR="00653263" w:rsidRPr="00653263">
        <w:rPr>
          <w:rFonts w:hint="eastAsia"/>
        </w:rPr>
        <w:t xml:space="preserve"> function）：联合概率密度函数</w:t>
      </w:r>
      <w:r w:rsidR="00653263">
        <w:rPr>
          <w:noProof/>
        </w:rPr>
        <w:drawing>
          <wp:inline distT="0" distB="0" distL="0" distR="0" wp14:anchorId="13CC211E" wp14:editId="607CB89A">
            <wp:extent cx="904762" cy="6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762" cy="619048"/>
                    </a:xfrm>
                    <a:prstGeom prst="rect">
                      <a:avLst/>
                    </a:prstGeom>
                  </pic:spPr>
                </pic:pic>
              </a:graphicData>
            </a:graphic>
          </wp:inline>
        </w:drawing>
      </w:r>
      <w:r w:rsidR="00653263" w:rsidRPr="00653263">
        <w:rPr>
          <w:rFonts w:hint="eastAsia"/>
        </w:rPr>
        <w:t>称为相对于</w:t>
      </w:r>
      <w:r w:rsidR="00653263">
        <w:rPr>
          <w:noProof/>
        </w:rPr>
        <w:drawing>
          <wp:inline distT="0" distB="0" distL="0" distR="0" wp14:anchorId="20A504C0" wp14:editId="22C40A23">
            <wp:extent cx="1447619" cy="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619" cy="485714"/>
                    </a:xfrm>
                    <a:prstGeom prst="rect">
                      <a:avLst/>
                    </a:prstGeom>
                  </pic:spPr>
                </pic:pic>
              </a:graphicData>
            </a:graphic>
          </wp:inline>
        </w:drawing>
      </w:r>
      <w:r w:rsidR="00653263" w:rsidRPr="00653263">
        <w:rPr>
          <w:rFonts w:hint="eastAsia"/>
        </w:rPr>
        <w:t>的θ的似然函数。</w:t>
      </w:r>
      <w:r w:rsidR="00653263">
        <w:rPr>
          <w:noProof/>
        </w:rPr>
        <w:drawing>
          <wp:inline distT="0" distB="0" distL="0" distR="0" wp14:anchorId="190E6F34" wp14:editId="4A7A15AA">
            <wp:extent cx="5019048" cy="7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048" cy="704762"/>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w:t>
      </w:r>
      <w:r w:rsidR="001E52EE" w:rsidRPr="001E52EE">
        <w:rPr>
          <w:rFonts w:hint="eastAsia"/>
          <w:noProof/>
        </w:rPr>
        <w:lastRenderedPageBreak/>
        <w:t>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drawing>
          <wp:inline distT="0" distB="0" distL="0" distR="0">
            <wp:extent cx="3709035" cy="1016635"/>
            <wp:effectExtent l="0" t="0" r="571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1016635"/>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951230" cy="446405"/>
            <wp:effectExtent l="0" t="0" r="127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446405"/>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4959985" cy="716915"/>
            <wp:effectExtent l="0" t="0" r="0" b="6985"/>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71691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5113020" cy="687705"/>
            <wp:effectExtent l="0" t="0" r="0" b="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687705"/>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4293870" cy="1550670"/>
            <wp:effectExtent l="0" t="0" r="0"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550670"/>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2033905" cy="1448435"/>
            <wp:effectExtent l="0" t="0" r="4445" b="0"/>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05" cy="1448435"/>
                    </a:xfrm>
                    <a:prstGeom prst="rect">
                      <a:avLst/>
                    </a:prstGeom>
                    <a:noFill/>
                    <a:ln>
                      <a:noFill/>
                    </a:ln>
                  </pic:spPr>
                </pic:pic>
              </a:graphicData>
            </a:graphic>
          </wp:inline>
        </w:drawing>
      </w:r>
    </w:p>
    <w:p w:rsidR="001E52EE" w:rsidRPr="001E52EE" w:rsidRDefault="001E52EE" w:rsidP="001E52EE">
      <w:r w:rsidRPr="001E52EE">
        <w:rPr>
          <w:rFonts w:hint="eastAsia"/>
        </w:rPr>
        <w:lastRenderedPageBreak/>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965835" cy="475615"/>
            <wp:effectExtent l="0" t="0" r="5715" b="63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819150" cy="380365"/>
            <wp:effectExtent l="0" t="0" r="0" b="63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380365"/>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134110" cy="307340"/>
            <wp:effectExtent l="0" t="0" r="8890" b="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30734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6550" cy="263525"/>
            <wp:effectExtent l="0" t="0" r="6350" b="317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965835" cy="475615"/>
            <wp:effectExtent l="0" t="0" r="5715" b="635"/>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w:t>
      </w:r>
    </w:p>
    <w:p w:rsidR="001E52EE" w:rsidRPr="001E52EE" w:rsidRDefault="001E52EE" w:rsidP="00653263"/>
    <w:p w:rsidR="008C396E" w:rsidRDefault="008C396E" w:rsidP="008C396E">
      <w:pPr>
        <w:pStyle w:val="TOC"/>
      </w:pPr>
      <w:bookmarkStart w:id="10" w:name="_Toc514172345"/>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w:t>
      </w:r>
      <w:proofErr w:type="gramStart"/>
      <w:r w:rsidRPr="00793AE0">
        <w:rPr>
          <w:rFonts w:hint="eastAsia"/>
        </w:rPr>
        <w:t>时频分析</w:t>
      </w:r>
      <w:proofErr w:type="gramEnd"/>
      <w:r w:rsidRPr="00793AE0">
        <w:rPr>
          <w:rFonts w:hint="eastAsia"/>
        </w:rPr>
        <w:t>和处理的理想工具。</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CA4C1F">
        <w:rPr>
          <w:rFonts w:hint="eastAsia"/>
        </w:rPr>
        <w:t>离散序列的小波变换就是基于著名</w:t>
      </w:r>
      <w:r w:rsidRPr="00793AE0">
        <w:rPr>
          <w:rFonts w:hint="eastAsia"/>
        </w:rPr>
        <w:t>的</w:t>
      </w:r>
      <w:proofErr w:type="spellStart"/>
      <w:r w:rsidRPr="00793AE0">
        <w:rPr>
          <w:rFonts w:hint="eastAsia"/>
        </w:rPr>
        <w:t>Mallat</w:t>
      </w:r>
      <w:proofErr w:type="spellEnd"/>
      <w:r w:rsidRPr="00793AE0">
        <w:rPr>
          <w:rFonts w:hint="eastAsia"/>
        </w:rPr>
        <w:t>算法，实际上</w:t>
      </w:r>
      <w:proofErr w:type="spellStart"/>
      <w:r w:rsidRPr="00793AE0">
        <w:rPr>
          <w:rFonts w:hint="eastAsia"/>
        </w:rPr>
        <w:t>Mallat</w:t>
      </w:r>
      <w:proofErr w:type="spellEnd"/>
      <w:r w:rsidRPr="00793AE0">
        <w:rPr>
          <w:rFonts w:hint="eastAsia"/>
        </w:rPr>
        <w:t>算法也是针对连续信号的，但在每一层的分解过程中（这里说的每一层实际上就是</w:t>
      </w:r>
      <w:r w:rsidR="00CA4C1F">
        <w:rPr>
          <w:rFonts w:hint="eastAsia"/>
        </w:rPr>
        <w:t>小波中</w:t>
      </w:r>
      <w:r w:rsidRPr="00793AE0">
        <w:rPr>
          <w:rFonts w:hint="eastAsia"/>
        </w:rPr>
        <w:t>尺度的概念），各层分解系数之间有着某种关系</w:t>
      </w:r>
      <w:r w:rsidR="002421CF">
        <w:rPr>
          <w:rFonts w:hint="eastAsia"/>
        </w:rPr>
        <w:t>，具体关系如下图所示</w:t>
      </w:r>
      <w:proofErr w:type="spellStart"/>
      <w:r w:rsidRPr="00793AE0">
        <w:rPr>
          <w:rFonts w:hint="eastAsia"/>
        </w:rPr>
        <w:t>Mallat</w:t>
      </w:r>
      <w:proofErr w:type="spellEnd"/>
      <w:r w:rsidR="002421CF">
        <w:rPr>
          <w:rFonts w:hint="eastAsia"/>
        </w:rPr>
        <w:t>算法框图所表示</w:t>
      </w:r>
      <w:r w:rsidRPr="00793AE0">
        <w:rPr>
          <w:rFonts w:hint="eastAsia"/>
        </w:rPr>
        <w:t>：</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93AE0" w:rsidP="00793AE0">
      <w:r w:rsidRPr="00793AE0">
        <w:rPr>
          <w:rFonts w:hint="eastAsia"/>
        </w:rPr>
        <w:t>初始系数x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w:t>
      </w:r>
      <w:r w:rsidR="00A64EF7">
        <w:rPr>
          <w:rFonts w:hint="eastAsia"/>
        </w:rPr>
        <w:t>波基，就可以表示出信号了，这类似于连续周期信号的傅里叶级数分解</w:t>
      </w:r>
      <w:r w:rsidRPr="00793AE0">
        <w:rPr>
          <w:rFonts w:hint="eastAsia"/>
        </w:rPr>
        <w:t>。</w:t>
      </w:r>
    </w:p>
    <w:p w:rsidR="008C396E" w:rsidRDefault="00EB3D62" w:rsidP="008C396E">
      <w:pPr>
        <w:pStyle w:val="TOC"/>
      </w:pPr>
      <w:bookmarkStart w:id="11" w:name="_Toc514172347"/>
      <w:r>
        <w:rPr>
          <w:rFonts w:hint="eastAsia"/>
        </w:rPr>
        <w:t>2.1.3</w:t>
      </w:r>
      <w:r w:rsidR="008C396E">
        <w:rPr>
          <w:rFonts w:hint="eastAsia"/>
        </w:rPr>
        <w:t xml:space="preserve"> </w:t>
      </w:r>
      <w:bookmarkEnd w:id="11"/>
      <w:r>
        <w:rPr>
          <w:rFonts w:hint="eastAsia"/>
        </w:rPr>
        <w:t>最近邻及邻域算法</w:t>
      </w:r>
    </w:p>
    <w:bookmarkStart w:id="12" w:name="_GoBack"/>
    <w:p w:rsidR="00A64EF7" w:rsidRDefault="00E03F63" w:rsidP="00A64EF7">
      <w:r>
        <w:lastRenderedPageBreak/>
        <w:fldChar w:fldCharType="begin"/>
      </w:r>
      <w:r>
        <w:instrText xml:space="preserve"> HYPERLINK "https://blog.csdn.net/wangyibo0201/article/details/51705966" </w:instrText>
      </w:r>
      <w:r>
        <w:fldChar w:fldCharType="separate"/>
      </w:r>
      <w:r w:rsidR="00A64EF7" w:rsidRPr="00222166">
        <w:rPr>
          <w:rStyle w:val="af6"/>
        </w:rPr>
        <w:t>https://blog.csdn.net/wangyibo0201/article/details/51705966</w:t>
      </w:r>
      <w:r>
        <w:rPr>
          <w:rStyle w:val="af6"/>
        </w:rPr>
        <w:fldChar w:fldCharType="end"/>
      </w:r>
    </w:p>
    <w:bookmarkEnd w:id="12"/>
    <w:p w:rsidR="00A64EF7" w:rsidRDefault="00A64EF7" w:rsidP="00A64EF7">
      <w:r w:rsidRPr="00A64EF7">
        <w:rPr>
          <w:rFonts w:hint="eastAsia"/>
        </w:rPr>
        <w:t>如图2，对于C1集合的点，整体间距，密度，分散情况较为均匀一致，可以认为是同一簇；对于C2集合的点，同样可认为是一簇。o1、o2点相对孤立，可以认为是异常点或离散点。现在的问题是，如何实现算法的通用性，可以满足C1和C2这种密度分散情况迥异的集合的异常点识别。LOF可以实现我们的目标。</w:t>
      </w:r>
    </w:p>
    <w:p w:rsidR="00A64EF7" w:rsidRDefault="00A64EF7" w:rsidP="00A64EF7">
      <w:r>
        <w:rPr>
          <w:noProof/>
        </w:rPr>
        <w:drawing>
          <wp:inline distT="0" distB="0" distL="0" distR="0">
            <wp:extent cx="3086735" cy="2545715"/>
            <wp:effectExtent l="0" t="0" r="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735" cy="2545715"/>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t xml:space="preserve">　　</w:t>
      </w:r>
      <w:r w:rsidRPr="00A64EF7">
        <w:rPr>
          <w:b/>
          <w:bCs/>
        </w:rPr>
        <w:t>1)</w:t>
      </w:r>
      <w:r w:rsidRPr="00A64EF7">
        <w:t> </w:t>
      </w:r>
      <w:r w:rsidRPr="00A64EF7">
        <w:t>d(</w:t>
      </w:r>
      <w:proofErr w:type="spellStart"/>
      <w:r w:rsidRPr="00A64EF7">
        <w:t>p,o</w:t>
      </w:r>
      <w:proofErr w:type="spellEnd"/>
      <w:r w:rsidRPr="00A64EF7">
        <w:t>)d(</w:t>
      </w:r>
      <w:proofErr w:type="spellStart"/>
      <w:r w:rsidRPr="00A64EF7">
        <w:t>p,o</w:t>
      </w:r>
      <w:proofErr w:type="spellEnd"/>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proofErr w:type="spellStart"/>
      <w:r w:rsidRPr="00A64EF7">
        <w:t>dk</w:t>
      </w:r>
      <w:proofErr w:type="spellEnd"/>
      <w:r w:rsidRPr="00A64EF7">
        <w:t>(p)</w:t>
      </w:r>
      <w:proofErr w:type="spellStart"/>
      <w:r w:rsidRPr="00A64EF7">
        <w:t>dk</w:t>
      </w:r>
      <w:proofErr w:type="spellEnd"/>
      <w:r w:rsidRPr="00A64EF7">
        <w:t>(p)定义如下：</w:t>
      </w:r>
      <w:r w:rsidRPr="00A64EF7">
        <w:t> </w:t>
      </w:r>
      <w:r w:rsidRPr="00A64EF7">
        <w:br/>
        <w:t xml:space="preserve">　　　　</w:t>
      </w:r>
      <w:proofErr w:type="spellStart"/>
      <w:r w:rsidRPr="00A64EF7">
        <w:t>dk</w:t>
      </w:r>
      <w:proofErr w:type="spellEnd"/>
      <w:r w:rsidRPr="00A64EF7">
        <w:t>(p)=d(</w:t>
      </w:r>
      <w:proofErr w:type="spellStart"/>
      <w:r w:rsidRPr="00A64EF7">
        <w:t>p,o</w:t>
      </w:r>
      <w:proofErr w:type="spellEnd"/>
      <w:r w:rsidRPr="00A64EF7">
        <w:t>)</w:t>
      </w:r>
      <w:proofErr w:type="spellStart"/>
      <w:r w:rsidRPr="00A64EF7">
        <w:t>dk</w:t>
      </w:r>
      <w:proofErr w:type="spellEnd"/>
      <w:r w:rsidRPr="00A64EF7">
        <w:t>(p)=d(</w:t>
      </w:r>
      <w:proofErr w:type="spellStart"/>
      <w:r w:rsidRPr="00A64EF7">
        <w:t>p,o</w:t>
      </w:r>
      <w:proofErr w:type="spellEnd"/>
      <w:r w:rsidRPr="00A64EF7">
        <w:t>)，并且满足：</w:t>
      </w:r>
      <w:r w:rsidRPr="00A64EF7">
        <w:t> </w:t>
      </w:r>
      <w:r w:rsidRPr="00A64EF7">
        <w:br/>
        <w:t xml:space="preserve">　　　　　　a) 在集合中至少有不包括p在内的</w:t>
      </w:r>
      <w:proofErr w:type="spellStart"/>
      <w:r w:rsidRPr="00A64EF7">
        <w:t>kk</w:t>
      </w:r>
      <w:proofErr w:type="spellEnd"/>
      <w:proofErr w:type="gramStart"/>
      <w:r w:rsidRPr="00A64EF7">
        <w:t>个</w:t>
      </w:r>
      <w:proofErr w:type="gramEnd"/>
      <w:r w:rsidRPr="00A64EF7">
        <w:t>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 满足d(</w:t>
      </w:r>
      <w:proofErr w:type="spellStart"/>
      <w:r w:rsidRPr="00A64EF7">
        <w:t>p,o</w:t>
      </w:r>
      <w:proofErr w:type="spellEnd"/>
      <w:r w:rsidRPr="00A64EF7">
        <w:t>,)</w:t>
      </w:r>
      <w:r w:rsidRPr="00A64EF7">
        <w:t>≤</w:t>
      </w:r>
      <w:r w:rsidRPr="00A64EF7">
        <w:t>d(</w:t>
      </w:r>
      <w:proofErr w:type="spellStart"/>
      <w:r w:rsidRPr="00A64EF7">
        <w:t>p,o</w:t>
      </w:r>
      <w:proofErr w:type="spellEnd"/>
      <w:r w:rsidRPr="00A64EF7">
        <w:t>)d(</w:t>
      </w:r>
      <w:proofErr w:type="spellStart"/>
      <w:r w:rsidRPr="00A64EF7">
        <w:t>p,o</w:t>
      </w:r>
      <w:proofErr w:type="spellEnd"/>
      <w:r w:rsidRPr="00A64EF7">
        <w:t>,)</w:t>
      </w:r>
      <w:r w:rsidRPr="00A64EF7">
        <w:t>≤</w:t>
      </w:r>
      <w:r w:rsidRPr="00A64EF7">
        <w:t>d(</w:t>
      </w:r>
      <w:proofErr w:type="spellStart"/>
      <w:r w:rsidRPr="00A64EF7">
        <w:t>p,o</w:t>
      </w:r>
      <w:proofErr w:type="spellEnd"/>
      <w:r w:rsidRPr="00A64EF7">
        <w:t>)</w:t>
      </w:r>
      <w:r w:rsidRPr="00A64EF7">
        <w:t> </w:t>
      </w:r>
      <w:r w:rsidRPr="00A64EF7">
        <w:t>；</w:t>
      </w:r>
      <w:r w:rsidRPr="00A64EF7">
        <w:t> </w:t>
      </w:r>
      <w:r w:rsidRPr="00A64EF7">
        <w:br/>
        <w:t xml:space="preserve">　　　　　　b) 在集合中最多有不包括p在内的k</w:t>
      </w:r>
      <w:r w:rsidRPr="00A64EF7">
        <w:t>−</w:t>
      </w:r>
      <w:r w:rsidRPr="00A64EF7">
        <w:t>1k</w:t>
      </w:r>
      <w:r w:rsidRPr="00A64EF7">
        <w:t>−</w:t>
      </w:r>
      <w:r w:rsidRPr="00A64EF7">
        <w:t>1个点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o,</w:t>
      </w:r>
      <w:r w:rsidRPr="00A64EF7">
        <w:rPr>
          <w:rFonts w:ascii="微软雅黑" w:eastAsia="微软雅黑" w:hAnsi="微软雅黑" w:cs="微软雅黑" w:hint="eastAsia"/>
        </w:rPr>
        <w:t>∈</w:t>
      </w:r>
      <w:r w:rsidRPr="00A64EF7">
        <w:t>C{</w:t>
      </w:r>
      <w:proofErr w:type="spellStart"/>
      <w:r w:rsidRPr="00A64EF7">
        <w:t>x</w:t>
      </w:r>
      <w:r w:rsidRPr="00A64EF7">
        <w:t>≠</w:t>
      </w:r>
      <w:r w:rsidRPr="00A64EF7">
        <w:t>p</w:t>
      </w:r>
      <w:proofErr w:type="spellEnd"/>
      <w:r w:rsidRPr="00A64EF7">
        <w:t>}，满足d(</w:t>
      </w:r>
      <w:proofErr w:type="spellStart"/>
      <w:r w:rsidRPr="00A64EF7">
        <w:t>p,o</w:t>
      </w:r>
      <w:proofErr w:type="spellEnd"/>
      <w:r w:rsidRPr="00A64EF7">
        <w:t>,)&lt;d(</w:t>
      </w:r>
      <w:proofErr w:type="spellStart"/>
      <w:r w:rsidRPr="00A64EF7">
        <w:t>p,o</w:t>
      </w:r>
      <w:proofErr w:type="spellEnd"/>
      <w:r w:rsidRPr="00A64EF7">
        <w:t>)d(</w:t>
      </w:r>
      <w:proofErr w:type="spellStart"/>
      <w:r w:rsidRPr="00A64EF7">
        <w:t>p,o</w:t>
      </w:r>
      <w:proofErr w:type="spellEnd"/>
      <w:r w:rsidRPr="00A64EF7">
        <w:t>,)&lt;d(</w:t>
      </w:r>
      <w:proofErr w:type="spellStart"/>
      <w:r w:rsidRPr="00A64EF7">
        <w:t>p,o</w:t>
      </w:r>
      <w:proofErr w:type="spellEnd"/>
      <w:r w:rsidRPr="00A64EF7">
        <w:t>)</w:t>
      </w:r>
      <w:r w:rsidRPr="00A64EF7">
        <w:t> </w:t>
      </w:r>
      <w:r w:rsidRPr="00A64EF7">
        <w:t>；</w:t>
      </w:r>
      <w:r w:rsidRPr="00A64EF7">
        <w:t> </w:t>
      </w:r>
      <w:r w:rsidRPr="00A64EF7">
        <w:br/>
        <w:t xml:space="preserve">　　　　p的第k距离，也就是距离p第k远的点的距离，不包括p，如图3。</w:t>
      </w:r>
      <w:r w:rsidRPr="00A64EF7">
        <w:t> </w:t>
      </w:r>
      <w:r w:rsidRPr="00A64EF7">
        <w:br/>
        <w:t xml:space="preserve">　　　　</w:t>
      </w:r>
      <w:r w:rsidRPr="00A64EF7">
        <w:rPr>
          <w:noProof/>
        </w:rPr>
        <w:drawing>
          <wp:inline distT="0" distB="0" distL="0" distR="0">
            <wp:extent cx="2406650" cy="2048510"/>
            <wp:effectExtent l="0" t="0" r="0" b="889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6650" cy="2048510"/>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proofErr w:type="spellStart"/>
      <w:r w:rsidRPr="00A64EF7">
        <w:t>Nk</w:t>
      </w:r>
      <w:proofErr w:type="spellEnd"/>
      <w:r w:rsidRPr="00A64EF7">
        <w:t>(p)</w:t>
      </w:r>
      <w:proofErr w:type="spellStart"/>
      <w:r w:rsidRPr="00A64EF7">
        <w:t>Nk</w:t>
      </w:r>
      <w:proofErr w:type="spellEnd"/>
      <w:r w:rsidRPr="00A64EF7">
        <w:t>(p)，就是p的第k距离即以内的所有点，包括第k距离。</w:t>
      </w:r>
      <w:r w:rsidRPr="00A64EF7">
        <w:t> </w:t>
      </w:r>
      <w:r w:rsidRPr="00A64EF7">
        <w:br/>
      </w:r>
      <w:r w:rsidRPr="00A64EF7">
        <w:lastRenderedPageBreak/>
        <w:t xml:space="preserve">　　　　因此p的第k邻域点的个数</w:t>
      </w:r>
      <w:r w:rsidRPr="00A64EF7">
        <w:t> </w:t>
      </w:r>
      <w:r w:rsidRPr="00A64EF7">
        <w:t>|</w:t>
      </w:r>
      <w:proofErr w:type="spellStart"/>
      <w:r w:rsidRPr="00A64EF7">
        <w:t>Nk</w:t>
      </w:r>
      <w:proofErr w:type="spellEnd"/>
      <w:r w:rsidRPr="00A64EF7">
        <w:t>(p)|</w:t>
      </w:r>
      <w:r w:rsidRPr="00A64EF7">
        <w:t>≥</w:t>
      </w:r>
      <w:proofErr w:type="spellStart"/>
      <w:r w:rsidRPr="00A64EF7">
        <w:t>k|Nk</w:t>
      </w:r>
      <w:proofErr w:type="spellEnd"/>
      <w:r w:rsidRPr="00A64EF7">
        <w:t>(p)|</w:t>
      </w:r>
      <w:r w:rsidRPr="00A64EF7">
        <w:t>≥</w:t>
      </w:r>
      <w:r w:rsidRPr="00A64EF7">
        <w:t>k。</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reach</w:t>
      </w:r>
      <w:r w:rsidRPr="00A64EF7">
        <w:t>−</w:t>
      </w:r>
      <w:r w:rsidRPr="00A64EF7">
        <w:t>distancek(p,o)=max{k</w:t>
      </w:r>
      <w:r w:rsidRPr="00A64EF7">
        <w:t>−</w:t>
      </w:r>
      <w:r w:rsidRPr="00A64EF7">
        <w:t>distance(o),d(p,o)}reach</w:t>
      </w:r>
      <w:r w:rsidRPr="00A64EF7">
        <w:t>−</w:t>
      </w:r>
      <w:r w:rsidRPr="00A64EF7">
        <w:t>distancek(p,o)=max{k</w:t>
      </w:r>
      <w:r w:rsidRPr="00A64EF7">
        <w:t>−</w:t>
      </w:r>
      <w:r w:rsidRPr="00A64EF7">
        <w:t>distance(o),d(p,o)}</w:t>
      </w:r>
      <w:r w:rsidRPr="00A64EF7">
        <w:t> </w:t>
      </w:r>
      <w:r w:rsidRPr="00A64EF7">
        <w:br/>
      </w:r>
      <w:proofErr w:type="gramStart"/>
      <w:r w:rsidRPr="00A64EF7">
        <w:t xml:space="preserve">　　　　</w:t>
      </w:r>
      <w:proofErr w:type="gramEnd"/>
      <w:r w:rsidRPr="00A64EF7">
        <w:t>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proofErr w:type="spellStart"/>
      <w:r w:rsidRPr="00A64EF7">
        <w:t>dk</w:t>
      </w:r>
      <w:proofErr w:type="spellEnd"/>
      <w:r w:rsidRPr="00A64EF7">
        <w:t>(o)</w:t>
      </w:r>
      <w:proofErr w:type="spellStart"/>
      <w:r w:rsidRPr="00A64EF7">
        <w:t>dk</w:t>
      </w:r>
      <w:proofErr w:type="spellEnd"/>
      <w:r w:rsidRPr="00A64EF7">
        <w:t>(o)。</w:t>
      </w:r>
      <w:r w:rsidRPr="00A64EF7">
        <w:t> </w:t>
      </w:r>
      <w:r w:rsidRPr="00A64EF7">
        <w:br/>
        <w:t xml:space="preserve">　　　　如图4，o1o1到p的第5可达距离为d(p,o1)d(p,o1)，o2o2到p的第5可达距离为d5(o2)d5(o2)。</w:t>
      </w:r>
      <w:r w:rsidRPr="00A64EF7">
        <w:t> </w:t>
      </w:r>
      <w:r w:rsidRPr="00A64EF7">
        <w:br/>
        <w:t xml:space="preserve">　　　　</w:t>
      </w:r>
      <w:r w:rsidRPr="00A64EF7">
        <w:rPr>
          <w:noProof/>
        </w:rPr>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A64EF7" w:rsidP="00A64EF7">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roofErr w:type="spellStart"/>
      <w:r w:rsidRPr="00A64EF7">
        <w:t>lrdk</w:t>
      </w:r>
      <w:proofErr w:type="spellEnd"/>
      <w:r w:rsidRPr="00A64EF7">
        <w:t>(p)=1/(</w:t>
      </w:r>
      <w:r w:rsidRPr="00A64EF7">
        <w:t>∑</w:t>
      </w:r>
      <w:r w:rsidRPr="00A64EF7">
        <w:t>o</w:t>
      </w:r>
      <w:r w:rsidRPr="00A64EF7">
        <w:rPr>
          <w:rFonts w:ascii="微软雅黑" w:eastAsia="微软雅黑" w:hAnsi="微软雅黑" w:cs="微软雅黑" w:hint="eastAsia"/>
        </w:rPr>
        <w:t>∈</w:t>
      </w:r>
      <w:proofErr w:type="spellStart"/>
      <w:r w:rsidRPr="00A64EF7">
        <w:t>Nk</w:t>
      </w:r>
      <w:proofErr w:type="spellEnd"/>
      <w:r w:rsidRPr="00A64EF7">
        <w:t>(p)reach</w:t>
      </w:r>
      <w:r w:rsidRPr="00A64EF7">
        <w:t>−</w:t>
      </w:r>
      <w:proofErr w:type="spellStart"/>
      <w:r w:rsidRPr="00A64EF7">
        <w:t>distk</w:t>
      </w:r>
      <w:proofErr w:type="spellEnd"/>
      <w:r w:rsidRPr="00A64EF7">
        <w:t>(</w:t>
      </w:r>
      <w:proofErr w:type="spellStart"/>
      <w:r w:rsidRPr="00A64EF7">
        <w:t>p,o</w:t>
      </w:r>
      <w:proofErr w:type="spellEnd"/>
      <w:r w:rsidRPr="00A64EF7">
        <w:t>)|</w:t>
      </w:r>
      <w:proofErr w:type="spellStart"/>
      <w:r w:rsidRPr="00A64EF7">
        <w:t>Nk</w:t>
      </w:r>
      <w:proofErr w:type="spellEnd"/>
      <w:r w:rsidRPr="00A64EF7">
        <w:t>(p)|)</w:t>
      </w:r>
    </w:p>
    <w:p w:rsidR="00A64EF7" w:rsidRPr="00A64EF7" w:rsidRDefault="00A64EF7" w:rsidP="00A64EF7">
      <w:r w:rsidRPr="00A64EF7">
        <w:br/>
        <w:t xml:space="preserve">　　　　表示点p的第k邻域内点到p的平均可达距离的倒数。</w:t>
      </w:r>
      <w:r w:rsidRPr="00A64EF7">
        <w:t> </w:t>
      </w:r>
      <w:r w:rsidRPr="00A64EF7">
        <w:br/>
        <w:t xml:space="preserve">　　　　注意，是p的邻域点</w:t>
      </w:r>
      <w:proofErr w:type="spellStart"/>
      <w:r w:rsidRPr="00A64EF7">
        <w:t>Nk</w:t>
      </w:r>
      <w:proofErr w:type="spellEnd"/>
      <w:r w:rsidRPr="00A64EF7">
        <w:t>(p)</w:t>
      </w:r>
      <w:proofErr w:type="spellStart"/>
      <w:r w:rsidRPr="00A64EF7">
        <w:t>Nk</w:t>
      </w:r>
      <w:proofErr w:type="spellEnd"/>
      <w:r w:rsidRPr="00A64EF7">
        <w:t>(p)到p的可达距离，不是p到</w:t>
      </w:r>
      <w:proofErr w:type="spellStart"/>
      <w:r w:rsidRPr="00A64EF7">
        <w:t>Nk</w:t>
      </w:r>
      <w:proofErr w:type="spellEnd"/>
      <w:r w:rsidRPr="00A64EF7">
        <w:t>(p)</w:t>
      </w:r>
      <w:proofErr w:type="spellStart"/>
      <w:r w:rsidRPr="00A64EF7">
        <w:t>Nk</w:t>
      </w:r>
      <w:proofErr w:type="spellEnd"/>
      <w:r w:rsidRPr="00A64EF7">
        <w:t>(p)的可达距离，一定要弄清楚关系。并且，如果有重复点，那么分母的可达距离之和有可能为0，则会导致</w:t>
      </w:r>
      <w:proofErr w:type="spellStart"/>
      <w:r w:rsidRPr="00A64EF7">
        <w:t>lrd</w:t>
      </w:r>
      <w:proofErr w:type="spellEnd"/>
      <w:r w:rsidRPr="00A64EF7">
        <w:t>变为无限大，下面还会继续提到这一点。</w:t>
      </w:r>
      <w:r w:rsidRPr="00A64EF7">
        <w:t> </w:t>
      </w:r>
      <w:r w:rsidRPr="00A64EF7">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A64EF7">
        <w:t>dk</w:t>
      </w:r>
      <w:proofErr w:type="spellEnd"/>
      <w:r w:rsidRPr="00A64EF7">
        <w:t>(o)</w:t>
      </w:r>
      <w:proofErr w:type="spellStart"/>
      <w:r w:rsidRPr="00A64EF7">
        <w:t>dk</w:t>
      </w:r>
      <w:proofErr w:type="spellEnd"/>
      <w:r w:rsidRPr="00A64EF7">
        <w:t>(o)，导致可达距离之和较小，密度值较高；如果p和周围邻居点较远，那么可达距离可能都会取较大值d(</w:t>
      </w:r>
      <w:proofErr w:type="spellStart"/>
      <w:r w:rsidRPr="00A64EF7">
        <w:t>p,o</w:t>
      </w:r>
      <w:proofErr w:type="spellEnd"/>
      <w:r w:rsidRPr="00A64EF7">
        <w:t>)d(</w:t>
      </w:r>
      <w:proofErr w:type="spellStart"/>
      <w:r w:rsidRPr="00A64EF7">
        <w:t>p,o</w:t>
      </w:r>
      <w:proofErr w:type="spellEnd"/>
      <w:r w:rsidRPr="00A64EF7">
        <w:t>)，导致密度较小，越可能是离群点。</w:t>
      </w:r>
      <w:r w:rsidRPr="00A64EF7">
        <w:t> </w:t>
      </w:r>
    </w:p>
    <w:p w:rsidR="002C5DF3" w:rsidRDefault="000F27F4" w:rsidP="002C5DF3">
      <w:pPr>
        <w:pStyle w:val="ad"/>
      </w:pPr>
      <w:bookmarkStart w:id="13" w:name="_Toc514172348"/>
      <w:r>
        <w:rPr>
          <w:rFonts w:hint="eastAsia"/>
        </w:rPr>
        <w:t xml:space="preserve">2.2 </w:t>
      </w:r>
      <w:r w:rsidR="002C5DF3">
        <w:rPr>
          <w:rFonts w:hint="eastAsia"/>
        </w:rPr>
        <w:t>时序曲线预测</w:t>
      </w:r>
      <w:bookmarkEnd w:id="13"/>
    </w:p>
    <w:p w:rsidR="00A37CAE" w:rsidRDefault="00A37CAE" w:rsidP="00A37CAE">
      <w:pPr>
        <w:pStyle w:val="TOC"/>
      </w:pPr>
      <w:r>
        <w:rPr>
          <w:rFonts w:hint="eastAsia"/>
        </w:rPr>
        <w:t>2.2.1</w:t>
      </w:r>
      <w:r>
        <w:t xml:space="preserve"> </w:t>
      </w:r>
      <w:r>
        <w:rPr>
          <w:rFonts w:hint="eastAsia"/>
        </w:rPr>
        <w:t>神经网络</w:t>
      </w:r>
    </w:p>
    <w:p w:rsidR="00BF092D" w:rsidRDefault="00BF092D" w:rsidP="00BF092D">
      <w:pPr>
        <w:ind w:firstLineChars="200" w:firstLine="420"/>
      </w:pPr>
      <w:r w:rsidRPr="00BF092D">
        <w:rPr>
          <w:rFonts w:hint="eastAsia"/>
        </w:rPr>
        <w:t>在信息技术中，神经网络是在人类大脑中运行神经元后形成的硬件和/或软件系统</w:t>
      </w:r>
      <w:r>
        <w:rPr>
          <w:rFonts w:hint="eastAsia"/>
        </w:rPr>
        <w:t>，</w:t>
      </w:r>
      <w:r w:rsidRPr="00BF092D">
        <w:rPr>
          <w:rFonts w:hint="eastAsia"/>
        </w:rPr>
        <w:t xml:space="preserve"> 这些技术的商业应用通常集中于解决复杂的信号处理或模式识别问题。自2000年以来，重要</w:t>
      </w:r>
      <w:r w:rsidRPr="00BF092D">
        <w:rPr>
          <w:rFonts w:hint="eastAsia"/>
        </w:rPr>
        <w:lastRenderedPageBreak/>
        <w:t>商业应用的例子包括支票处理的手写识别，语音到文本转录，石油勘探数据分析，天气预报和面部识别。</w:t>
      </w:r>
    </w:p>
    <w:p w:rsidR="00BF092D" w:rsidRDefault="00BF092D" w:rsidP="00BF092D">
      <w:pPr>
        <w:ind w:firstLineChars="200" w:firstLine="420"/>
      </w:pPr>
      <w:r>
        <w:rPr>
          <w:rFonts w:hint="eastAsia"/>
        </w:rPr>
        <w:t>神经网络通常涉及大量处理器并行运行并按层排列的处理器。第一层接收原始输入信息 - 类似于人类视觉处理中的视神经。每个连续的层次都接收来自其前一层的输出，而不是来自原始输入 - 同样，距离视神经越远的神经元接收距离它较近的那些信号。最后一层产生系统的输出。每个处理节点都有其自己的小知识领域，包括它所看到的以及它最初为其自身编程或开发的任何规则。这些层是高度互连的，这意味着层n中的每个节点将</w:t>
      </w:r>
      <w:proofErr w:type="gramStart"/>
      <w:r>
        <w:rPr>
          <w:rFonts w:hint="eastAsia"/>
        </w:rPr>
        <w:t>连接到层</w:t>
      </w:r>
      <w:proofErr w:type="gramEnd"/>
      <w:r>
        <w:rPr>
          <w:rFonts w:hint="eastAsia"/>
        </w:rPr>
        <w:t xml:space="preserve">n-1中的许多节点 - 它的输入 - </w:t>
      </w:r>
      <w:proofErr w:type="gramStart"/>
      <w:r>
        <w:rPr>
          <w:rFonts w:hint="eastAsia"/>
        </w:rPr>
        <w:t>以及层</w:t>
      </w:r>
      <w:proofErr w:type="gramEnd"/>
      <w:r>
        <w:rPr>
          <w:rFonts w:hint="eastAsia"/>
        </w:rPr>
        <w:t>n + 1中，为这些节点提供输入。输出层中可能有一个或多个节点，从中可以读取它产生的答案。</w:t>
      </w:r>
    </w:p>
    <w:p w:rsidR="00BF092D" w:rsidRDefault="00BF092D" w:rsidP="00BF092D">
      <w:pPr>
        <w:ind w:firstLineChars="200" w:firstLine="420"/>
      </w:pPr>
      <w:r>
        <w:rPr>
          <w:rFonts w:hint="eastAsia"/>
        </w:rPr>
        <w:t>神经网络以</w:t>
      </w:r>
      <w:proofErr w:type="gramStart"/>
      <w:r>
        <w:rPr>
          <w:rFonts w:hint="eastAsia"/>
        </w:rPr>
        <w:t>适应性着</w:t>
      </w:r>
      <w:proofErr w:type="gramEnd"/>
      <w:r>
        <w:rPr>
          <w:rFonts w:hint="eastAsia"/>
        </w:rPr>
        <w:t>称，这意味着他们在从最初的训练中学习时修改自己，随后的运行提供关于世界的更多信息。最基本的学习模型主要集中在对输入流进行加权，这就是每个节点如何权衡每个前辈输入的重要性。有助于获得正确答案的输入权重更高。</w:t>
      </w:r>
    </w:p>
    <w:p w:rsidR="00BF092D" w:rsidRDefault="00BF092D" w:rsidP="00BF092D">
      <w:pPr>
        <w:ind w:firstLineChars="200" w:firstLine="420"/>
      </w:pPr>
      <w:r w:rsidRPr="00BF092D">
        <w:rPr>
          <w:rFonts w:hint="eastAsia"/>
        </w:rPr>
        <w:t>通常情况下，一个神经网络最初被训练，或喂食大量的数据。 培训包括提供输入并告知网络输出应该是什么。 例如，要建立一个网络来识别演员的面孔，最初的训练可能是一系列演员，非演员，面具，雕像，动物面孔等等的图片。 每个输入都伴有匹配的标识，如演员姓名，“不是演员”或“非人”信息。 提供答案可让模型调整其内部权重，以了解如何更好地完成工作。 例如，如果节点David，Dianne和Dakota告诉节点Ernie当前输入图像是布拉德皮特的图片，但是Durango节点说它是Betty White，并且训练计划证实它是Pitt，Ernie会减少它分配给的重量 杜兰戈的投入并增加了它给大卫，黛安娜和</w:t>
      </w:r>
      <w:proofErr w:type="gramStart"/>
      <w:r w:rsidRPr="00BF092D">
        <w:rPr>
          <w:rFonts w:hint="eastAsia"/>
        </w:rPr>
        <w:t>达科他的</w:t>
      </w:r>
      <w:proofErr w:type="gramEnd"/>
      <w:r w:rsidRPr="00BF092D">
        <w:rPr>
          <w:rFonts w:hint="eastAsia"/>
        </w:rPr>
        <w:t>重量。</w:t>
      </w:r>
    </w:p>
    <w:p w:rsidR="00BF092D" w:rsidRDefault="00BF092D" w:rsidP="00A476C9">
      <w:pPr>
        <w:ind w:firstLineChars="200" w:firstLine="420"/>
      </w:pPr>
      <w:r>
        <w:rPr>
          <w:rFonts w:hint="eastAsia"/>
        </w:rPr>
        <w:t>在定义规则和做决定 - 也就是说，每个节点根据自己从前一层的输入决定发送到下一层的内容 - 神经网络使用几个原则。这些包括基于梯度的训练，模糊逻辑，遗传算法和贝叶斯方法。他们可能被给予一些关于被建模空间中的对象关系的基本规则。例如，可能会指导一个面部识别系统，“眉毛在眼睛上方”或“胡须在鼻子下方，胡须在嘴上和/或嘴旁。”预加载规则可以使训练更快，并使模型更快更强大。但是它也建立在对问题空间性质的假设上，这可能被证明是无关紧要的，无益的或者不正确的，并且适得其反，这就决定了要制定非常重要的规则（如果有的话）。</w:t>
      </w:r>
    </w:p>
    <w:p w:rsidR="005F4B36" w:rsidRDefault="005F4B36" w:rsidP="005F4B36">
      <w:pPr>
        <w:pStyle w:val="a"/>
      </w:pPr>
      <w:bookmarkStart w:id="14" w:name="_Toc514172349"/>
      <w:r>
        <w:rPr>
          <w:rFonts w:hint="eastAsia"/>
        </w:rPr>
        <w:t>定位数据</w:t>
      </w:r>
      <w:bookmarkEnd w:id="14"/>
    </w:p>
    <w:p w:rsidR="00AE1172" w:rsidRPr="00AE1172" w:rsidRDefault="00AE1172" w:rsidP="004B5143">
      <w:pPr>
        <w:ind w:firstLineChars="200" w:firstLine="420"/>
      </w:pPr>
      <w:r>
        <w:rPr>
          <w:rFonts w:hint="eastAsia"/>
        </w:rPr>
        <w:t>本章主要介绍了本课题所研究</w:t>
      </w:r>
      <w:proofErr w:type="gramStart"/>
      <w:r>
        <w:rPr>
          <w:rFonts w:hint="eastAsia"/>
        </w:rPr>
        <w:t>的</w:t>
      </w:r>
      <w:r w:rsidR="004B5143">
        <w:rPr>
          <w:rFonts w:hint="eastAsia"/>
        </w:rPr>
        <w:t>腾讯</w:t>
      </w:r>
      <w:r w:rsidR="00056A2C">
        <w:rPr>
          <w:rFonts w:hint="eastAsia"/>
        </w:rPr>
        <w:t>定位</w:t>
      </w:r>
      <w:proofErr w:type="gramEnd"/>
      <w:r w:rsidR="00056A2C">
        <w:rPr>
          <w:rFonts w:hint="eastAsia"/>
        </w:rPr>
        <w:t>数据的</w:t>
      </w:r>
      <w:r w:rsidR="00F55837">
        <w:rPr>
          <w:rFonts w:hint="eastAsia"/>
        </w:rPr>
        <w:t>形式，并</w:t>
      </w:r>
      <w:r w:rsidR="004B5143">
        <w:rPr>
          <w:rFonts w:hint="eastAsia"/>
        </w:rPr>
        <w:t>在MATLAB中</w:t>
      </w:r>
      <w:r w:rsidR="00F55837">
        <w:rPr>
          <w:rFonts w:hint="eastAsia"/>
        </w:rPr>
        <w:t>作图分析其数据特征，</w:t>
      </w:r>
      <w:r w:rsidR="004B5143">
        <w:rPr>
          <w:rFonts w:hint="eastAsia"/>
        </w:rPr>
        <w:t>包含时序特征及地理特征，</w:t>
      </w:r>
      <w:r w:rsidR="00F55837">
        <w:rPr>
          <w:rFonts w:hint="eastAsia"/>
        </w:rPr>
        <w:t>最后根据分析结果讨论如何进行检测</w:t>
      </w:r>
      <w:r w:rsidR="004B5143">
        <w:rPr>
          <w:rFonts w:hint="eastAsia"/>
        </w:rPr>
        <w:t>。</w:t>
      </w:r>
    </w:p>
    <w:p w:rsidR="006C63EF" w:rsidRDefault="000F27F4" w:rsidP="006C63EF">
      <w:pPr>
        <w:pStyle w:val="ad"/>
      </w:pPr>
      <w:bookmarkStart w:id="15" w:name="_Toc514172350"/>
      <w:r>
        <w:rPr>
          <w:rFonts w:hint="eastAsia"/>
        </w:rPr>
        <w:t>3</w:t>
      </w:r>
      <w:r>
        <w:t xml:space="preserve">.1 </w:t>
      </w:r>
      <w:proofErr w:type="gramStart"/>
      <w:r>
        <w:rPr>
          <w:rFonts w:hint="eastAsia"/>
        </w:rPr>
        <w:t>腾讯定位</w:t>
      </w:r>
      <w:proofErr w:type="gramEnd"/>
      <w:r>
        <w:rPr>
          <w:rFonts w:hint="eastAsia"/>
        </w:rPr>
        <w:t>数据的形式</w:t>
      </w:r>
      <w:bookmarkEnd w:id="15"/>
    </w:p>
    <w:p w:rsidR="0087423E" w:rsidRDefault="00E27FCF" w:rsidP="0087423E">
      <w:pPr>
        <w:ind w:firstLineChars="200" w:firstLine="420"/>
        <w:rPr>
          <w:b/>
        </w:rPr>
      </w:pPr>
      <w:r w:rsidRPr="00E27FCF">
        <w:rPr>
          <w:rFonts w:hint="eastAsia"/>
        </w:rPr>
        <w:t>给定</w:t>
      </w:r>
      <w:proofErr w:type="gramStart"/>
      <w:r w:rsidRPr="00E27FCF">
        <w:rPr>
          <w:rFonts w:hint="eastAsia"/>
        </w:rPr>
        <w:t>的腾讯定位</w:t>
      </w:r>
      <w:proofErr w:type="gramEnd"/>
      <w:r w:rsidRPr="00E27FCF">
        <w:rPr>
          <w:rFonts w:hint="eastAsia"/>
        </w:rPr>
        <w:t>数据</w:t>
      </w:r>
      <w:r>
        <w:rPr>
          <w:rFonts w:hint="eastAsia"/>
        </w:rPr>
        <w:t>是使用MATLAB的Mapping</w:t>
      </w:r>
      <w:r>
        <w:t xml:space="preserve"> T</w:t>
      </w:r>
      <w:r>
        <w:rPr>
          <w:rFonts w:hint="eastAsia"/>
        </w:rPr>
        <w:t>oolbox生成的</w:t>
      </w:r>
      <w:proofErr w:type="spellStart"/>
      <w:r>
        <w:rPr>
          <w:rFonts w:hint="eastAsia"/>
        </w:rPr>
        <w:t>Geo</w:t>
      </w:r>
      <w:r>
        <w:t>TIFF</w:t>
      </w:r>
      <w:proofErr w:type="spellEnd"/>
      <w:r>
        <w:rPr>
          <w:rFonts w:hint="eastAsia"/>
        </w:rPr>
        <w:t>格式图像文件，每张图像文件的分辨率为113*150。</w:t>
      </w:r>
      <w:proofErr w:type="spellStart"/>
      <w:r>
        <w:rPr>
          <w:rFonts w:hint="eastAsia"/>
        </w:rPr>
        <w:t>GeoTIFF</w:t>
      </w:r>
      <w:proofErr w:type="spellEnd"/>
      <w:r>
        <w:rPr>
          <w:rFonts w:hint="eastAsia"/>
        </w:rPr>
        <w:t>文件中包含图像所表示的地理位置信息，经过处理后确定该图像横坐标单位像素长度表示0.01经度，纵坐标单位像素</w:t>
      </w:r>
      <w:r w:rsidR="00EA155F">
        <w:rPr>
          <w:rFonts w:hint="eastAsia"/>
        </w:rPr>
        <w:t>长度表示0.01纬度，</w:t>
      </w:r>
      <w:r w:rsidR="0087423E">
        <w:rPr>
          <w:rFonts w:hint="eastAsia"/>
        </w:rPr>
        <w:t>其它信息及图像热力图</w:t>
      </w:r>
      <w:r w:rsidR="00EA155F">
        <w:rPr>
          <w:rFonts w:hint="eastAsia"/>
        </w:rPr>
        <w:t>如</w:t>
      </w:r>
      <w:r w:rsidR="00EA155F" w:rsidRPr="00EA155F">
        <w:rPr>
          <w:rFonts w:hint="eastAsia"/>
          <w:b/>
        </w:rPr>
        <w:t>下图</w:t>
      </w:r>
      <w:r w:rsidR="0087423E">
        <w:rPr>
          <w:rFonts w:hint="eastAsia"/>
          <w:b/>
        </w:rPr>
        <w:t>所示：</w:t>
      </w:r>
    </w:p>
    <w:p w:rsidR="00A476C9" w:rsidRDefault="00A476C9" w:rsidP="00A476C9">
      <w:r>
        <w:rPr>
          <w:noProof/>
        </w:rPr>
        <w:lastRenderedPageBreak/>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地理位置信息与实际世界地图进行比对，大致确定数据坐标为广东省珠海市沿海一带</w:t>
      </w:r>
      <w:r w:rsidRPr="00DC2103">
        <w:rPr>
          <w:rFonts w:hint="eastAsia"/>
          <w:b/>
        </w:rPr>
        <w:t>（如图）</w:t>
      </w:r>
      <w:r>
        <w:rPr>
          <w:rFonts w:hint="eastAsia"/>
        </w:rPr>
        <w:t>。同时，</w:t>
      </w:r>
      <w:r w:rsidR="005A3574">
        <w:rPr>
          <w:rFonts w:hint="eastAsia"/>
        </w:rPr>
        <w:t>本数据集记录了8月14日至9月30日总计48天每一小时的区域定位</w:t>
      </w:r>
      <w:r>
        <w:rPr>
          <w:rFonts w:hint="eastAsia"/>
        </w:rPr>
        <w:t>终端数量</w:t>
      </w:r>
      <w:r w:rsidR="005A3574">
        <w:rPr>
          <w:rFonts w:hint="eastAsia"/>
        </w:rPr>
        <w:t>。其中，已知的</w:t>
      </w:r>
      <w:r w:rsidR="00DB55E1">
        <w:rPr>
          <w:rFonts w:hint="eastAsia"/>
        </w:rPr>
        <w:t>异常事件为8月23日的</w:t>
      </w:r>
      <w:r w:rsidR="00E27FCF" w:rsidRPr="00E27FCF">
        <w:rPr>
          <w:rFonts w:hint="eastAsia"/>
        </w:rPr>
        <w:t>台风过境，</w:t>
      </w:r>
      <w:r w:rsidR="00DB55E1">
        <w:rPr>
          <w:rFonts w:hint="eastAsia"/>
        </w:rPr>
        <w:t>由于</w:t>
      </w:r>
      <w:r w:rsidR="005A3574">
        <w:rPr>
          <w:rFonts w:hint="eastAsia"/>
        </w:rPr>
        <w:t>台风袭来势必</w:t>
      </w:r>
      <w:r w:rsidR="00E27FCF" w:rsidRPr="00E27FCF">
        <w:rPr>
          <w:rFonts w:hint="eastAsia"/>
        </w:rPr>
        <w:t>会导致地图上的终端定位数量发生显著改变</w:t>
      </w:r>
      <w:r w:rsidR="00DB55E1">
        <w:rPr>
          <w:rFonts w:hint="eastAsia"/>
        </w:rPr>
        <w:t>，本课题通过分析该时段的终端定位数据来研究</w:t>
      </w:r>
      <w:r>
        <w:rPr>
          <w:rFonts w:hint="eastAsia"/>
        </w:rPr>
        <w:t>定位数据的异常</w:t>
      </w:r>
      <w:r w:rsidR="00E27FCF" w:rsidRPr="00E27FCF">
        <w:rPr>
          <w:rFonts w:hint="eastAsia"/>
        </w:rPr>
        <w:t>。</w:t>
      </w:r>
    </w:p>
    <w:p w:rsidR="00E5609F" w:rsidRDefault="00E5609F" w:rsidP="00E5609F">
      <w:r>
        <w:rPr>
          <w:noProof/>
        </w:rPr>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6" w:name="_Toc514172351"/>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6"/>
    </w:p>
    <w:p w:rsidR="00D82C3D" w:rsidRDefault="00DC2103" w:rsidP="00DC2103">
      <w:pPr>
        <w:ind w:firstLineChars="200" w:firstLine="420"/>
      </w:pPr>
      <w:r>
        <w:rPr>
          <w:rFonts w:hint="eastAsia"/>
        </w:rPr>
        <w:t>对于本课题，首先需要对</w:t>
      </w:r>
      <w:r w:rsidR="00AF6BD9">
        <w:rPr>
          <w:rFonts w:hint="eastAsia"/>
        </w:rPr>
        <w:t>定位</w:t>
      </w:r>
      <w:r>
        <w:rPr>
          <w:rFonts w:hint="eastAsia"/>
        </w:rPr>
        <w:t>数据的规律进行分析，以便确定异常检测的算法思路。</w:t>
      </w:r>
    </w:p>
    <w:p w:rsidR="00AF6BD9" w:rsidRDefault="00AF6BD9" w:rsidP="00AF6BD9">
      <w:pPr>
        <w:pStyle w:val="TOC"/>
      </w:pPr>
      <w:bookmarkStart w:id="17" w:name="_Toc514172352"/>
      <w:r>
        <w:rPr>
          <w:rFonts w:hint="eastAsia"/>
        </w:rPr>
        <w:t>3.2.1数据的小时变化规律</w:t>
      </w:r>
      <w:bookmarkEnd w:id="17"/>
    </w:p>
    <w:p w:rsidR="006C63EF" w:rsidRDefault="00DC2103" w:rsidP="00DC2103">
      <w:pPr>
        <w:ind w:firstLineChars="200" w:firstLine="420"/>
        <w:rPr>
          <w:b/>
        </w:rPr>
      </w:pPr>
      <w:r>
        <w:rPr>
          <w:rFonts w:hint="eastAsia"/>
        </w:rPr>
        <w:t>定位数据</w:t>
      </w:r>
      <w:r w:rsidR="009026D1">
        <w:rPr>
          <w:rFonts w:hint="eastAsia"/>
        </w:rPr>
        <w:t>在时间上</w:t>
      </w:r>
      <w:r>
        <w:rPr>
          <w:rFonts w:hint="eastAsia"/>
        </w:rPr>
        <w:t>以小时的单位进行采样，</w:t>
      </w:r>
      <w:r w:rsidR="00D82C3D">
        <w:rPr>
          <w:rFonts w:hint="eastAsia"/>
        </w:rPr>
        <w:t>可以通过观察某地一天24小时的终端数量值得出定位数据的</w:t>
      </w:r>
      <w:r w:rsidR="00AD5024">
        <w:rPr>
          <w:rFonts w:hint="eastAsia"/>
        </w:rPr>
        <w:t>小时</w:t>
      </w:r>
      <w:r w:rsidR="00D82C3D">
        <w:rPr>
          <w:rFonts w:hint="eastAsia"/>
        </w:rPr>
        <w:t>变化规律。为便于观察，</w:t>
      </w:r>
      <w:r w:rsidR="002552E7">
        <w:rPr>
          <w:rFonts w:hint="eastAsia"/>
        </w:rPr>
        <w:t>应</w:t>
      </w:r>
      <w:r w:rsidR="00D82C3D">
        <w:rPr>
          <w:rFonts w:hint="eastAsia"/>
        </w:rPr>
        <w:t>选取终端数量较多的区域</w:t>
      </w:r>
      <w:r w:rsidR="00141510">
        <w:rPr>
          <w:rFonts w:hint="eastAsia"/>
        </w:rPr>
        <w:t>从而</w:t>
      </w:r>
      <w:r w:rsidR="002552E7">
        <w:rPr>
          <w:rFonts w:hint="eastAsia"/>
        </w:rPr>
        <w:t>得出普适规律</w:t>
      </w:r>
      <w:r w:rsidR="00D82C3D">
        <w:rPr>
          <w:rFonts w:hint="eastAsia"/>
        </w:rPr>
        <w:t>，而在3.1中</w:t>
      </w:r>
      <w:r w:rsidR="002552E7">
        <w:rPr>
          <w:rFonts w:hint="eastAsia"/>
        </w:rPr>
        <w:t>我们通过比较已经确定</w:t>
      </w:r>
      <w:r w:rsidR="00D82C3D">
        <w:rPr>
          <w:rFonts w:hint="eastAsia"/>
        </w:rPr>
        <w:t>该区域的实际地理位置，</w:t>
      </w:r>
      <w:r w:rsidR="002552E7">
        <w:rPr>
          <w:rFonts w:hint="eastAsia"/>
        </w:rPr>
        <w:t>可以选择图中人口密度相对较高的珠海市进行研究。</w:t>
      </w:r>
      <w:r w:rsidR="00AF6BD9">
        <w:rPr>
          <w:rFonts w:hint="eastAsia"/>
        </w:rPr>
        <w:t>将珠海市的地理坐标范围确定后，取该区域的定位终端数量平均值并绘制出其在一天内的小时变化曲线图，如</w:t>
      </w:r>
      <w:r w:rsidR="00AF6BD9" w:rsidRPr="00AF6BD9">
        <w:rPr>
          <w:rFonts w:hint="eastAsia"/>
          <w:b/>
        </w:rPr>
        <w:t>下图所示</w:t>
      </w:r>
      <w:r w:rsidR="00AF6BD9">
        <w:rPr>
          <w:rFonts w:hint="eastAsia"/>
          <w:b/>
        </w:rPr>
        <w:t>：</w:t>
      </w:r>
    </w:p>
    <w:p w:rsidR="00E5609F" w:rsidRDefault="00E5609F" w:rsidP="00E5609F">
      <w:pPr>
        <w:rPr>
          <w:b/>
        </w:rPr>
      </w:pPr>
      <w:r w:rsidRPr="00E5609F">
        <w:rPr>
          <w:b/>
          <w:noProof/>
        </w:rPr>
        <w:lastRenderedPageBreak/>
        <w:drawing>
          <wp:inline distT="0" distB="0" distL="0" distR="0" wp14:anchorId="21338D8D" wp14:editId="0098D025">
            <wp:extent cx="5274310" cy="2642649"/>
            <wp:effectExtent l="0" t="0" r="254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42649"/>
                    </a:xfrm>
                    <a:prstGeom prst="rect">
                      <a:avLst/>
                    </a:prstGeom>
                  </pic:spPr>
                </pic:pic>
              </a:graphicData>
            </a:graphic>
          </wp:inline>
        </w:drawing>
      </w:r>
    </w:p>
    <w:p w:rsidR="00AF6BD9" w:rsidRDefault="00AF6BD9" w:rsidP="00DC2103">
      <w:pPr>
        <w:ind w:firstLineChars="200" w:firstLine="420"/>
      </w:pPr>
      <w:r>
        <w:rPr>
          <w:rFonts w:hint="eastAsia"/>
        </w:rPr>
        <w:t>由图中可以看出：</w:t>
      </w:r>
      <w:r w:rsidR="0063793C">
        <w:rPr>
          <w:rFonts w:hint="eastAsia"/>
        </w:rPr>
        <w:t>每一天中夜间时段定位终端数量</w:t>
      </w:r>
      <w:r w:rsidR="0008250E">
        <w:rPr>
          <w:rFonts w:hint="eastAsia"/>
        </w:rPr>
        <w:t>越来越少</w:t>
      </w:r>
      <w:r w:rsidR="0063793C">
        <w:rPr>
          <w:rFonts w:hint="eastAsia"/>
        </w:rPr>
        <w:t>，且白天当中人们更倾向于使用终端设备。</w:t>
      </w:r>
    </w:p>
    <w:p w:rsidR="00AF6BD9" w:rsidRDefault="00AF6BD9" w:rsidP="00DC2103">
      <w:pPr>
        <w:ind w:firstLineChars="200" w:firstLine="420"/>
        <w:rPr>
          <w:b/>
        </w:rPr>
      </w:pPr>
      <w:r>
        <w:rPr>
          <w:rFonts w:hint="eastAsia"/>
        </w:rPr>
        <w:t>为确定此规律符合每一个正常的自然天，而不是工作日或休息日的特殊情况，再取该区域的定位终端数量平均值并</w:t>
      </w:r>
      <w:r w:rsidR="007337C9">
        <w:rPr>
          <w:rFonts w:hint="eastAsia"/>
        </w:rPr>
        <w:t>在一张图内</w:t>
      </w:r>
      <w:r>
        <w:rPr>
          <w:rFonts w:hint="eastAsia"/>
        </w:rPr>
        <w:t>绘制</w:t>
      </w:r>
      <w:r w:rsidR="007337C9">
        <w:rPr>
          <w:rFonts w:hint="eastAsia"/>
        </w:rPr>
        <w:t>出</w:t>
      </w:r>
      <w:r>
        <w:rPr>
          <w:rFonts w:hint="eastAsia"/>
        </w:rPr>
        <w:t>其一周每一天内的小时变化</w:t>
      </w:r>
      <w:r w:rsidR="007337C9">
        <w:rPr>
          <w:rFonts w:hint="eastAsia"/>
        </w:rPr>
        <w:t>曲线</w:t>
      </w:r>
      <w:r>
        <w:rPr>
          <w:rFonts w:hint="eastAsia"/>
        </w:rPr>
        <w:t>，</w:t>
      </w:r>
      <w:r w:rsidR="007337C9" w:rsidRPr="007337C9">
        <w:rPr>
          <w:rFonts w:hint="eastAsia"/>
          <w:b/>
        </w:rPr>
        <w:t>如图所示</w:t>
      </w:r>
    </w:p>
    <w:p w:rsidR="00E5609F" w:rsidRDefault="00E5609F" w:rsidP="00DC2103">
      <w:pPr>
        <w:ind w:firstLineChars="200" w:firstLine="420"/>
        <w:rPr>
          <w:b/>
        </w:rPr>
      </w:pPr>
      <w:r w:rsidRPr="00E5609F">
        <w:rPr>
          <w:b/>
          <w:noProof/>
        </w:rPr>
        <w:drawing>
          <wp:inline distT="0" distB="0" distL="0" distR="0" wp14:anchorId="1DB4E5BD" wp14:editId="3FDE38B6">
            <wp:extent cx="5274310" cy="2642649"/>
            <wp:effectExtent l="0" t="0" r="2540"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42649"/>
                    </a:xfrm>
                    <a:prstGeom prst="rect">
                      <a:avLst/>
                    </a:prstGeom>
                  </pic:spPr>
                </pic:pic>
              </a:graphicData>
            </a:graphic>
          </wp:inline>
        </w:drawing>
      </w:r>
    </w:p>
    <w:p w:rsidR="007337C9" w:rsidRDefault="007337C9" w:rsidP="00DC2103">
      <w:pPr>
        <w:ind w:firstLineChars="200" w:firstLine="420"/>
      </w:pPr>
      <w:r w:rsidRPr="007337C9">
        <w:rPr>
          <w:rFonts w:hint="eastAsia"/>
        </w:rPr>
        <w:t>由图中可以</w:t>
      </w:r>
      <w:r>
        <w:rPr>
          <w:rFonts w:hint="eastAsia"/>
        </w:rPr>
        <w:t>分析得到数据的小时变化规律</w:t>
      </w:r>
      <w:r w:rsidR="0008250E">
        <w:rPr>
          <w:rFonts w:hint="eastAsia"/>
        </w:rPr>
        <w:t>：一周内每天的变化趋势大致相同，周日由于第二天为工作日，人们倾向于早点睡觉。</w:t>
      </w:r>
    </w:p>
    <w:p w:rsidR="00AD5024" w:rsidRDefault="00AD5024" w:rsidP="00AD5024">
      <w:pPr>
        <w:pStyle w:val="TOC"/>
      </w:pPr>
      <w:bookmarkStart w:id="18" w:name="_Toc514172353"/>
      <w:r>
        <w:rPr>
          <w:rFonts w:hint="eastAsia"/>
        </w:rPr>
        <w:t>3</w:t>
      </w:r>
      <w:r>
        <w:t xml:space="preserve">.2.2 </w:t>
      </w:r>
      <w:r>
        <w:rPr>
          <w:rFonts w:hint="eastAsia"/>
        </w:rPr>
        <w:t>数据的日变化规律</w:t>
      </w:r>
      <w:bookmarkEnd w:id="18"/>
    </w:p>
    <w:p w:rsidR="00AD5024" w:rsidRDefault="007044DE" w:rsidP="00AD5024">
      <w:pPr>
        <w:ind w:firstLineChars="200" w:firstLine="420"/>
        <w:rPr>
          <w:b/>
        </w:rPr>
      </w:pPr>
      <w:r>
        <w:rPr>
          <w:rFonts w:hint="eastAsia"/>
        </w:rPr>
        <w:t>由于定位数据又在时空坐标上</w:t>
      </w:r>
      <w:r w:rsidR="00AD5024">
        <w:rPr>
          <w:rFonts w:hint="eastAsia"/>
        </w:rPr>
        <w:t>以自然天的单位进行采样，同时由3.2.1中数据的小时规律</w:t>
      </w:r>
      <w:r w:rsidR="00141510">
        <w:rPr>
          <w:rFonts w:hint="eastAsia"/>
        </w:rPr>
        <w:t>结论可知每一天的小时变化规律幅度大致相似</w:t>
      </w:r>
      <w:r w:rsidR="00AD5024">
        <w:rPr>
          <w:rFonts w:hint="eastAsia"/>
        </w:rPr>
        <w:t>，</w:t>
      </w:r>
      <w:r w:rsidR="00141510">
        <w:rPr>
          <w:rFonts w:hint="eastAsia"/>
        </w:rPr>
        <w:t>选取任意的小时时间节点分析不会影响结论，即</w:t>
      </w:r>
      <w:r w:rsidR="00AD5024">
        <w:rPr>
          <w:rFonts w:hint="eastAsia"/>
        </w:rPr>
        <w:t>可以通过观察某地</w:t>
      </w:r>
      <w:r w:rsidR="00141510">
        <w:rPr>
          <w:rFonts w:hint="eastAsia"/>
        </w:rPr>
        <w:t>每一天</w:t>
      </w:r>
      <w:r w:rsidR="00AD5024">
        <w:rPr>
          <w:rFonts w:hint="eastAsia"/>
        </w:rPr>
        <w:t>的</w:t>
      </w:r>
      <w:r w:rsidR="00141510">
        <w:rPr>
          <w:rFonts w:hint="eastAsia"/>
        </w:rPr>
        <w:t>同小时</w:t>
      </w:r>
      <w:r w:rsidR="00321631">
        <w:rPr>
          <w:rFonts w:hint="eastAsia"/>
        </w:rPr>
        <w:t>时刻</w:t>
      </w:r>
      <w:r w:rsidR="00AD5024">
        <w:rPr>
          <w:rFonts w:hint="eastAsia"/>
        </w:rPr>
        <w:t>终端数量值得出定位数据的日变化规律。为便于观察，</w:t>
      </w:r>
      <w:r w:rsidR="00321631">
        <w:rPr>
          <w:rFonts w:hint="eastAsia"/>
        </w:rPr>
        <w:t>同样</w:t>
      </w:r>
      <w:r w:rsidR="00AD5024">
        <w:rPr>
          <w:rFonts w:hint="eastAsia"/>
        </w:rPr>
        <w:t>选择图中人口密度相对较高的珠海市进行研究</w:t>
      </w:r>
      <w:r w:rsidR="00321631">
        <w:rPr>
          <w:rFonts w:hint="eastAsia"/>
        </w:rPr>
        <w:t>并选择一天当中定位终端数量较大的13:00时刻进行研究，</w:t>
      </w:r>
      <w:r w:rsidR="00AD5024">
        <w:rPr>
          <w:rFonts w:hint="eastAsia"/>
        </w:rPr>
        <w:t>取该区域</w:t>
      </w:r>
      <w:r w:rsidR="00321631">
        <w:rPr>
          <w:rFonts w:hint="eastAsia"/>
        </w:rPr>
        <w:t>每一天13:00</w:t>
      </w:r>
      <w:r w:rsidR="00AD5024">
        <w:rPr>
          <w:rFonts w:hint="eastAsia"/>
        </w:rPr>
        <w:t>的定位终端数量平均值并绘制出其在</w:t>
      </w:r>
      <w:r w:rsidR="00321631">
        <w:rPr>
          <w:rFonts w:hint="eastAsia"/>
        </w:rPr>
        <w:t>数据范围的48天</w:t>
      </w:r>
      <w:r w:rsidR="00AD5024">
        <w:rPr>
          <w:rFonts w:hint="eastAsia"/>
        </w:rPr>
        <w:t>内的</w:t>
      </w:r>
      <w:r w:rsidR="00321631">
        <w:rPr>
          <w:rFonts w:hint="eastAsia"/>
        </w:rPr>
        <w:t>日</w:t>
      </w:r>
      <w:r w:rsidR="00AD5024">
        <w:rPr>
          <w:rFonts w:hint="eastAsia"/>
        </w:rPr>
        <w:t>变化曲线图，如</w:t>
      </w:r>
      <w:r w:rsidR="00AD5024" w:rsidRPr="00AF6BD9">
        <w:rPr>
          <w:rFonts w:hint="eastAsia"/>
          <w:b/>
        </w:rPr>
        <w:t>下图所示</w:t>
      </w:r>
      <w:r w:rsidR="00AD5024">
        <w:rPr>
          <w:rFonts w:hint="eastAsia"/>
          <w:b/>
        </w:rPr>
        <w:t>：</w:t>
      </w:r>
    </w:p>
    <w:p w:rsidR="00594F3F" w:rsidRDefault="00594F3F" w:rsidP="00594F3F">
      <w:pPr>
        <w:rPr>
          <w:b/>
        </w:rPr>
      </w:pPr>
      <w:r>
        <w:rPr>
          <w:rFonts w:hint="eastAsia"/>
          <w:b/>
          <w:noProof/>
        </w:rPr>
        <w:lastRenderedPageBreak/>
        <w:drawing>
          <wp:inline distT="0" distB="0" distL="0" distR="0">
            <wp:extent cx="5274310" cy="26428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321631" w:rsidRPr="007337C9" w:rsidRDefault="00321631" w:rsidP="00321631">
      <w:pPr>
        <w:ind w:firstLineChars="200" w:firstLine="420"/>
      </w:pPr>
      <w:r w:rsidRPr="007337C9">
        <w:rPr>
          <w:rFonts w:hint="eastAsia"/>
        </w:rPr>
        <w:t>由图中可以</w:t>
      </w:r>
      <w:r>
        <w:rPr>
          <w:rFonts w:hint="eastAsia"/>
        </w:rPr>
        <w:t>分析得到数据的日变化规律</w:t>
      </w:r>
    </w:p>
    <w:p w:rsidR="00AD5024" w:rsidRDefault="00321631" w:rsidP="00321631">
      <w:pPr>
        <w:pStyle w:val="TOC"/>
      </w:pPr>
      <w:bookmarkStart w:id="19" w:name="_Toc514172354"/>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9"/>
    </w:p>
    <w:p w:rsidR="00321631" w:rsidRDefault="00321631" w:rsidP="00321631">
      <w:pPr>
        <w:rPr>
          <w:b/>
        </w:rPr>
      </w:pPr>
      <w:r>
        <w:rPr>
          <w:rFonts w:hint="eastAsia"/>
        </w:rPr>
        <w:t>将上述两章所</w:t>
      </w:r>
      <w:r w:rsidR="000E1DA3">
        <w:rPr>
          <w:rFonts w:hint="eastAsia"/>
        </w:rPr>
        <w:t>分析的小时变化规律及</w:t>
      </w:r>
      <w:r w:rsidR="00112979">
        <w:rPr>
          <w:rFonts w:hint="eastAsia"/>
        </w:rPr>
        <w:t>日变化规律进行汇总，以X轴为数据范围内的自然日，Y轴为自然日内的每一小时，在Z轴绘出XY形成的&lt;日-时&gt;时间节点上的定位终端数量，</w:t>
      </w:r>
      <w:r w:rsidR="00112979" w:rsidRPr="00A67E45">
        <w:rPr>
          <w:rFonts w:hint="eastAsia"/>
          <w:b/>
        </w:rPr>
        <w:t>如下图所示</w:t>
      </w:r>
      <w:r w:rsidR="00E5609F">
        <w:rPr>
          <w:rFonts w:hint="eastAsia"/>
          <w:b/>
        </w:rPr>
        <w:t>（来一张总图）</w:t>
      </w:r>
      <w:r w:rsidR="00112979" w:rsidRPr="00A67E45">
        <w:rPr>
          <w:rFonts w:hint="eastAsia"/>
          <w:b/>
        </w:rPr>
        <w:t>：</w:t>
      </w:r>
    </w:p>
    <w:p w:rsidR="00E5609F" w:rsidRDefault="00A81EE7" w:rsidP="00321631">
      <w:pPr>
        <w:rPr>
          <w:b/>
        </w:rPr>
      </w:pPr>
      <w:r>
        <w:rPr>
          <w:rFonts w:hint="eastAsia"/>
          <w:b/>
          <w:noProof/>
        </w:rPr>
        <w:drawing>
          <wp:inline distT="0" distB="0" distL="0" distR="0">
            <wp:extent cx="5274310" cy="26428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2428E3" w:rsidRPr="00BF5AB7" w:rsidRDefault="002428E3" w:rsidP="00321631">
      <w:r w:rsidRPr="00BF5AB7">
        <w:rPr>
          <w:rFonts w:hint="eastAsia"/>
        </w:rPr>
        <w:t>由图中可以分析得到</w:t>
      </w:r>
      <w:r w:rsidR="00BF5AB7" w:rsidRPr="00BF5AB7">
        <w:rPr>
          <w:rFonts w:hint="eastAsia"/>
        </w:rPr>
        <w:t>和前述结论大致相似</w:t>
      </w:r>
      <w:r w:rsidRPr="00BF5AB7">
        <w:rPr>
          <w:rFonts w:hint="eastAsia"/>
        </w:rPr>
        <w:t>数据的</w:t>
      </w:r>
      <w:proofErr w:type="gramStart"/>
      <w:r w:rsidRPr="00BF5AB7">
        <w:rPr>
          <w:rFonts w:hint="eastAsia"/>
        </w:rPr>
        <w:t>总变化</w:t>
      </w:r>
      <w:proofErr w:type="gramEnd"/>
      <w:r w:rsidRPr="00BF5AB7">
        <w:rPr>
          <w:rFonts w:hint="eastAsia"/>
        </w:rPr>
        <w:t>特征分析小时上的更有意义。</w:t>
      </w:r>
    </w:p>
    <w:p w:rsidR="002C5DF3" w:rsidRDefault="002C5DF3" w:rsidP="002C5DF3">
      <w:pPr>
        <w:pStyle w:val="ad"/>
      </w:pPr>
      <w:bookmarkStart w:id="20" w:name="_Toc514172355"/>
      <w:r>
        <w:rPr>
          <w:rFonts w:hint="eastAsia"/>
        </w:rPr>
        <w:t>3.3 数据预处理</w:t>
      </w:r>
      <w:r w:rsidR="001A1302">
        <w:rPr>
          <w:rFonts w:hint="eastAsia"/>
        </w:rPr>
        <w:t>及异常</w:t>
      </w:r>
      <w:r w:rsidR="009A7084">
        <w:rPr>
          <w:rFonts w:hint="eastAsia"/>
        </w:rPr>
        <w:t>分析</w:t>
      </w:r>
      <w:r w:rsidR="00DF33DC">
        <w:rPr>
          <w:rFonts w:hint="eastAsia"/>
        </w:rPr>
        <w:t>策略</w:t>
      </w:r>
      <w:bookmarkEnd w:id="20"/>
    </w:p>
    <w:p w:rsidR="0080157D" w:rsidRPr="0080157D" w:rsidRDefault="0080157D" w:rsidP="0080157D">
      <w:pPr>
        <w:pStyle w:val="TOC"/>
      </w:pPr>
      <w:bookmarkStart w:id="21" w:name="_Toc514172356"/>
      <w:r>
        <w:rPr>
          <w:rFonts w:hint="eastAsia"/>
        </w:rPr>
        <w:t>3.3.1 数据预处理</w:t>
      </w:r>
      <w:bookmarkEnd w:id="21"/>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们选取的大多是极具代表性的区域（人口密度较高的珠海市）进行分析，而由于</w:t>
      </w:r>
      <w:r w:rsidR="00BF5AB7" w:rsidRPr="00E27FCF">
        <w:rPr>
          <w:rFonts w:hint="eastAsia"/>
        </w:rPr>
        <w:t>该定位坐标沿海，</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w:t>
      </w:r>
      <w:r w:rsidR="00A178ED">
        <w:rPr>
          <w:rFonts w:hint="eastAsia"/>
        </w:rPr>
        <w:lastRenderedPageBreak/>
        <w:t>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40986" cy="2952407"/>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2539"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同时也避免了</w:t>
      </w:r>
      <w:r w:rsidR="006D28AF">
        <w:rPr>
          <w:rFonts w:hint="eastAsia"/>
        </w:rPr>
        <w:t>突变的错误舍去。</w:t>
      </w:r>
    </w:p>
    <w:p w:rsidR="00200F3E" w:rsidRDefault="00F41751" w:rsidP="00200F3E">
      <w:pPr>
        <w:pStyle w:val="TOC"/>
      </w:pPr>
      <w:bookmarkStart w:id="22" w:name="_Toc514172357"/>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2"/>
    </w:p>
    <w:p w:rsidR="0058179B" w:rsidRDefault="00200F3E" w:rsidP="002E2E65">
      <w:pPr>
        <w:ind w:firstLineChars="200" w:firstLine="420"/>
        <w:rPr>
          <w:b/>
        </w:rPr>
      </w:pPr>
      <w:r w:rsidRPr="00200F3E">
        <w:rPr>
          <w:rFonts w:hint="eastAsia"/>
          <w:b/>
        </w:rPr>
        <w:t>由</w:t>
      </w:r>
      <w:r>
        <w:rPr>
          <w:rFonts w:hint="eastAsia"/>
          <w:b/>
        </w:rPr>
        <w:t>，</w:t>
      </w:r>
      <w:proofErr w:type="gramStart"/>
      <w:r w:rsidR="002E2E65" w:rsidRPr="002E2E65">
        <w:rPr>
          <w:rFonts w:hint="eastAsia"/>
        </w:rPr>
        <w:t>基于腾讯的</w:t>
      </w:r>
      <w:proofErr w:type="gramEnd"/>
      <w:r w:rsidR="002E2E65" w:rsidRPr="002E2E65">
        <w:rPr>
          <w:rFonts w:hint="eastAsia"/>
        </w:rPr>
        <w:t>时序定位数据，</w:t>
      </w: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58179B">
        <w:rPr>
          <w:rFonts w:hint="eastAsia"/>
          <w:b/>
        </w:rPr>
        <w:t>。</w:t>
      </w:r>
    </w:p>
    <w:p w:rsidR="002E2E65" w:rsidRDefault="0058179B" w:rsidP="002E2E65">
      <w:pPr>
        <w:ind w:firstLineChars="200" w:firstLine="420"/>
        <w:rPr>
          <w:b/>
        </w:rPr>
      </w:pPr>
      <w:r w:rsidRPr="0058179B">
        <w:rPr>
          <w:rFonts w:hint="eastAsia"/>
          <w:b/>
        </w:rPr>
        <w:t>3.2</w:t>
      </w:r>
      <w:r>
        <w:rPr>
          <w:rFonts w:hint="eastAsia"/>
        </w:rPr>
        <w:t>中我们讨论了数据的时空特征，对于某固定的地理坐标，分析其每天的同一小时时刻上的定位数据可以归纳出该地理坐标上的</w:t>
      </w:r>
      <w:r w:rsidR="0069528B">
        <w:rPr>
          <w:rFonts w:hint="eastAsia"/>
        </w:rPr>
        <w:t>天</w:t>
      </w:r>
      <w:r>
        <w:rPr>
          <w:rFonts w:hint="eastAsia"/>
        </w:rPr>
        <w:t>时空特征，简化了时空分析量。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C0517A">
        <w:rPr>
          <w:rFonts w:hint="eastAsia"/>
        </w:rPr>
        <w:t>使用每天同一小时点上的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p>
    <w:p w:rsidR="00E97F35" w:rsidRPr="00A206D7" w:rsidRDefault="00E97F35" w:rsidP="002E2E65">
      <w:pPr>
        <w:ind w:firstLineChars="200" w:firstLine="420"/>
      </w:pPr>
      <w:r>
        <w:rPr>
          <w:noProof/>
        </w:rPr>
        <w:lastRenderedPageBreak/>
        <w:drawing>
          <wp:inline distT="0" distB="0" distL="0" distR="0" wp14:anchorId="3DC8352A">
            <wp:extent cx="5114341" cy="27757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5653" cy="2776418"/>
                    </a:xfrm>
                    <a:prstGeom prst="rect">
                      <a:avLst/>
                    </a:prstGeom>
                    <a:noFill/>
                  </pic:spPr>
                </pic:pic>
              </a:graphicData>
            </a:graphic>
          </wp:inline>
        </w:drawing>
      </w:r>
    </w:p>
    <w:p w:rsidR="005F4B36" w:rsidRDefault="005F4B36" w:rsidP="005F4B36">
      <w:pPr>
        <w:pStyle w:val="a"/>
      </w:pPr>
      <w:bookmarkStart w:id="23" w:name="_Toc514172358"/>
      <w:r>
        <w:rPr>
          <w:rFonts w:hint="eastAsia"/>
        </w:rPr>
        <w:t>基于曲线</w:t>
      </w:r>
      <w:r w:rsidR="002C5DF3">
        <w:rPr>
          <w:rFonts w:hint="eastAsia"/>
        </w:rPr>
        <w:t>分析的定位数据异常检测</w:t>
      </w:r>
      <w:bookmarkEnd w:id="23"/>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4" w:name="_Toc514172359"/>
      <w:r>
        <w:rPr>
          <w:rFonts w:hint="eastAsia"/>
        </w:rPr>
        <w:t>4.1 基于小波的异常检测算法</w:t>
      </w:r>
      <w:bookmarkEnd w:id="24"/>
    </w:p>
    <w:p w:rsidR="00EB00D7" w:rsidRDefault="00EB00D7" w:rsidP="00EB00D7">
      <w:pPr>
        <w:pStyle w:val="TOC"/>
      </w:pPr>
      <w:bookmarkStart w:id="25" w:name="_Toc514172360"/>
      <w:r>
        <w:rPr>
          <w:rFonts w:hint="eastAsia"/>
        </w:rPr>
        <w:t>4</w:t>
      </w:r>
      <w:r>
        <w:t xml:space="preserve">.1.1 </w:t>
      </w:r>
      <w:r>
        <w:rPr>
          <w:rFonts w:hint="eastAsia"/>
        </w:rPr>
        <w:t>离散</w:t>
      </w:r>
      <w:r w:rsidR="00D30FE5">
        <w:rPr>
          <w:rFonts w:hint="eastAsia"/>
        </w:rPr>
        <w:t>序列</w:t>
      </w:r>
      <w:r>
        <w:rPr>
          <w:rFonts w:hint="eastAsia"/>
        </w:rPr>
        <w:t>小波变换</w:t>
      </w:r>
      <w:bookmarkEnd w:id="25"/>
    </w:p>
    <w:p w:rsidR="00AF4136" w:rsidRPr="00AF4136" w:rsidRDefault="00AF4136" w:rsidP="00AF4136">
      <w:pPr>
        <w:ind w:firstLineChars="200" w:firstLine="420"/>
      </w:pPr>
      <w:r w:rsidRPr="00AF4136">
        <w:rPr>
          <w:rFonts w:hint="eastAsia"/>
        </w:rPr>
        <w:t>离散序列的小波变换就是基于著名的</w:t>
      </w:r>
      <w:proofErr w:type="spellStart"/>
      <w:r w:rsidRPr="00AF4136">
        <w:rPr>
          <w:rFonts w:hint="eastAsia"/>
        </w:rPr>
        <w:t>Mallat</w:t>
      </w:r>
      <w:proofErr w:type="spellEnd"/>
      <w:r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26" w:name="_Toc51417236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6"/>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A81EE7" w:rsidRDefault="00A81EE7" w:rsidP="00A81EE7">
      <w:r>
        <w:rPr>
          <w:rFonts w:hint="eastAsia"/>
          <w:noProof/>
        </w:rPr>
        <w:lastRenderedPageBreak/>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27" w:name="_Toc514172362"/>
      <w:r>
        <w:rPr>
          <w:rFonts w:hint="eastAsia"/>
        </w:rPr>
        <w:t>4.1.3 改进算法</w:t>
      </w:r>
      <w:bookmarkEnd w:id="27"/>
    </w:p>
    <w:p w:rsidR="00B07992" w:rsidRDefault="00B07992" w:rsidP="00B07992">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A81EE7" w:rsidRPr="00B07992" w:rsidRDefault="00A81EE7" w:rsidP="00B07992">
      <w:r>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28" w:name="_Toc51417236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8"/>
    </w:p>
    <w:p w:rsidR="00EB00D7" w:rsidRDefault="00EB00D7" w:rsidP="00EB00D7">
      <w:pPr>
        <w:pStyle w:val="TOC"/>
      </w:pPr>
      <w:bookmarkStart w:id="29" w:name="_Toc51417236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9"/>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w:t>
      </w:r>
      <w:r w:rsidR="00030159">
        <w:rPr>
          <w:rFonts w:hint="eastAsia"/>
        </w:rPr>
        <w:lastRenderedPageBreak/>
        <w:t>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0" w:name="_Toc514172365"/>
      <w:r>
        <w:t xml:space="preserve">4.2.2 </w:t>
      </w:r>
      <w:r>
        <w:rPr>
          <w:rFonts w:hint="eastAsia"/>
        </w:rPr>
        <w:t>结果分析</w:t>
      </w:r>
      <w:bookmarkEnd w:id="30"/>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A81EE7" w:rsidP="00A81EE7">
      <w:r>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1" w:name="_Toc514172366"/>
      <w:r>
        <w:rPr>
          <w:rFonts w:hint="eastAsia"/>
        </w:rPr>
        <w:t xml:space="preserve">4.3 </w:t>
      </w:r>
      <w:r w:rsidR="00F44CA2">
        <w:rPr>
          <w:rFonts w:hint="eastAsia"/>
        </w:rPr>
        <w:t>局部异常因子检测算法</w:t>
      </w:r>
      <w:bookmarkEnd w:id="31"/>
    </w:p>
    <w:p w:rsidR="00FA65E8" w:rsidRDefault="00FA65E8" w:rsidP="00FA65E8">
      <w:pPr>
        <w:pStyle w:val="TOC"/>
      </w:pPr>
      <w:bookmarkStart w:id="32" w:name="_Toc514172367"/>
      <w:r>
        <w:rPr>
          <w:rFonts w:hint="eastAsia"/>
        </w:rPr>
        <w:t xml:space="preserve">4.3.1 </w:t>
      </w:r>
      <w:r w:rsidR="00F5459C">
        <w:rPr>
          <w:rFonts w:hint="eastAsia"/>
        </w:rPr>
        <w:t>局部异常密度</w:t>
      </w:r>
      <w:bookmarkEnd w:id="32"/>
    </w:p>
    <w:p w:rsidR="00591B42" w:rsidRPr="00591B42" w:rsidRDefault="00591B42" w:rsidP="00591B42">
      <w:pPr>
        <w:ind w:firstLineChars="200" w:firstLine="420"/>
      </w:pPr>
      <w:r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一定要弄清楚关系。并且，如果有重复点，那么分母的可达距离之和有可能为0，则会</w:t>
      </w:r>
      <w:r w:rsidRPr="00591B42">
        <w:lastRenderedPageBreak/>
        <w:t>导致</w:t>
      </w:r>
      <w:proofErr w:type="spellStart"/>
      <w:r w:rsidRPr="00591B42">
        <w:t>lrd</w:t>
      </w:r>
      <w:proofErr w:type="spellEnd"/>
      <w:r w:rsidRPr="00591B42">
        <w:t>变为无限大，下面还会继续提到这一点。</w:t>
      </w:r>
      <w:r w:rsidRPr="00591B42">
        <w:t> </w:t>
      </w:r>
      <w:r w:rsidRPr="00591B42">
        <w:br/>
        <w:t xml:space="preserve">　　　　这个值的含义可以这样理解，首先这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proofErr w:type="gramStart"/>
      <w:r w:rsidRPr="00591B42">
        <w:t xml:space="preserve">　　　　</w:t>
      </w:r>
      <w:proofErr w:type="gramEnd"/>
      <w:r w:rsidRPr="00591B42">
        <w:t>点p的局部离群因子表示为：</w:t>
      </w:r>
    </w:p>
    <w:p w:rsidR="00F5459C" w:rsidRDefault="00591B42" w:rsidP="00591B4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现在概念定义已经介绍完了，现在再回过头来看一下</w:t>
      </w:r>
      <w:proofErr w:type="spellStart"/>
      <w:r w:rsidRPr="00591B42">
        <w:t>lof</w:t>
      </w:r>
      <w:proofErr w:type="spellEnd"/>
      <w:r w:rsidRPr="00591B42">
        <w:t>的思想，主要是通过比较每个点p和其邻域点的密度来判断该点是否为异常点，如果点p的密度越低，越可能被认定是异常点。至于密度，是通过点之间的距离来计算的，点之间距离越远，密度越低，距离越近，密度越高，完全符合我们的理解。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Pr="00591B42">
        <w:t>异常因子，这样，对于图1的两种数据集C1和C2，</w:t>
      </w:r>
      <w:proofErr w:type="spellStart"/>
      <w:r w:rsidRPr="00591B42">
        <w:t>lof</w:t>
      </w:r>
      <w:proofErr w:type="spellEnd"/>
      <w:r w:rsidRPr="00591B42">
        <w:t>完全可以正确处理，而不会因为数据密度分散情况不同而错误的将正常点判定为异常点。</w:t>
      </w:r>
      <w:r w:rsidRPr="00591B42">
        <w:t> </w:t>
      </w:r>
    </w:p>
    <w:p w:rsidR="00FA65E8" w:rsidRDefault="00FA65E8" w:rsidP="00FA65E8">
      <w:pPr>
        <w:pStyle w:val="TOC"/>
      </w:pPr>
      <w:bookmarkStart w:id="33" w:name="_Toc514172368"/>
      <w:r>
        <w:rPr>
          <w:rFonts w:hint="eastAsia"/>
        </w:rPr>
        <w:t>4.3.2 结果分析</w:t>
      </w:r>
      <w:bookmarkEnd w:id="33"/>
    </w:p>
    <w:p w:rsidR="00707E13" w:rsidRPr="00707E13" w:rsidRDefault="00707E13" w:rsidP="00707E13">
      <w:r>
        <w:rPr>
          <w:rFonts w:hint="eastAsia"/>
        </w:rPr>
        <w:t>这一段写的不满意 正在重新写</w:t>
      </w:r>
    </w:p>
    <w:p w:rsidR="000F27F4" w:rsidRPr="00F44CA2" w:rsidRDefault="00B97C48" w:rsidP="000F27F4">
      <w:pPr>
        <w:pStyle w:val="ad"/>
      </w:pPr>
      <w:bookmarkStart w:id="34" w:name="_Toc514172369"/>
      <w:r>
        <w:rPr>
          <w:rFonts w:hint="eastAsia"/>
        </w:rPr>
        <w:t xml:space="preserve">4.4 </w:t>
      </w:r>
      <w:r w:rsidR="00F44CA2">
        <w:rPr>
          <w:rFonts w:hint="eastAsia"/>
        </w:rPr>
        <w:t>基于差分的异常检测算法</w:t>
      </w:r>
      <w:bookmarkEnd w:id="34"/>
    </w:p>
    <w:p w:rsidR="009F5E13" w:rsidRDefault="009F5E13" w:rsidP="009F5E13">
      <w:pPr>
        <w:pStyle w:val="TOC"/>
      </w:pPr>
      <w:bookmarkStart w:id="35" w:name="_Toc514172370"/>
      <w:r>
        <w:rPr>
          <w:rFonts w:hint="eastAsia"/>
        </w:rPr>
        <w:t xml:space="preserve">4.4.1 </w:t>
      </w:r>
      <w:r w:rsidR="006F4A67">
        <w:rPr>
          <w:rFonts w:hint="eastAsia"/>
        </w:rPr>
        <w:t>差分算法</w:t>
      </w:r>
      <w:bookmarkEnd w:id="35"/>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6" w:name="_Toc514172371"/>
      <w:r>
        <w:t xml:space="preserve">4.4.2 </w:t>
      </w:r>
      <w:r>
        <w:rPr>
          <w:rFonts w:hint="eastAsia"/>
        </w:rPr>
        <w:t>结果分析</w:t>
      </w:r>
      <w:bookmarkEnd w:id="36"/>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件</w:t>
      </w:r>
      <w:proofErr w:type="gramEnd"/>
      <w:r w:rsidR="00AE08DD">
        <w:rPr>
          <w:rFonts w:hint="eastAsia"/>
        </w:rPr>
        <w:t>来判定数据是否异常。</w:t>
      </w:r>
    </w:p>
    <w:p w:rsidR="00237013" w:rsidRDefault="00C96741" w:rsidP="00237013">
      <w:pPr>
        <w:ind w:firstLineChars="200" w:firstLine="420"/>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w:t>
      </w:r>
      <w:r w:rsidR="004F5EE0">
        <w:rPr>
          <w:rFonts w:hint="eastAsia"/>
        </w:rPr>
        <w:lastRenderedPageBreak/>
        <w:t>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A81EE7" w:rsidRPr="00FA65E8" w:rsidRDefault="00A81EE7" w:rsidP="00A81EE7">
      <w:r>
        <w:rPr>
          <w:rFonts w:hint="eastAsia"/>
          <w:noProof/>
        </w:rPr>
        <w:drawing>
          <wp:inline distT="0" distB="0" distL="0" distR="0">
            <wp:extent cx="5274310" cy="26428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97C48" w:rsidRDefault="00B97C48" w:rsidP="00B97C48">
      <w:pPr>
        <w:pStyle w:val="ad"/>
      </w:pPr>
      <w:bookmarkStart w:id="37" w:name="_Toc514172372"/>
      <w:r>
        <w:rPr>
          <w:rFonts w:hint="eastAsia"/>
        </w:rPr>
        <w:t>4.6</w:t>
      </w:r>
      <w:r>
        <w:t xml:space="preserve"> </w:t>
      </w:r>
      <w:r>
        <w:rPr>
          <w:rFonts w:hint="eastAsia"/>
        </w:rPr>
        <w:t>曲线异常检测算法总结</w:t>
      </w:r>
      <w:bookmarkEnd w:id="37"/>
    </w:p>
    <w:p w:rsidR="00707E13" w:rsidRPr="00707E13" w:rsidRDefault="00707E13" w:rsidP="00707E13">
      <w:r>
        <w:rPr>
          <w:rFonts w:hint="eastAsia"/>
        </w:rPr>
        <w:t>这一段还在优化中</w:t>
      </w:r>
    </w:p>
    <w:p w:rsidR="00B97C48" w:rsidRDefault="002C5DF3" w:rsidP="002C5DF3">
      <w:pPr>
        <w:pStyle w:val="a"/>
      </w:pPr>
      <w:bookmarkStart w:id="38" w:name="_Toc514172373"/>
      <w:r>
        <w:rPr>
          <w:rFonts w:hint="eastAsia"/>
        </w:rPr>
        <w:t>定位数据的预测分析</w:t>
      </w:r>
      <w:bookmarkEnd w:id="38"/>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异常检测基础，提出了时序数据的预测估计方法，并根据神经网络训练模型预测当前时间节点的值与实际值进行比对，进一步讨论了异常检测的另一种思路</w:t>
      </w:r>
    </w:p>
    <w:p w:rsidR="00FD76A9" w:rsidRDefault="00035C61" w:rsidP="00035C61">
      <w:pPr>
        <w:pStyle w:val="ad"/>
      </w:pPr>
      <w:bookmarkStart w:id="39" w:name="_Toc514172374"/>
      <w:r>
        <w:rPr>
          <w:rFonts w:hint="eastAsia"/>
        </w:rPr>
        <w:t>5.1</w:t>
      </w:r>
      <w:r w:rsidR="00FD76A9">
        <w:rPr>
          <w:rFonts w:hint="eastAsia"/>
        </w:rPr>
        <w:t xml:space="preserve"> </w:t>
      </w:r>
      <w:r>
        <w:rPr>
          <w:rFonts w:hint="eastAsia"/>
        </w:rPr>
        <w:t>异常的检测与预测</w:t>
      </w:r>
      <w:bookmarkEnd w:id="39"/>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CA3F6C">
        <w:rPr>
          <w:rFonts w:hint="eastAsia"/>
        </w:rPr>
        <w:t>可以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0" w:name="_Toc514172375"/>
      <w:r>
        <w:rPr>
          <w:rFonts w:hint="eastAsia"/>
        </w:rPr>
        <w:t>5.2 基于动态神经网络的定位数据预测</w:t>
      </w:r>
      <w:bookmarkEnd w:id="40"/>
    </w:p>
    <w:p w:rsidR="008C10DA" w:rsidRPr="008C10DA" w:rsidRDefault="008C10DA" w:rsidP="008C10DA">
      <w:pPr>
        <w:pStyle w:val="TOC"/>
      </w:pPr>
      <w:bookmarkStart w:id="41" w:name="_Toc514172376"/>
      <w:r>
        <w:rPr>
          <w:rFonts w:hint="eastAsia"/>
        </w:rPr>
        <w:lastRenderedPageBreak/>
        <w:t>5.2.1 动态神经网络</w:t>
      </w:r>
      <w:bookmarkEnd w:id="41"/>
    </w:p>
    <w:p w:rsidR="007203B1" w:rsidRDefault="00B70F42" w:rsidP="008C10D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2" w:name="_Toc514172377"/>
      <w:r>
        <w:rPr>
          <w:rFonts w:hint="eastAsia"/>
        </w:rPr>
        <w:t>5</w:t>
      </w:r>
      <w:r>
        <w:t xml:space="preserve">.2.2 </w:t>
      </w:r>
      <w:r w:rsidR="000177B9">
        <w:rPr>
          <w:rFonts w:hint="eastAsia"/>
        </w:rPr>
        <w:t>定位数据预测</w:t>
      </w:r>
      <w:bookmarkEnd w:id="42"/>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lastRenderedPageBreak/>
        <w:drawing>
          <wp:inline distT="0" distB="0" distL="0" distR="0">
            <wp:extent cx="5274310" cy="27165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rsidR="005F67EC" w:rsidRPr="005F67EC" w:rsidRDefault="005F67EC" w:rsidP="00864728">
      <w:pPr>
        <w:rPr>
          <w:b/>
        </w:rPr>
      </w:pPr>
      <w:r w:rsidRPr="005F67EC">
        <w:rPr>
          <w:rFonts w:hint="eastAsia"/>
          <w:b/>
        </w:rPr>
        <w:t>分析结果仍在补充中</w:t>
      </w:r>
    </w:p>
    <w:p w:rsidR="005F4B36" w:rsidRDefault="005F4B36" w:rsidP="005F4B36">
      <w:pPr>
        <w:pStyle w:val="a"/>
      </w:pPr>
      <w:r>
        <w:rPr>
          <w:rFonts w:hint="eastAsia"/>
        </w:rPr>
        <w:t xml:space="preserve"> </w:t>
      </w:r>
      <w:bookmarkStart w:id="43" w:name="_Toc514172378"/>
      <w:r w:rsidR="00A30DD2">
        <w:rPr>
          <w:rFonts w:hint="eastAsia"/>
        </w:rPr>
        <w:t>基于区域的定位数据异常检测</w:t>
      </w:r>
      <w:bookmarkEnd w:id="43"/>
    </w:p>
    <w:p w:rsidR="001015D6" w:rsidRPr="00F72A6D" w:rsidRDefault="00B56F7E" w:rsidP="00676753">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实际</w:t>
      </w:r>
      <w:r w:rsidR="00B27578">
        <w:rPr>
          <w:rFonts w:hint="eastAsia"/>
        </w:rPr>
        <w:t>上发生异常的可能只是部分区域</w:t>
      </w:r>
      <w:r w:rsidR="00E223CD">
        <w:rPr>
          <w:rFonts w:hint="eastAsia"/>
        </w:rPr>
        <w:t>。在这一章中，我们根据已知的异常时间点，和正常时间点的整体区域，去寻找具体发生异常的子区域</w:t>
      </w:r>
      <w:r w:rsidR="004F639D">
        <w:rPr>
          <w:rFonts w:hint="eastAsia"/>
        </w:rPr>
        <w:t>。</w:t>
      </w:r>
    </w:p>
    <w:p w:rsidR="006B0BD1" w:rsidRDefault="006B0BD1" w:rsidP="006B0BD1">
      <w:pPr>
        <w:pStyle w:val="ad"/>
      </w:pPr>
      <w:bookmarkStart w:id="44" w:name="_Toc514172379"/>
      <w:r>
        <w:rPr>
          <w:rFonts w:hint="eastAsia"/>
        </w:rPr>
        <w:t>6.1 基于图像的异常区域检测</w:t>
      </w:r>
      <w:bookmarkEnd w:id="44"/>
    </w:p>
    <w:p w:rsidR="009F5E13" w:rsidRDefault="009F5E13" w:rsidP="009F5E13">
      <w:pPr>
        <w:pStyle w:val="TOC"/>
      </w:pPr>
      <w:bookmarkStart w:id="45" w:name="_Toc514172380"/>
      <w:r>
        <w:rPr>
          <w:rFonts w:hint="eastAsia"/>
        </w:rPr>
        <w:t xml:space="preserve">6.1.1 </w:t>
      </w:r>
      <w:proofErr w:type="gramStart"/>
      <w:r w:rsidR="002909D9" w:rsidRPr="002909D9">
        <w:rPr>
          <w:rFonts w:hint="eastAsia"/>
        </w:rPr>
        <w:t>相邻帧间差分法</w:t>
      </w:r>
      <w:bookmarkEnd w:id="45"/>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415F29" w:rsidRDefault="00B52885" w:rsidP="00B52885">
      <w:pPr>
        <w:pStyle w:val="TOC"/>
      </w:pPr>
      <w:bookmarkStart w:id="46" w:name="_Toc514172381"/>
      <w:r>
        <w:rPr>
          <w:rFonts w:hint="eastAsia"/>
        </w:rPr>
        <w:t>6.1.2</w:t>
      </w:r>
      <w:r>
        <w:t xml:space="preserve"> </w:t>
      </w:r>
      <w:r>
        <w:rPr>
          <w:rFonts w:hint="eastAsia"/>
        </w:rPr>
        <w:t>高浮动区域</w:t>
      </w:r>
      <w:r w:rsidR="00DA1605">
        <w:rPr>
          <w:rFonts w:hint="eastAsia"/>
        </w:rPr>
        <w:t>检测</w:t>
      </w:r>
      <w:bookmarkEnd w:id="46"/>
    </w:p>
    <w:p w:rsidR="004A44A2" w:rsidRDefault="004A44A2" w:rsidP="004A44A2">
      <w:pPr>
        <w:ind w:firstLineChars="200" w:firstLine="420"/>
      </w:pPr>
      <w:r>
        <w:rPr>
          <w:rFonts w:hint="eastAsia"/>
        </w:rPr>
        <w:t>对于本课题，</w:t>
      </w:r>
      <w:proofErr w:type="gramStart"/>
      <w:r>
        <w:rPr>
          <w:rFonts w:hint="eastAsia"/>
        </w:rPr>
        <w:t>帧间差分法</w:t>
      </w:r>
      <w:proofErr w:type="gramEnd"/>
      <w:r>
        <w:rPr>
          <w:rFonts w:hint="eastAsia"/>
        </w:rPr>
        <w:t>所实现的功能即是检测出异常导致的子区域定位数据的剧烈抖动。由于台风过境这类异常事件的产生，使得图中某一部分的</w:t>
      </w:r>
      <w:r w:rsidR="00182942">
        <w:rPr>
          <w:rFonts w:hint="eastAsia"/>
        </w:rPr>
        <w:t>定位数据会产生较大的变化</w:t>
      </w:r>
      <w:r w:rsidR="003441C2">
        <w:rPr>
          <w:rFonts w:hint="eastAsia"/>
        </w:rPr>
        <w:t>，这些变化可以使定位数据产生的图像之间差分后在图中明显观察得到。</w:t>
      </w:r>
    </w:p>
    <w:p w:rsidR="00912FED" w:rsidRDefault="00F33AE5" w:rsidP="004A44A2">
      <w:pPr>
        <w:ind w:firstLineChars="200" w:firstLine="420"/>
      </w:pPr>
      <w:r>
        <w:rPr>
          <w:rFonts w:hint="eastAsia"/>
        </w:rPr>
        <w:t>我们已知并且在第4章中检测出8月23日</w:t>
      </w:r>
      <w:r w:rsidR="00E50245">
        <w:rPr>
          <w:rFonts w:hint="eastAsia"/>
        </w:rPr>
        <w:t>定位数据范围内存在异常，</w:t>
      </w:r>
      <w:r w:rsidR="00912FED">
        <w:rPr>
          <w:rFonts w:hint="eastAsia"/>
        </w:rPr>
        <w:t>我们使用滑动窗的方法去</w:t>
      </w:r>
      <w:proofErr w:type="gramStart"/>
      <w:r w:rsidR="00912FED">
        <w:rPr>
          <w:rFonts w:hint="eastAsia"/>
        </w:rPr>
        <w:t>检测高</w:t>
      </w:r>
      <w:proofErr w:type="gramEnd"/>
      <w:r w:rsidR="00912FED">
        <w:rPr>
          <w:rFonts w:hint="eastAsia"/>
        </w:rPr>
        <w:t>浮动区域，使用可自动伸缩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标记出几个密度最高的区域，</w:t>
      </w:r>
      <w:r w:rsidR="005051CE">
        <w:rPr>
          <w:rFonts w:hint="eastAsia"/>
        </w:rPr>
        <w:t>在图中显示如下：</w:t>
      </w:r>
    </w:p>
    <w:p w:rsidR="00864728" w:rsidRPr="00912FED" w:rsidRDefault="00864728" w:rsidP="00864728">
      <w:r>
        <w:rPr>
          <w:rFonts w:hint="eastAsia"/>
          <w:noProof/>
        </w:rPr>
        <w:lastRenderedPageBreak/>
        <w:drawing>
          <wp:inline distT="0" distB="0" distL="0" distR="0">
            <wp:extent cx="5274310" cy="26428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4A44A2" w:rsidRPr="004A44A2" w:rsidRDefault="004A44A2" w:rsidP="004A44A2"/>
    <w:p w:rsidR="00DC26C1" w:rsidRPr="00DC26C1" w:rsidRDefault="005F4B36" w:rsidP="00DC26C1">
      <w:pPr>
        <w:pStyle w:val="a"/>
      </w:pPr>
      <w:bookmarkStart w:id="47" w:name="_Toc514172382"/>
      <w:r>
        <w:rPr>
          <w:rFonts w:hint="eastAsia"/>
        </w:rPr>
        <w:t>总结与展望</w:t>
      </w:r>
      <w:bookmarkEnd w:id="47"/>
    </w:p>
    <w:p w:rsidR="00490886" w:rsidRDefault="006B0BD1" w:rsidP="00490886">
      <w:pPr>
        <w:pStyle w:val="ad"/>
      </w:pPr>
      <w:bookmarkStart w:id="48" w:name="_Toc514172383"/>
      <w:r>
        <w:rPr>
          <w:rFonts w:hint="eastAsia"/>
        </w:rPr>
        <w:t>7.1 内容总结</w:t>
      </w:r>
      <w:bookmarkEnd w:id="48"/>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Pr>
          <w:rFonts w:hint="eastAsia"/>
        </w:rPr>
        <w:t>数据分析：对给定</w:t>
      </w:r>
      <w:proofErr w:type="gramStart"/>
      <w:r>
        <w:rPr>
          <w:rFonts w:hint="eastAsia"/>
        </w:rPr>
        <w:t>的腾讯定位</w:t>
      </w:r>
      <w:proofErr w:type="gramEnd"/>
      <w:r>
        <w:rPr>
          <w:rFonts w:hint="eastAsia"/>
        </w:rPr>
        <w:t>数据有了基本的背景认识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故通过最大值判断的方法进行了舍去；最后，通过数据的可视化，我们得出了通过分析每天确定的某一小时来反应</w:t>
      </w:r>
      <w:r w:rsidR="003B3BB5">
        <w:rPr>
          <w:rFonts w:hint="eastAsia"/>
        </w:rPr>
        <w:t>整天</w:t>
      </w:r>
      <w:r w:rsidR="0024180E">
        <w:rPr>
          <w:rFonts w:hint="eastAsia"/>
        </w:rPr>
        <w:t>的定位数据</w:t>
      </w:r>
      <w:r w:rsidR="003B3BB5">
        <w:rPr>
          <w:rFonts w:hint="eastAsia"/>
        </w:rPr>
        <w:t>信息，并统计分析图中所有地理坐标上的定位数据信息来确定某天是否存在异常</w:t>
      </w:r>
      <w:r w:rsidR="009858DA">
        <w:rPr>
          <w:rFonts w:hint="eastAsia"/>
        </w:rPr>
        <w:t>的结论</w:t>
      </w:r>
      <w:r w:rsidR="003B3BB5">
        <w:rPr>
          <w:rFonts w:hint="eastAsia"/>
        </w:rPr>
        <w:t>。</w:t>
      </w:r>
    </w:p>
    <w:p w:rsidR="009858DA" w:rsidRDefault="009858DA" w:rsidP="009858DA">
      <w:r>
        <w:rPr>
          <w:rFonts w:hint="eastAsia"/>
        </w:rPr>
        <w:t>2.</w:t>
      </w:r>
      <w:r>
        <w:t xml:space="preserve"> </w:t>
      </w:r>
      <w:r>
        <w:rPr>
          <w:rFonts w:hint="eastAsia"/>
        </w:rPr>
        <w:t>曲线异常检测：首先我们需要能够检测出异常，而从数据的分析中我们将复杂的时序定位数据最后压缩成一条曲线来做异常判断</w:t>
      </w:r>
      <w:r w:rsidR="000267F2">
        <w:rPr>
          <w:rFonts w:hint="eastAsia"/>
        </w:rPr>
        <w:t>；其次，经过基于统计、密度、差分、频域的几种</w:t>
      </w:r>
      <w:r w:rsidR="000267F2">
        <w:rPr>
          <w:rFonts w:hint="eastAsia"/>
        </w:rPr>
        <w:lastRenderedPageBreak/>
        <w:t>曲线分析策略设计异常检测算法，我们都将时序曲线中的异常点找出；最后，基于上述几种方法，我们分析了其在时序定位数据中的适应性并对于时序预测及其他细节的问题进行了讨论。</w:t>
      </w:r>
    </w:p>
    <w:p w:rsidR="00D25CBA" w:rsidRDefault="00D25CBA" w:rsidP="009858DA">
      <w:r>
        <w:rPr>
          <w:rFonts w:hint="eastAsia"/>
        </w:rPr>
        <w:t>3. 时序数据预测：</w:t>
      </w:r>
      <w:r w:rsidR="00645A0A">
        <w:rPr>
          <w:rFonts w:hint="eastAsia"/>
        </w:rPr>
        <w:t>首先，我们</w:t>
      </w:r>
      <w:r w:rsidR="00645775">
        <w:rPr>
          <w:rFonts w:hint="eastAsia"/>
        </w:rPr>
        <w:t>简单介绍了</w:t>
      </w:r>
      <w:r w:rsidR="00645A0A">
        <w:rPr>
          <w:rFonts w:hint="eastAsia"/>
        </w:rPr>
        <w:t>神经网络</w:t>
      </w:r>
      <w:r w:rsidR="00645775">
        <w:rPr>
          <w:rFonts w:hint="eastAsia"/>
        </w:rPr>
        <w:t>，并且强调了其</w:t>
      </w:r>
      <w:r w:rsidR="00645A0A">
        <w:rPr>
          <w:rFonts w:hint="eastAsia"/>
        </w:rPr>
        <w:t>对于</w:t>
      </w:r>
      <w:r w:rsidR="001A2996">
        <w:rPr>
          <w:rFonts w:hint="eastAsia"/>
        </w:rPr>
        <w:t>时序数据的建模</w:t>
      </w:r>
      <w:r w:rsidR="00645775">
        <w:rPr>
          <w:rFonts w:hint="eastAsia"/>
        </w:rPr>
        <w:t>有着很大的帮助，它能够经过数据的训练来对网络结构中的参数进行调整，从而使网络近似趋近于时间序列的实际规律；其次，</w:t>
      </w:r>
      <w:r w:rsidR="00533459">
        <w:rPr>
          <w:rFonts w:hint="eastAsia"/>
        </w:rPr>
        <w:t>我们对本课题所研究</w:t>
      </w:r>
      <w:proofErr w:type="gramStart"/>
      <w:r w:rsidR="00533459">
        <w:rPr>
          <w:rFonts w:hint="eastAsia"/>
        </w:rPr>
        <w:t>的腾讯时序</w:t>
      </w:r>
      <w:proofErr w:type="gramEnd"/>
      <w:r w:rsidR="00533459">
        <w:rPr>
          <w:rFonts w:hint="eastAsia"/>
        </w:rPr>
        <w:t>定位数据中一部分进行了训练，并调整了网络参数使得其在另一部分数据上的预测结果更加精准</w:t>
      </w:r>
      <w:r w:rsidR="00D974AC">
        <w:rPr>
          <w:rFonts w:hint="eastAsia"/>
        </w:rPr>
        <w:t>；最后</w:t>
      </w:r>
      <w:r w:rsidR="00CC070C">
        <w:rPr>
          <w:rFonts w:hint="eastAsia"/>
        </w:rPr>
        <w:t>，我们</w:t>
      </w:r>
      <w:r w:rsidR="007B1067">
        <w:rPr>
          <w:rFonts w:hint="eastAsia"/>
        </w:rPr>
        <w:t>使用该预测模型</w:t>
      </w:r>
      <w:r w:rsidR="00CC070C">
        <w:rPr>
          <w:rFonts w:hint="eastAsia"/>
        </w:rPr>
        <w:t>对</w:t>
      </w:r>
      <w:r w:rsidR="00FB12F3">
        <w:rPr>
          <w:rFonts w:hint="eastAsia"/>
        </w:rPr>
        <w:t>台风过境</w:t>
      </w:r>
      <w:r w:rsidR="00CC070C">
        <w:rPr>
          <w:rFonts w:hint="eastAsia"/>
        </w:rPr>
        <w:t>的</w:t>
      </w:r>
      <w:r w:rsidR="007B1067">
        <w:rPr>
          <w:rFonts w:hint="eastAsia"/>
        </w:rPr>
        <w:t>定位数据进行了预测及判断，成功检测出</w:t>
      </w:r>
      <w:r w:rsidR="00FB12F3">
        <w:rPr>
          <w:rFonts w:hint="eastAsia"/>
        </w:rPr>
        <w:t>台风临近时</w:t>
      </w:r>
      <w:r w:rsidR="007B1067">
        <w:rPr>
          <w:rFonts w:hint="eastAsia"/>
        </w:rPr>
        <w:t>人流密度的</w:t>
      </w:r>
      <w:r w:rsidR="0027069C">
        <w:rPr>
          <w:rFonts w:hint="eastAsia"/>
        </w:rPr>
        <w:t>大幅</w:t>
      </w:r>
      <w:r w:rsidR="007B1067">
        <w:rPr>
          <w:rFonts w:hint="eastAsia"/>
        </w:rPr>
        <w:t>波动。</w:t>
      </w:r>
    </w:p>
    <w:p w:rsidR="00195D6C" w:rsidRDefault="00FB12F3" w:rsidP="00195D6C">
      <w:r>
        <w:rPr>
          <w:rFonts w:hint="eastAsia"/>
        </w:rPr>
        <w:t>4. 区域的定位数据异常检测：首先，</w:t>
      </w:r>
      <w:r w:rsidR="00173548">
        <w:rPr>
          <w:rFonts w:hint="eastAsia"/>
        </w:rPr>
        <w:t>前述几章的异常检测方法反应出了整个定位数据区域内的异常情况，在本章中基于上述检测结果，我们将</w:t>
      </w:r>
      <w:r w:rsidR="00774BEA">
        <w:rPr>
          <w:rFonts w:hint="eastAsia"/>
        </w:rPr>
        <w:t>研究重点放在</w:t>
      </w:r>
      <w:r w:rsidR="00BE0366">
        <w:rPr>
          <w:rFonts w:hint="eastAsia"/>
        </w:rPr>
        <w:t>检测区域中哪一块小区域出现了大浮动导致了异常</w:t>
      </w:r>
      <w:r w:rsidR="00F943D0">
        <w:rPr>
          <w:rFonts w:hint="eastAsia"/>
        </w:rPr>
        <w:t>；其次，提出了图像</w:t>
      </w:r>
      <w:proofErr w:type="gramStart"/>
      <w:r w:rsidR="00F943D0">
        <w:rPr>
          <w:rFonts w:hint="eastAsia"/>
        </w:rPr>
        <w:t>相邻帧间差分法</w:t>
      </w:r>
      <w:proofErr w:type="gramEnd"/>
      <w:r w:rsidR="00F943D0">
        <w:rPr>
          <w:rFonts w:hint="eastAsia"/>
        </w:rPr>
        <w:t>和聚类相结合</w:t>
      </w:r>
      <w:r w:rsidR="00D86AAD">
        <w:rPr>
          <w:rFonts w:hint="eastAsia"/>
        </w:rPr>
        <w:t>的方法，</w:t>
      </w:r>
      <w:r w:rsidR="00A36B46">
        <w:rPr>
          <w:rFonts w:hint="eastAsia"/>
        </w:rPr>
        <w:t>寻找异常天中</w:t>
      </w:r>
      <w:r w:rsidR="00681A8B">
        <w:rPr>
          <w:rFonts w:hint="eastAsia"/>
        </w:rPr>
        <w:t>异常变化幅度最大的部分，用矩形窗圈出；最后，根据实际情况对上述结果进行了分析</w:t>
      </w:r>
      <w:r w:rsidR="00195D6C">
        <w:rPr>
          <w:rFonts w:hint="eastAsia"/>
        </w:rPr>
        <w:t>。</w:t>
      </w:r>
    </w:p>
    <w:p w:rsidR="006B0BD1" w:rsidRDefault="006B0BD1" w:rsidP="00195D6C">
      <w:pPr>
        <w:pStyle w:val="ad"/>
      </w:pPr>
      <w:bookmarkStart w:id="49" w:name="_Toc514172384"/>
      <w:r>
        <w:rPr>
          <w:rFonts w:hint="eastAsia"/>
        </w:rPr>
        <w:t>7.2 未来展望</w:t>
      </w:r>
      <w:bookmarkEnd w:id="49"/>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B37B69">
        <w:rPr>
          <w:rFonts w:hint="eastAsia"/>
        </w:rPr>
        <w:t>，应在本文的第六章基础上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Pr="00C03BA2"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326837">
        <w:rPr>
          <w:rFonts w:hint="eastAsia"/>
        </w:rPr>
        <w:t>对于本课题所研究的小规模数据</w:t>
      </w:r>
      <w:proofErr w:type="gramStart"/>
      <w:r w:rsidR="00326837">
        <w:rPr>
          <w:rFonts w:hint="eastAsia"/>
        </w:rPr>
        <w:t>量</w:t>
      </w:r>
      <w:r w:rsidR="002C0109">
        <w:rPr>
          <w:rFonts w:hint="eastAsia"/>
        </w:rPr>
        <w:t>效果</w:t>
      </w:r>
      <w:proofErr w:type="gramEnd"/>
      <w:r w:rsidR="002C0109">
        <w:rPr>
          <w:rFonts w:hint="eastAsia"/>
        </w:rPr>
        <w:t>甚微</w:t>
      </w:r>
      <w:r w:rsidR="00871BB4">
        <w:rPr>
          <w:rFonts w:hint="eastAsia"/>
        </w:rPr>
        <w:t>，其中部分算法，例如极大似然估计法，当数据量足够大</w:t>
      </w:r>
      <w:r w:rsidR="002C0109">
        <w:rPr>
          <w:rFonts w:hint="eastAsia"/>
        </w:rPr>
        <w:t>时</w:t>
      </w:r>
      <w:r w:rsidR="00866073">
        <w:rPr>
          <w:rFonts w:hint="eastAsia"/>
        </w:rPr>
        <w:t>可能会表现地足够好。</w:t>
      </w:r>
      <w:r w:rsidR="00B2129E">
        <w:rPr>
          <w:rFonts w:hint="eastAsia"/>
        </w:rPr>
        <w:t>同样，对于第5章</w:t>
      </w:r>
      <w:r w:rsidR="00531825">
        <w:rPr>
          <w:rFonts w:hint="eastAsia"/>
        </w:rPr>
        <w:t>所讨论的时序数据预测，数据量小时很可能导致网络模型过拟合，对于数据的拓展预测不利。</w:t>
      </w:r>
    </w:p>
    <w:p w:rsidR="00696350" w:rsidRPr="00B00BD4"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p>
    <w:sectPr w:rsidR="00696350" w:rsidRPr="00696350" w:rsidSect="006C5FC2">
      <w:headerReference w:type="default" r:id="rId51"/>
      <w:footerReference w:type="default" r:id="rId5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63" w:rsidRDefault="00E03F63" w:rsidP="008130B4">
      <w:r>
        <w:separator/>
      </w:r>
    </w:p>
  </w:endnote>
  <w:endnote w:type="continuationSeparator" w:id="0">
    <w:p w:rsidR="00E03F63" w:rsidRDefault="00E03F63"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Pr="00535ADE" w:rsidRDefault="00BD74D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1C718F" w:rsidRPr="001C718F">
      <w:rPr>
        <w:rFonts w:ascii="Arial" w:eastAsiaTheme="majorEastAsia" w:hAnsi="Arial" w:cs="Arial"/>
        <w:noProof/>
        <w:color w:val="365F91" w:themeColor="accent1" w:themeShade="BF"/>
        <w:sz w:val="26"/>
        <w:szCs w:val="26"/>
        <w:lang w:val="zh-CN"/>
      </w:rPr>
      <w:t>16</w:t>
    </w:r>
    <w:r w:rsidRPr="00535ADE">
      <w:rPr>
        <w:rFonts w:ascii="Arial" w:eastAsiaTheme="majorEastAsia" w:hAnsi="Arial" w:cs="Arial"/>
        <w:color w:val="365F91" w:themeColor="accent1" w:themeShade="BF"/>
        <w:sz w:val="26"/>
        <w:szCs w:val="26"/>
      </w:rPr>
      <w:fldChar w:fldCharType="end"/>
    </w:r>
  </w:p>
  <w:p w:rsidR="00BD74D9" w:rsidRDefault="00BD7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63" w:rsidRDefault="00E03F63" w:rsidP="008130B4">
      <w:r>
        <w:separator/>
      </w:r>
    </w:p>
  </w:footnote>
  <w:footnote w:type="continuationSeparator" w:id="0">
    <w:p w:rsidR="00E03F63" w:rsidRDefault="00E03F63"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EA6"/>
    <w:rsid w:val="00014F6D"/>
    <w:rsid w:val="00015807"/>
    <w:rsid w:val="00016B7F"/>
    <w:rsid w:val="00017219"/>
    <w:rsid w:val="000177B9"/>
    <w:rsid w:val="00020D4C"/>
    <w:rsid w:val="000225D0"/>
    <w:rsid w:val="00024796"/>
    <w:rsid w:val="00024D09"/>
    <w:rsid w:val="000267F2"/>
    <w:rsid w:val="00026EFE"/>
    <w:rsid w:val="00030159"/>
    <w:rsid w:val="00035C61"/>
    <w:rsid w:val="00042728"/>
    <w:rsid w:val="000436BE"/>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8150B"/>
    <w:rsid w:val="0008250E"/>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5CE1"/>
    <w:rsid w:val="000A6298"/>
    <w:rsid w:val="000B10EE"/>
    <w:rsid w:val="000B24BB"/>
    <w:rsid w:val="000B5428"/>
    <w:rsid w:val="000B64B7"/>
    <w:rsid w:val="000B66CC"/>
    <w:rsid w:val="000B7D00"/>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5377"/>
    <w:rsid w:val="0010017D"/>
    <w:rsid w:val="001015D6"/>
    <w:rsid w:val="001042C0"/>
    <w:rsid w:val="00105FA8"/>
    <w:rsid w:val="00110455"/>
    <w:rsid w:val="00111E04"/>
    <w:rsid w:val="001120B2"/>
    <w:rsid w:val="00112979"/>
    <w:rsid w:val="001143A1"/>
    <w:rsid w:val="00114613"/>
    <w:rsid w:val="00116687"/>
    <w:rsid w:val="00117730"/>
    <w:rsid w:val="001218F5"/>
    <w:rsid w:val="00122CC4"/>
    <w:rsid w:val="00124B36"/>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B8"/>
    <w:rsid w:val="001B2B0E"/>
    <w:rsid w:val="001B3D1F"/>
    <w:rsid w:val="001C3D4F"/>
    <w:rsid w:val="001C4ECA"/>
    <w:rsid w:val="001C6955"/>
    <w:rsid w:val="001C698B"/>
    <w:rsid w:val="001C718F"/>
    <w:rsid w:val="001C7ABD"/>
    <w:rsid w:val="001D39B5"/>
    <w:rsid w:val="001D657A"/>
    <w:rsid w:val="001D7453"/>
    <w:rsid w:val="001D75C8"/>
    <w:rsid w:val="001E1F42"/>
    <w:rsid w:val="001E351B"/>
    <w:rsid w:val="001E52EE"/>
    <w:rsid w:val="001F04CE"/>
    <w:rsid w:val="001F1A03"/>
    <w:rsid w:val="001F7412"/>
    <w:rsid w:val="00200F3E"/>
    <w:rsid w:val="00203BEA"/>
    <w:rsid w:val="00205CF2"/>
    <w:rsid w:val="00206C61"/>
    <w:rsid w:val="00212441"/>
    <w:rsid w:val="00217955"/>
    <w:rsid w:val="00222764"/>
    <w:rsid w:val="00223547"/>
    <w:rsid w:val="002262A2"/>
    <w:rsid w:val="0023163D"/>
    <w:rsid w:val="00233576"/>
    <w:rsid w:val="00237013"/>
    <w:rsid w:val="00237961"/>
    <w:rsid w:val="00240EA5"/>
    <w:rsid w:val="0024180E"/>
    <w:rsid w:val="002421CF"/>
    <w:rsid w:val="002428E3"/>
    <w:rsid w:val="00245DAB"/>
    <w:rsid w:val="002469B1"/>
    <w:rsid w:val="00247623"/>
    <w:rsid w:val="00250FE9"/>
    <w:rsid w:val="002552E7"/>
    <w:rsid w:val="00261500"/>
    <w:rsid w:val="002624DF"/>
    <w:rsid w:val="002634F1"/>
    <w:rsid w:val="00264C40"/>
    <w:rsid w:val="002656DF"/>
    <w:rsid w:val="00266D97"/>
    <w:rsid w:val="002676FD"/>
    <w:rsid w:val="0027069C"/>
    <w:rsid w:val="00270824"/>
    <w:rsid w:val="00271098"/>
    <w:rsid w:val="002758FC"/>
    <w:rsid w:val="00276944"/>
    <w:rsid w:val="00280645"/>
    <w:rsid w:val="002827E1"/>
    <w:rsid w:val="00285C29"/>
    <w:rsid w:val="002909D9"/>
    <w:rsid w:val="00293EF2"/>
    <w:rsid w:val="002943F8"/>
    <w:rsid w:val="002949F9"/>
    <w:rsid w:val="00295D65"/>
    <w:rsid w:val="002A06F3"/>
    <w:rsid w:val="002A2210"/>
    <w:rsid w:val="002A273A"/>
    <w:rsid w:val="002A34CB"/>
    <w:rsid w:val="002A384E"/>
    <w:rsid w:val="002A52D3"/>
    <w:rsid w:val="002B0DCE"/>
    <w:rsid w:val="002B41D7"/>
    <w:rsid w:val="002B5791"/>
    <w:rsid w:val="002B6EE2"/>
    <w:rsid w:val="002B7EC9"/>
    <w:rsid w:val="002C0109"/>
    <w:rsid w:val="002C1510"/>
    <w:rsid w:val="002C2D89"/>
    <w:rsid w:val="002C584F"/>
    <w:rsid w:val="002C5DF3"/>
    <w:rsid w:val="002C68CB"/>
    <w:rsid w:val="002C72EC"/>
    <w:rsid w:val="002C734D"/>
    <w:rsid w:val="002D1F1B"/>
    <w:rsid w:val="002D5E01"/>
    <w:rsid w:val="002E1EBF"/>
    <w:rsid w:val="002E2609"/>
    <w:rsid w:val="002E2E65"/>
    <w:rsid w:val="002E48D9"/>
    <w:rsid w:val="002E524A"/>
    <w:rsid w:val="002E627D"/>
    <w:rsid w:val="002E75D8"/>
    <w:rsid w:val="002E7762"/>
    <w:rsid w:val="002F1091"/>
    <w:rsid w:val="002F363B"/>
    <w:rsid w:val="002F6F29"/>
    <w:rsid w:val="0030089D"/>
    <w:rsid w:val="00301102"/>
    <w:rsid w:val="00303A2E"/>
    <w:rsid w:val="00306509"/>
    <w:rsid w:val="0030761E"/>
    <w:rsid w:val="00310A27"/>
    <w:rsid w:val="003128B0"/>
    <w:rsid w:val="003142F9"/>
    <w:rsid w:val="00316B97"/>
    <w:rsid w:val="00316CA6"/>
    <w:rsid w:val="0031740A"/>
    <w:rsid w:val="00321631"/>
    <w:rsid w:val="00323D92"/>
    <w:rsid w:val="003242B6"/>
    <w:rsid w:val="00326837"/>
    <w:rsid w:val="0032703A"/>
    <w:rsid w:val="003310FE"/>
    <w:rsid w:val="00331180"/>
    <w:rsid w:val="00341181"/>
    <w:rsid w:val="00342642"/>
    <w:rsid w:val="003433CB"/>
    <w:rsid w:val="003441C2"/>
    <w:rsid w:val="00345156"/>
    <w:rsid w:val="003452E5"/>
    <w:rsid w:val="00345C06"/>
    <w:rsid w:val="0035059D"/>
    <w:rsid w:val="003548F3"/>
    <w:rsid w:val="00355C92"/>
    <w:rsid w:val="00355DD4"/>
    <w:rsid w:val="003577D5"/>
    <w:rsid w:val="00357910"/>
    <w:rsid w:val="003638A4"/>
    <w:rsid w:val="00363E97"/>
    <w:rsid w:val="00363ECB"/>
    <w:rsid w:val="003641E1"/>
    <w:rsid w:val="00375534"/>
    <w:rsid w:val="003773C7"/>
    <w:rsid w:val="00380A56"/>
    <w:rsid w:val="00381E62"/>
    <w:rsid w:val="00383498"/>
    <w:rsid w:val="00387388"/>
    <w:rsid w:val="00390ABF"/>
    <w:rsid w:val="00391484"/>
    <w:rsid w:val="00393B01"/>
    <w:rsid w:val="003952FD"/>
    <w:rsid w:val="00396B49"/>
    <w:rsid w:val="003A0FCA"/>
    <w:rsid w:val="003A1CCC"/>
    <w:rsid w:val="003A24B8"/>
    <w:rsid w:val="003A2F49"/>
    <w:rsid w:val="003A37E5"/>
    <w:rsid w:val="003A3837"/>
    <w:rsid w:val="003A4C2A"/>
    <w:rsid w:val="003B053C"/>
    <w:rsid w:val="003B33DF"/>
    <w:rsid w:val="003B3BB5"/>
    <w:rsid w:val="003B44FD"/>
    <w:rsid w:val="003B6CAB"/>
    <w:rsid w:val="003D4062"/>
    <w:rsid w:val="003D48FF"/>
    <w:rsid w:val="003E16D0"/>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E20"/>
    <w:rsid w:val="004E21D4"/>
    <w:rsid w:val="004E3E9C"/>
    <w:rsid w:val="004E668A"/>
    <w:rsid w:val="004E76C9"/>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717B4"/>
    <w:rsid w:val="00571ACE"/>
    <w:rsid w:val="00572EC0"/>
    <w:rsid w:val="00572FCB"/>
    <w:rsid w:val="0057747A"/>
    <w:rsid w:val="005803A0"/>
    <w:rsid w:val="0058179B"/>
    <w:rsid w:val="00583BB5"/>
    <w:rsid w:val="00585055"/>
    <w:rsid w:val="005856F8"/>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5A40"/>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4383A"/>
    <w:rsid w:val="00645775"/>
    <w:rsid w:val="00645A0A"/>
    <w:rsid w:val="00645F08"/>
    <w:rsid w:val="00646793"/>
    <w:rsid w:val="00646BE9"/>
    <w:rsid w:val="006505DA"/>
    <w:rsid w:val="00651E25"/>
    <w:rsid w:val="0065275F"/>
    <w:rsid w:val="00653263"/>
    <w:rsid w:val="00655383"/>
    <w:rsid w:val="006613A1"/>
    <w:rsid w:val="00661D07"/>
    <w:rsid w:val="0067098A"/>
    <w:rsid w:val="00670AC3"/>
    <w:rsid w:val="00676753"/>
    <w:rsid w:val="00681A8B"/>
    <w:rsid w:val="00687963"/>
    <w:rsid w:val="00687F73"/>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51CF"/>
    <w:rsid w:val="006C5FC2"/>
    <w:rsid w:val="006C63EF"/>
    <w:rsid w:val="006D21C0"/>
    <w:rsid w:val="006D28AF"/>
    <w:rsid w:val="006D311C"/>
    <w:rsid w:val="006D4047"/>
    <w:rsid w:val="006D4A51"/>
    <w:rsid w:val="006E4427"/>
    <w:rsid w:val="006E63E8"/>
    <w:rsid w:val="006F0CC7"/>
    <w:rsid w:val="006F301E"/>
    <w:rsid w:val="006F4A67"/>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5030E"/>
    <w:rsid w:val="00750610"/>
    <w:rsid w:val="00752925"/>
    <w:rsid w:val="007540CC"/>
    <w:rsid w:val="007549B1"/>
    <w:rsid w:val="00757504"/>
    <w:rsid w:val="007578E0"/>
    <w:rsid w:val="00757A8B"/>
    <w:rsid w:val="007605DF"/>
    <w:rsid w:val="007628F3"/>
    <w:rsid w:val="00763E5D"/>
    <w:rsid w:val="00765F4A"/>
    <w:rsid w:val="00772543"/>
    <w:rsid w:val="00774BEA"/>
    <w:rsid w:val="00780445"/>
    <w:rsid w:val="00781A5E"/>
    <w:rsid w:val="00784856"/>
    <w:rsid w:val="00784969"/>
    <w:rsid w:val="00785462"/>
    <w:rsid w:val="0078605E"/>
    <w:rsid w:val="00786E23"/>
    <w:rsid w:val="00787D1B"/>
    <w:rsid w:val="00787F22"/>
    <w:rsid w:val="00793AE0"/>
    <w:rsid w:val="007952DE"/>
    <w:rsid w:val="007A0FF5"/>
    <w:rsid w:val="007A1A42"/>
    <w:rsid w:val="007A1CC0"/>
    <w:rsid w:val="007A60AE"/>
    <w:rsid w:val="007A7B57"/>
    <w:rsid w:val="007B1067"/>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D65"/>
    <w:rsid w:val="007F357D"/>
    <w:rsid w:val="007F68F5"/>
    <w:rsid w:val="0080037C"/>
    <w:rsid w:val="0080157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825AD"/>
    <w:rsid w:val="008846BE"/>
    <w:rsid w:val="0088486F"/>
    <w:rsid w:val="00884952"/>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A69"/>
    <w:rsid w:val="008E2E89"/>
    <w:rsid w:val="008E3C8B"/>
    <w:rsid w:val="008E3CB2"/>
    <w:rsid w:val="008E58AA"/>
    <w:rsid w:val="008E6B31"/>
    <w:rsid w:val="008E7FAF"/>
    <w:rsid w:val="008F0218"/>
    <w:rsid w:val="008F0A90"/>
    <w:rsid w:val="008F0B4E"/>
    <w:rsid w:val="008F174C"/>
    <w:rsid w:val="008F2371"/>
    <w:rsid w:val="009026D1"/>
    <w:rsid w:val="0090403C"/>
    <w:rsid w:val="0090758C"/>
    <w:rsid w:val="009105FA"/>
    <w:rsid w:val="00912FED"/>
    <w:rsid w:val="00913097"/>
    <w:rsid w:val="0091412C"/>
    <w:rsid w:val="00920513"/>
    <w:rsid w:val="009210B2"/>
    <w:rsid w:val="00921F07"/>
    <w:rsid w:val="0092323E"/>
    <w:rsid w:val="0093234D"/>
    <w:rsid w:val="00936108"/>
    <w:rsid w:val="00937D28"/>
    <w:rsid w:val="00941A71"/>
    <w:rsid w:val="00943142"/>
    <w:rsid w:val="0095395C"/>
    <w:rsid w:val="009557D4"/>
    <w:rsid w:val="009637A1"/>
    <w:rsid w:val="0096443C"/>
    <w:rsid w:val="00966F59"/>
    <w:rsid w:val="00966F66"/>
    <w:rsid w:val="009742AC"/>
    <w:rsid w:val="00976A2B"/>
    <w:rsid w:val="00982D2B"/>
    <w:rsid w:val="00984F3A"/>
    <w:rsid w:val="009858DA"/>
    <w:rsid w:val="00987B18"/>
    <w:rsid w:val="00991680"/>
    <w:rsid w:val="00992518"/>
    <w:rsid w:val="00992E2F"/>
    <w:rsid w:val="00997DDD"/>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6C31"/>
    <w:rsid w:val="00A10CED"/>
    <w:rsid w:val="00A111BB"/>
    <w:rsid w:val="00A1248C"/>
    <w:rsid w:val="00A1403E"/>
    <w:rsid w:val="00A14ADF"/>
    <w:rsid w:val="00A15484"/>
    <w:rsid w:val="00A154D3"/>
    <w:rsid w:val="00A15A7C"/>
    <w:rsid w:val="00A160C6"/>
    <w:rsid w:val="00A178ED"/>
    <w:rsid w:val="00A206D7"/>
    <w:rsid w:val="00A2125D"/>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3594"/>
    <w:rsid w:val="00A54178"/>
    <w:rsid w:val="00A56DC7"/>
    <w:rsid w:val="00A60639"/>
    <w:rsid w:val="00A60A3C"/>
    <w:rsid w:val="00A64C86"/>
    <w:rsid w:val="00A64EF7"/>
    <w:rsid w:val="00A6658E"/>
    <w:rsid w:val="00A67E45"/>
    <w:rsid w:val="00A70D7A"/>
    <w:rsid w:val="00A70EF3"/>
    <w:rsid w:val="00A73297"/>
    <w:rsid w:val="00A73734"/>
    <w:rsid w:val="00A74C90"/>
    <w:rsid w:val="00A7739E"/>
    <w:rsid w:val="00A77C74"/>
    <w:rsid w:val="00A8025A"/>
    <w:rsid w:val="00A81EE7"/>
    <w:rsid w:val="00A85914"/>
    <w:rsid w:val="00A85CEA"/>
    <w:rsid w:val="00A870CA"/>
    <w:rsid w:val="00A91C8E"/>
    <w:rsid w:val="00A92B34"/>
    <w:rsid w:val="00A967A5"/>
    <w:rsid w:val="00A96883"/>
    <w:rsid w:val="00AA2D06"/>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1172"/>
    <w:rsid w:val="00AE3F74"/>
    <w:rsid w:val="00AE4783"/>
    <w:rsid w:val="00AE6414"/>
    <w:rsid w:val="00AE6B12"/>
    <w:rsid w:val="00AF2617"/>
    <w:rsid w:val="00AF4136"/>
    <w:rsid w:val="00AF5C48"/>
    <w:rsid w:val="00AF65F4"/>
    <w:rsid w:val="00AF6BD9"/>
    <w:rsid w:val="00B0099D"/>
    <w:rsid w:val="00B00BD4"/>
    <w:rsid w:val="00B01B71"/>
    <w:rsid w:val="00B0249B"/>
    <w:rsid w:val="00B027AC"/>
    <w:rsid w:val="00B03325"/>
    <w:rsid w:val="00B033DD"/>
    <w:rsid w:val="00B07992"/>
    <w:rsid w:val="00B112C9"/>
    <w:rsid w:val="00B13839"/>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2833"/>
    <w:rsid w:val="00B42A77"/>
    <w:rsid w:val="00B4523D"/>
    <w:rsid w:val="00B46202"/>
    <w:rsid w:val="00B47517"/>
    <w:rsid w:val="00B50BD9"/>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D67"/>
    <w:rsid w:val="00BC0B2F"/>
    <w:rsid w:val="00BC0EFA"/>
    <w:rsid w:val="00BC29AA"/>
    <w:rsid w:val="00BC4D36"/>
    <w:rsid w:val="00BD07DF"/>
    <w:rsid w:val="00BD1421"/>
    <w:rsid w:val="00BD4CCB"/>
    <w:rsid w:val="00BD4FF7"/>
    <w:rsid w:val="00BD74D9"/>
    <w:rsid w:val="00BE0366"/>
    <w:rsid w:val="00BE0504"/>
    <w:rsid w:val="00BE103F"/>
    <w:rsid w:val="00BE2433"/>
    <w:rsid w:val="00BE26E6"/>
    <w:rsid w:val="00BE3687"/>
    <w:rsid w:val="00BE45E5"/>
    <w:rsid w:val="00BE573B"/>
    <w:rsid w:val="00BF092D"/>
    <w:rsid w:val="00BF2C16"/>
    <w:rsid w:val="00BF5252"/>
    <w:rsid w:val="00BF5AB7"/>
    <w:rsid w:val="00BF5E63"/>
    <w:rsid w:val="00BF7273"/>
    <w:rsid w:val="00BF7445"/>
    <w:rsid w:val="00C00B66"/>
    <w:rsid w:val="00C00DA2"/>
    <w:rsid w:val="00C03BA2"/>
    <w:rsid w:val="00C0517A"/>
    <w:rsid w:val="00C067B7"/>
    <w:rsid w:val="00C072B7"/>
    <w:rsid w:val="00C07D44"/>
    <w:rsid w:val="00C1282E"/>
    <w:rsid w:val="00C15C24"/>
    <w:rsid w:val="00C16750"/>
    <w:rsid w:val="00C20565"/>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DAF"/>
    <w:rsid w:val="00CC47D7"/>
    <w:rsid w:val="00CD1103"/>
    <w:rsid w:val="00CD2D86"/>
    <w:rsid w:val="00CD36C0"/>
    <w:rsid w:val="00CD4C20"/>
    <w:rsid w:val="00CD6D18"/>
    <w:rsid w:val="00CE22A0"/>
    <w:rsid w:val="00CE2BE3"/>
    <w:rsid w:val="00CE34E4"/>
    <w:rsid w:val="00CE4A46"/>
    <w:rsid w:val="00CF18F1"/>
    <w:rsid w:val="00CF634E"/>
    <w:rsid w:val="00D0101A"/>
    <w:rsid w:val="00D04E1C"/>
    <w:rsid w:val="00D060DC"/>
    <w:rsid w:val="00D06353"/>
    <w:rsid w:val="00D11281"/>
    <w:rsid w:val="00D11800"/>
    <w:rsid w:val="00D13057"/>
    <w:rsid w:val="00D132BC"/>
    <w:rsid w:val="00D15955"/>
    <w:rsid w:val="00D20342"/>
    <w:rsid w:val="00D25CBA"/>
    <w:rsid w:val="00D30FE5"/>
    <w:rsid w:val="00D36BC5"/>
    <w:rsid w:val="00D40CAA"/>
    <w:rsid w:val="00D4723E"/>
    <w:rsid w:val="00D478C3"/>
    <w:rsid w:val="00D50850"/>
    <w:rsid w:val="00D54585"/>
    <w:rsid w:val="00D56F36"/>
    <w:rsid w:val="00D57D92"/>
    <w:rsid w:val="00D601AA"/>
    <w:rsid w:val="00D66533"/>
    <w:rsid w:val="00D6707F"/>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2103"/>
    <w:rsid w:val="00DC25F3"/>
    <w:rsid w:val="00DC26C1"/>
    <w:rsid w:val="00DC2892"/>
    <w:rsid w:val="00DC2D96"/>
    <w:rsid w:val="00DC34DB"/>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7B37"/>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FEC"/>
    <w:rsid w:val="00F128B9"/>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4877"/>
    <w:rsid w:val="00F44CA2"/>
    <w:rsid w:val="00F475B3"/>
    <w:rsid w:val="00F476A9"/>
    <w:rsid w:val="00F500A4"/>
    <w:rsid w:val="00F503CC"/>
    <w:rsid w:val="00F52DFC"/>
    <w:rsid w:val="00F5459C"/>
    <w:rsid w:val="00F546EE"/>
    <w:rsid w:val="00F5543F"/>
    <w:rsid w:val="00F55647"/>
    <w:rsid w:val="00F55837"/>
    <w:rsid w:val="00F60715"/>
    <w:rsid w:val="00F6795F"/>
    <w:rsid w:val="00F71D33"/>
    <w:rsid w:val="00F72A6D"/>
    <w:rsid w:val="00F72DD8"/>
    <w:rsid w:val="00F74F9C"/>
    <w:rsid w:val="00F7663E"/>
    <w:rsid w:val="00F775FF"/>
    <w:rsid w:val="00F77A0A"/>
    <w:rsid w:val="00F83E72"/>
    <w:rsid w:val="00F910C1"/>
    <w:rsid w:val="00F943D0"/>
    <w:rsid w:val="00F948C0"/>
    <w:rsid w:val="00F959FA"/>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790B-4803-46F8-8DE9-22BCFDB1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26</Pages>
  <Words>16289</Words>
  <Characters>17868</Characters>
  <Application>Microsoft Office Word</Application>
  <DocSecurity>0</DocSecurity>
  <Lines>635</Lines>
  <Paragraphs>227</Paragraphs>
  <ScaleCrop>false</ScaleCrop>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578</cp:revision>
  <cp:lastPrinted>2016-05-15T14:21:00Z</cp:lastPrinted>
  <dcterms:created xsi:type="dcterms:W3CDTF">2018-05-06T13:51:00Z</dcterms:created>
  <dcterms:modified xsi:type="dcterms:W3CDTF">2018-05-23T11:41:00Z</dcterms:modified>
</cp:coreProperties>
</file>